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92"/>
        <w:tblW w:w="103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20"/>
        <w:gridCol w:w="1902"/>
        <w:gridCol w:w="1701"/>
        <w:gridCol w:w="1701"/>
        <w:gridCol w:w="1701"/>
      </w:tblGrid>
      <w:tr w:rsidR="00E10870" w:rsidRPr="007A196F" w:rsidTr="00E10870">
        <w:trPr>
          <w:trHeight w:val="847"/>
        </w:trPr>
        <w:tc>
          <w:tcPr>
            <w:tcW w:w="1951" w:type="dxa"/>
            <w:shd w:val="clear" w:color="auto" w:fill="FFFFFF"/>
            <w:vAlign w:val="center"/>
          </w:tcPr>
          <w:p w:rsidR="00E10870" w:rsidRPr="00C8558B" w:rsidRDefault="00E10870" w:rsidP="00E10870">
            <w:pPr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8558B">
              <w:rPr>
                <w:rFonts w:ascii="Arial" w:hAnsi="Arial" w:cs="Arial"/>
                <w:b/>
                <w:sz w:val="24"/>
                <w:szCs w:val="24"/>
              </w:rPr>
              <w:t>СООБЩЕНИЙ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E10870" w:rsidRPr="00C8558B" w:rsidRDefault="00E10870" w:rsidP="00E10870">
            <w:pPr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58B">
              <w:rPr>
                <w:rFonts w:ascii="Arial" w:hAnsi="Arial" w:cs="Arial"/>
                <w:b/>
                <w:sz w:val="24"/>
                <w:szCs w:val="24"/>
              </w:rPr>
              <w:t>АВТОРОВ</w:t>
            </w:r>
          </w:p>
        </w:tc>
        <w:tc>
          <w:tcPr>
            <w:tcW w:w="1902" w:type="dxa"/>
            <w:shd w:val="clear" w:color="auto" w:fill="FFFFFF"/>
            <w:vAlign w:val="center"/>
          </w:tcPr>
          <w:p w:rsidR="00E10870" w:rsidRPr="00C8558B" w:rsidRDefault="00E10870" w:rsidP="00E10870">
            <w:pPr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58B">
              <w:rPr>
                <w:rFonts w:ascii="Arial" w:hAnsi="Arial" w:cs="Arial"/>
                <w:b/>
                <w:sz w:val="24"/>
                <w:szCs w:val="24"/>
              </w:rPr>
              <w:t>ОХВАТ</w:t>
            </w:r>
          </w:p>
          <w:p w:rsidR="00E10870" w:rsidRPr="00C8558B" w:rsidRDefault="00E10870" w:rsidP="00E10870">
            <w:pPr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58B">
              <w:rPr>
                <w:rFonts w:ascii="Arial" w:hAnsi="Arial" w:cs="Arial"/>
                <w:b/>
                <w:sz w:val="24"/>
                <w:szCs w:val="24"/>
              </w:rPr>
              <w:t xml:space="preserve"> (МЛН ЧЕЛ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10870" w:rsidRPr="00C8558B" w:rsidRDefault="00E10870" w:rsidP="00E10870">
            <w:pPr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58B">
              <w:rPr>
                <w:rFonts w:ascii="Arial" w:hAnsi="Arial" w:cs="Arial"/>
                <w:b/>
                <w:sz w:val="24"/>
                <w:szCs w:val="24"/>
              </w:rPr>
              <w:t>ПОЗИТИ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10870" w:rsidRPr="00C8558B" w:rsidRDefault="00E10870" w:rsidP="00E10870">
            <w:pPr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58B">
              <w:rPr>
                <w:rFonts w:ascii="Arial" w:hAnsi="Arial" w:cs="Arial"/>
                <w:b/>
                <w:sz w:val="24"/>
                <w:szCs w:val="24"/>
              </w:rPr>
              <w:t>НЕГАТИ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10870" w:rsidRPr="00C8558B" w:rsidRDefault="00E10870" w:rsidP="00E10870">
            <w:pPr>
              <w:spacing w:after="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58B">
              <w:rPr>
                <w:rFonts w:ascii="Arial" w:hAnsi="Arial" w:cs="Arial"/>
                <w:b/>
                <w:sz w:val="24"/>
                <w:szCs w:val="24"/>
              </w:rPr>
              <w:t>НЕЙТРАЛ</w:t>
            </w:r>
          </w:p>
        </w:tc>
      </w:tr>
      <w:tr w:rsidR="00E10870" w:rsidRPr="007A196F" w:rsidTr="00E10870">
        <w:trPr>
          <w:trHeight w:val="548"/>
        </w:trPr>
        <w:tc>
          <w:tcPr>
            <w:tcW w:w="1951" w:type="dxa"/>
            <w:shd w:val="clear" w:color="auto" w:fill="auto"/>
            <w:vAlign w:val="center"/>
          </w:tcPr>
          <w:p w:rsidR="00E10870" w:rsidRPr="005C2205" w:rsidRDefault="005F7AB2" w:rsidP="00FC7D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69FD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69FDB"/>
                <w:sz w:val="24"/>
                <w:szCs w:val="24"/>
              </w:rPr>
              <w:t>54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10870" w:rsidRPr="007A196F" w:rsidRDefault="005F7AB2" w:rsidP="00E10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69FD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69FDB"/>
                <w:sz w:val="24"/>
                <w:szCs w:val="24"/>
              </w:rPr>
              <w:t>490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10870" w:rsidRPr="007A196F" w:rsidRDefault="005F7AB2" w:rsidP="00E108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69FD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69FDB"/>
                <w:sz w:val="24"/>
                <w:szCs w:val="24"/>
              </w:rPr>
              <w:t>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870" w:rsidRPr="007A196F" w:rsidRDefault="001C0558" w:rsidP="006D55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EB051"/>
                <w:sz w:val="24"/>
                <w:szCs w:val="24"/>
              </w:rPr>
              <w:t>3</w:t>
            </w:r>
            <w:r w:rsidR="00CE0CFC">
              <w:rPr>
                <w:rFonts w:ascii="Arial" w:hAnsi="Arial" w:cs="Arial"/>
                <w:b/>
                <w:bCs/>
                <w:color w:val="4EB051"/>
                <w:sz w:val="24"/>
                <w:szCs w:val="24"/>
              </w:rPr>
              <w:t>3,2</w:t>
            </w:r>
            <w:r w:rsidR="00E10870" w:rsidRPr="007A196F">
              <w:rPr>
                <w:rFonts w:ascii="Arial" w:hAnsi="Arial" w:cs="Arial"/>
                <w:b/>
                <w:bCs/>
                <w:color w:val="4EB051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870" w:rsidRPr="007A196F" w:rsidRDefault="00CE0CFC" w:rsidP="00B651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52329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E52329"/>
                <w:sz w:val="24"/>
                <w:szCs w:val="24"/>
              </w:rPr>
              <w:t>20,6</w:t>
            </w:r>
            <w:r w:rsidR="00E10870" w:rsidRPr="007A196F">
              <w:rPr>
                <w:rFonts w:ascii="Arial" w:hAnsi="Arial" w:cs="Arial"/>
                <w:b/>
                <w:bCs/>
                <w:color w:val="E52329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870" w:rsidRPr="007A196F" w:rsidRDefault="00CE0CFC" w:rsidP="006D55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69FDB"/>
                <w:sz w:val="24"/>
                <w:szCs w:val="24"/>
              </w:rPr>
              <w:t>46,2</w:t>
            </w:r>
            <w:r w:rsidR="00E10870" w:rsidRPr="007A196F">
              <w:rPr>
                <w:rFonts w:ascii="Arial" w:hAnsi="Arial" w:cs="Arial"/>
                <w:b/>
                <w:bCs/>
                <w:color w:val="169FDB"/>
                <w:sz w:val="24"/>
                <w:szCs w:val="24"/>
              </w:rPr>
              <w:t>%</w:t>
            </w:r>
          </w:p>
        </w:tc>
      </w:tr>
    </w:tbl>
    <w:p w:rsidR="009E47F1" w:rsidRDefault="009E47F1" w:rsidP="00E6457C">
      <w:pPr>
        <w:spacing w:after="0" w:line="240" w:lineRule="auto"/>
        <w:contextualSpacing/>
        <w:rPr>
          <w:rStyle w:val="ac"/>
          <w:rFonts w:ascii="Arial" w:hAnsi="Arial" w:cs="Arial"/>
          <w:i w:val="0"/>
          <w:sz w:val="32"/>
          <w:szCs w:val="32"/>
        </w:rPr>
      </w:pPr>
    </w:p>
    <w:p w:rsidR="004C4F68" w:rsidRPr="00702BD3" w:rsidRDefault="004C4F68" w:rsidP="005E0CE2">
      <w:pPr>
        <w:spacing w:after="0" w:line="240" w:lineRule="auto"/>
        <w:contextualSpacing/>
        <w:rPr>
          <w:rStyle w:val="ac"/>
          <w:rFonts w:ascii="Arial" w:hAnsi="Arial" w:cs="Arial"/>
          <w:i w:val="0"/>
          <w:sz w:val="28"/>
          <w:szCs w:val="28"/>
        </w:rPr>
      </w:pPr>
      <w:r w:rsidRPr="00702BD3">
        <w:rPr>
          <w:rStyle w:val="ac"/>
          <w:rFonts w:ascii="Arial" w:hAnsi="Arial" w:cs="Arial"/>
          <w:i w:val="0"/>
          <w:sz w:val="28"/>
          <w:szCs w:val="28"/>
        </w:rPr>
        <w:t>МОНИТОРИНГ СОЦИАЛЬНЫХ СЕТЕЙ ПО ТЕМАМ, СВЯЗАННЫМ С ВСЕРОССИЙСКОЙ ПЕРЕПИСЬЮ НАСЕЛЕНИЯ 2020 ГОДА</w:t>
      </w:r>
    </w:p>
    <w:p w:rsidR="00F4620C" w:rsidRPr="00702BD3" w:rsidRDefault="00F4620C" w:rsidP="005E0CE2">
      <w:pPr>
        <w:spacing w:after="0" w:line="240" w:lineRule="auto"/>
        <w:contextualSpacing/>
        <w:rPr>
          <w:rStyle w:val="ac"/>
          <w:rFonts w:ascii="Arial" w:hAnsi="Arial" w:cs="Arial"/>
          <w:i w:val="0"/>
          <w:sz w:val="28"/>
          <w:szCs w:val="28"/>
        </w:rPr>
      </w:pPr>
    </w:p>
    <w:p w:rsidR="005E0CE2" w:rsidRDefault="00703742" w:rsidP="005E0CE2">
      <w:pPr>
        <w:spacing w:after="0" w:line="240" w:lineRule="auto"/>
        <w:jc w:val="both"/>
        <w:rPr>
          <w:rStyle w:val="ac"/>
          <w:rFonts w:ascii="Arial" w:hAnsi="Arial" w:cs="Arial"/>
          <w:b w:val="0"/>
          <w:i w:val="0"/>
          <w:sz w:val="28"/>
          <w:szCs w:val="28"/>
        </w:rPr>
      </w:pPr>
      <w:r>
        <w:rPr>
          <w:rStyle w:val="ac"/>
          <w:rFonts w:ascii="Arial" w:hAnsi="Arial" w:cs="Arial"/>
          <w:b w:val="0"/>
          <w:i w:val="0"/>
          <w:sz w:val="28"/>
          <w:szCs w:val="28"/>
        </w:rPr>
        <w:t>22</w:t>
      </w:r>
      <w:r w:rsidR="00136851">
        <w:rPr>
          <w:rStyle w:val="ac"/>
          <w:rFonts w:ascii="Arial" w:hAnsi="Arial" w:cs="Arial"/>
          <w:b w:val="0"/>
          <w:i w:val="0"/>
          <w:sz w:val="28"/>
          <w:szCs w:val="28"/>
        </w:rPr>
        <w:t xml:space="preserve"> ноя</w:t>
      </w:r>
      <w:r w:rsidR="00B41D46" w:rsidRPr="00F4620C">
        <w:rPr>
          <w:rStyle w:val="ac"/>
          <w:rFonts w:ascii="Arial" w:hAnsi="Arial" w:cs="Arial"/>
          <w:b w:val="0"/>
          <w:i w:val="0"/>
          <w:sz w:val="28"/>
          <w:szCs w:val="28"/>
        </w:rPr>
        <w:t>бря</w:t>
      </w:r>
    </w:p>
    <w:p w:rsidR="00833D97" w:rsidRPr="00F4620C" w:rsidRDefault="00833D97" w:rsidP="005E0CE2">
      <w:pPr>
        <w:spacing w:after="0" w:line="240" w:lineRule="auto"/>
        <w:jc w:val="both"/>
        <w:rPr>
          <w:rStyle w:val="ac"/>
          <w:rFonts w:ascii="Arial" w:hAnsi="Arial" w:cs="Arial"/>
          <w:b w:val="0"/>
          <w:i w:val="0"/>
          <w:sz w:val="28"/>
          <w:szCs w:val="28"/>
        </w:rPr>
      </w:pPr>
    </w:p>
    <w:p w:rsidR="00333C77" w:rsidRPr="00F4620C" w:rsidRDefault="00B84B74" w:rsidP="00C81C1B">
      <w:pPr>
        <w:pStyle w:val="a4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F4620C">
        <w:rPr>
          <w:rFonts w:ascii="Arial" w:hAnsi="Arial" w:cs="Arial"/>
        </w:rPr>
        <w:t xml:space="preserve">В социальных медиа за </w:t>
      </w:r>
      <w:r w:rsidR="00A27DF7" w:rsidRPr="00F4620C">
        <w:rPr>
          <w:rFonts w:ascii="Arial" w:hAnsi="Arial" w:cs="Arial"/>
        </w:rPr>
        <w:t>исследуемый период</w:t>
      </w:r>
      <w:r w:rsidR="00333C77" w:rsidRPr="00F4620C">
        <w:rPr>
          <w:rFonts w:ascii="Arial" w:hAnsi="Arial" w:cs="Arial"/>
        </w:rPr>
        <w:t xml:space="preserve"> Всероссийская перепись населения 2020 (ВПН-2020) и темы,</w:t>
      </w:r>
      <w:r w:rsidR="00605FB3">
        <w:rPr>
          <w:rFonts w:ascii="Arial" w:hAnsi="Arial" w:cs="Arial"/>
        </w:rPr>
        <w:t xml:space="preserve"> связанные с ней, упоминались в </w:t>
      </w:r>
      <w:r w:rsidR="00BB0CD9">
        <w:rPr>
          <w:rFonts w:ascii="Arial" w:hAnsi="Arial" w:cs="Arial"/>
          <w:b/>
        </w:rPr>
        <w:t>5</w:t>
      </w:r>
      <w:r w:rsidR="006D55BE">
        <w:rPr>
          <w:rFonts w:ascii="Arial" w:hAnsi="Arial" w:cs="Arial"/>
          <w:b/>
        </w:rPr>
        <w:t>44</w:t>
      </w:r>
      <w:r w:rsidR="00696A8A">
        <w:rPr>
          <w:rFonts w:ascii="Arial" w:hAnsi="Arial" w:cs="Arial"/>
          <w:b/>
        </w:rPr>
        <w:t xml:space="preserve"> публикациях</w:t>
      </w:r>
      <w:r w:rsidR="00333C77" w:rsidRPr="00F4620C">
        <w:rPr>
          <w:rFonts w:ascii="Arial" w:hAnsi="Arial" w:cs="Arial"/>
        </w:rPr>
        <w:t>.</w:t>
      </w:r>
    </w:p>
    <w:p w:rsidR="00333C77" w:rsidRPr="00F4620C" w:rsidRDefault="00333C77" w:rsidP="00C81C1B">
      <w:pPr>
        <w:pStyle w:val="a4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F4620C">
        <w:rPr>
          <w:rFonts w:ascii="Arial" w:hAnsi="Arial" w:cs="Arial"/>
        </w:rPr>
        <w:t>Об</w:t>
      </w:r>
      <w:r w:rsidR="00546BA4">
        <w:rPr>
          <w:rFonts w:ascii="Arial" w:hAnsi="Arial" w:cs="Arial"/>
        </w:rPr>
        <w:t>щий охват упоминаний составляет</w:t>
      </w:r>
      <w:r w:rsidR="00072693">
        <w:rPr>
          <w:rFonts w:ascii="Arial" w:hAnsi="Arial" w:cs="Arial"/>
          <w:b/>
        </w:rPr>
        <w:t xml:space="preserve"> </w:t>
      </w:r>
      <w:r w:rsidR="005F7AB2" w:rsidRPr="005F7AB2">
        <w:rPr>
          <w:rFonts w:ascii="Arial" w:hAnsi="Arial" w:cs="Arial"/>
          <w:b/>
        </w:rPr>
        <w:t>7 618 186</w:t>
      </w:r>
      <w:r w:rsidR="005F7AB2">
        <w:rPr>
          <w:rFonts w:ascii="Arial" w:hAnsi="Arial" w:cs="Arial"/>
          <w:color w:val="3F3F3F"/>
          <w:sz w:val="21"/>
          <w:szCs w:val="21"/>
        </w:rPr>
        <w:t xml:space="preserve"> </w:t>
      </w:r>
      <w:r w:rsidRPr="00F4620C">
        <w:rPr>
          <w:rFonts w:ascii="Arial" w:hAnsi="Arial" w:cs="Arial"/>
          <w:b/>
        </w:rPr>
        <w:t>человек</w:t>
      </w:r>
      <w:r w:rsidR="00BA742F">
        <w:rPr>
          <w:rFonts w:ascii="Arial" w:hAnsi="Arial" w:cs="Arial"/>
        </w:rPr>
        <w:t>.</w:t>
      </w:r>
    </w:p>
    <w:p w:rsidR="003F29D1" w:rsidRPr="003F29D1" w:rsidRDefault="00333C77" w:rsidP="00C81C1B">
      <w:pPr>
        <w:pStyle w:val="a4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contextualSpacing w:val="0"/>
        <w:rPr>
          <w:rFonts w:ascii="Arial" w:hAnsi="Arial" w:cs="Arial"/>
        </w:rPr>
      </w:pPr>
      <w:r w:rsidRPr="00F4620C">
        <w:rPr>
          <w:rFonts w:ascii="Arial" w:hAnsi="Arial" w:cs="Arial"/>
        </w:rPr>
        <w:t xml:space="preserve">Регионы, в которых наблюдается наиболее активное обсуждение ВПН-2020: </w:t>
      </w:r>
      <w:r w:rsidR="00BA0B87">
        <w:rPr>
          <w:rFonts w:ascii="Arial" w:hAnsi="Arial" w:cs="Arial"/>
          <w:b/>
        </w:rPr>
        <w:t xml:space="preserve">Москва, Челябинская и Ростовская области, Республика Башкортостан, Ставропольский край. </w:t>
      </w:r>
      <w:r w:rsidR="00EB23F7">
        <w:rPr>
          <w:rFonts w:ascii="Arial" w:hAnsi="Arial" w:cs="Arial"/>
          <w:b/>
        </w:rPr>
        <w:t xml:space="preserve"> </w:t>
      </w:r>
      <w:r w:rsidR="000476F7">
        <w:rPr>
          <w:rFonts w:ascii="Arial" w:hAnsi="Arial" w:cs="Arial"/>
          <w:b/>
        </w:rPr>
        <w:t xml:space="preserve"> </w:t>
      </w:r>
    </w:p>
    <w:p w:rsidR="00A90F70" w:rsidRPr="00A846A5" w:rsidRDefault="00AE79FC" w:rsidP="00C81C1B">
      <w:pPr>
        <w:pStyle w:val="a4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553C33">
        <w:rPr>
          <w:rFonts w:ascii="Arial" w:hAnsi="Arial" w:cs="Arial"/>
        </w:rPr>
        <w:t>ак и предыдущий период мониторинга, к</w:t>
      </w:r>
      <w:r w:rsidR="00750C9B" w:rsidRPr="00A90F70">
        <w:rPr>
          <w:rFonts w:ascii="Arial" w:hAnsi="Arial" w:cs="Arial"/>
        </w:rPr>
        <w:t>лючевыми в</w:t>
      </w:r>
      <w:r w:rsidR="002C55C5" w:rsidRPr="00A90F70">
        <w:rPr>
          <w:rFonts w:ascii="Arial" w:hAnsi="Arial" w:cs="Arial"/>
        </w:rPr>
        <w:t xml:space="preserve"> </w:t>
      </w:r>
      <w:r w:rsidR="002C55C5" w:rsidRPr="00A90F70">
        <w:rPr>
          <w:rFonts w:ascii="Arial" w:hAnsi="Arial" w:cs="Arial"/>
          <w:b/>
          <w:color w:val="00B050"/>
        </w:rPr>
        <w:t>позитивной</w:t>
      </w:r>
      <w:r w:rsidR="00127003" w:rsidRPr="00A90F70">
        <w:rPr>
          <w:rFonts w:ascii="Arial" w:hAnsi="Arial" w:cs="Arial"/>
        </w:rPr>
        <w:t xml:space="preserve"> </w:t>
      </w:r>
      <w:r w:rsidR="00BD4487" w:rsidRPr="00A90F70">
        <w:rPr>
          <w:rFonts w:ascii="Arial" w:hAnsi="Arial" w:cs="Arial"/>
        </w:rPr>
        <w:t xml:space="preserve">тональности </w:t>
      </w:r>
      <w:r w:rsidR="00553C33">
        <w:rPr>
          <w:rFonts w:ascii="Arial" w:hAnsi="Arial" w:cs="Arial"/>
        </w:rPr>
        <w:t>остаются</w:t>
      </w:r>
      <w:r w:rsidR="00080AAE">
        <w:rPr>
          <w:rFonts w:ascii="Arial" w:hAnsi="Arial" w:cs="Arial"/>
        </w:rPr>
        <w:t xml:space="preserve"> сообщения о цифровом характере переписи</w:t>
      </w:r>
      <w:r w:rsidR="00F419FD">
        <w:rPr>
          <w:rFonts w:ascii="Arial" w:hAnsi="Arial" w:cs="Arial"/>
        </w:rPr>
        <w:t xml:space="preserve"> и возможности самостоятельного заполнения переписных листов</w:t>
      </w:r>
      <w:r w:rsidR="007C6547">
        <w:rPr>
          <w:rFonts w:ascii="Arial" w:hAnsi="Arial" w:cs="Arial"/>
        </w:rPr>
        <w:t xml:space="preserve"> («</w:t>
      </w:r>
      <w:hyperlink r:id="rId8" w:history="1">
        <w:r w:rsidR="00BC725D" w:rsidRPr="00BC725D">
          <w:rPr>
            <w:rStyle w:val="af5"/>
          </w:rPr>
          <w:t>Ямал Регион</w:t>
        </w:r>
      </w:hyperlink>
      <w:r w:rsidR="007C6547">
        <w:rPr>
          <w:rFonts w:ascii="Arial" w:hAnsi="Arial" w:cs="Arial"/>
        </w:rPr>
        <w:t>» и др.)</w:t>
      </w:r>
      <w:r w:rsidR="00BC725D">
        <w:rPr>
          <w:rFonts w:ascii="Arial" w:hAnsi="Arial" w:cs="Arial"/>
        </w:rPr>
        <w:t xml:space="preserve"> и </w:t>
      </w:r>
      <w:r w:rsidR="004445A3" w:rsidRPr="00A90F70">
        <w:rPr>
          <w:rFonts w:ascii="Arial" w:hAnsi="Arial" w:cs="Arial"/>
        </w:rPr>
        <w:t>м</w:t>
      </w:r>
      <w:r w:rsidR="002C55C5" w:rsidRPr="00A90F70">
        <w:rPr>
          <w:rFonts w:ascii="Arial" w:hAnsi="Arial" w:cs="Arial"/>
        </w:rPr>
        <w:t>атериалы ТОГС</w:t>
      </w:r>
      <w:r w:rsidR="00D1493D" w:rsidRPr="00A90F70">
        <w:rPr>
          <w:rFonts w:ascii="Arial" w:hAnsi="Arial" w:cs="Arial"/>
        </w:rPr>
        <w:t xml:space="preserve"> (</w:t>
      </w:r>
      <w:r w:rsidR="00A72531" w:rsidRPr="00A90F70">
        <w:rPr>
          <w:rFonts w:ascii="Arial" w:hAnsi="Arial" w:cs="Arial"/>
        </w:rPr>
        <w:t>«</w:t>
      </w:r>
      <w:hyperlink r:id="rId9" w:history="1">
        <w:proofErr w:type="spellStart"/>
        <w:r w:rsidR="00146202" w:rsidRPr="00146202">
          <w:rPr>
            <w:rStyle w:val="af5"/>
            <w:lang w:val="en-US"/>
          </w:rPr>
          <w:t>Krasnodarstat</w:t>
        </w:r>
        <w:proofErr w:type="spellEnd"/>
        <w:r w:rsidR="00146202" w:rsidRPr="00146202">
          <w:rPr>
            <w:rStyle w:val="af5"/>
          </w:rPr>
          <w:t>2020</w:t>
        </w:r>
      </w:hyperlink>
      <w:r w:rsidR="00A72531" w:rsidRPr="00A90F70">
        <w:rPr>
          <w:rFonts w:ascii="Arial" w:hAnsi="Arial" w:cs="Arial"/>
        </w:rPr>
        <w:t xml:space="preserve">», </w:t>
      </w:r>
      <w:r w:rsidR="00D1493D" w:rsidRPr="00A90F70">
        <w:rPr>
          <w:rFonts w:ascii="Arial" w:hAnsi="Arial" w:cs="Arial"/>
        </w:rPr>
        <w:t>«</w:t>
      </w:r>
      <w:proofErr w:type="spellStart"/>
      <w:r w:rsidR="00146202" w:rsidRPr="00146202">
        <w:rPr>
          <w:rStyle w:val="af5"/>
        </w:rPr>
        <w:fldChar w:fldCharType="begin"/>
      </w:r>
      <w:r w:rsidR="00146202" w:rsidRPr="00146202">
        <w:rPr>
          <w:rStyle w:val="af5"/>
        </w:rPr>
        <w:instrText xml:space="preserve"> HYPERLINK "http://instagram.com/p/B5GzZH2itqf" </w:instrText>
      </w:r>
      <w:r w:rsidR="00146202" w:rsidRPr="00146202">
        <w:rPr>
          <w:rStyle w:val="af5"/>
        </w:rPr>
        <w:fldChar w:fldCharType="separate"/>
      </w:r>
      <w:r w:rsidR="00146202" w:rsidRPr="00146202">
        <w:rPr>
          <w:rStyle w:val="af5"/>
        </w:rPr>
        <w:t>khabstat</w:t>
      </w:r>
      <w:proofErr w:type="spellEnd"/>
      <w:r w:rsidR="00146202" w:rsidRPr="00146202">
        <w:rPr>
          <w:rStyle w:val="af5"/>
        </w:rPr>
        <w:fldChar w:fldCharType="end"/>
      </w:r>
      <w:r w:rsidR="006E51E1" w:rsidRPr="00A90F70">
        <w:rPr>
          <w:rFonts w:ascii="Arial" w:hAnsi="Arial" w:cs="Arial"/>
        </w:rPr>
        <w:t>», «</w:t>
      </w:r>
      <w:proofErr w:type="spellStart"/>
      <w:r w:rsidR="00146202" w:rsidRPr="00146202">
        <w:rPr>
          <w:rStyle w:val="af5"/>
        </w:rPr>
        <w:fldChar w:fldCharType="begin"/>
      </w:r>
      <w:r w:rsidR="00146202" w:rsidRPr="00146202">
        <w:rPr>
          <w:rStyle w:val="af5"/>
        </w:rPr>
        <w:instrText xml:space="preserve"> HYPERLINK "http://instagram.com/p/B5ICRp0IdIb" </w:instrText>
      </w:r>
      <w:r w:rsidR="00146202" w:rsidRPr="00146202">
        <w:rPr>
          <w:rStyle w:val="af5"/>
        </w:rPr>
        <w:fldChar w:fldCharType="separate"/>
      </w:r>
      <w:r w:rsidR="00146202" w:rsidRPr="00146202">
        <w:rPr>
          <w:rStyle w:val="af5"/>
        </w:rPr>
        <w:t>Иркутскстат</w:t>
      </w:r>
      <w:proofErr w:type="spellEnd"/>
      <w:r w:rsidR="00146202" w:rsidRPr="00146202">
        <w:rPr>
          <w:rStyle w:val="af5"/>
        </w:rPr>
        <w:fldChar w:fldCharType="end"/>
      </w:r>
      <w:r w:rsidR="003F208C" w:rsidRPr="00A90F70">
        <w:rPr>
          <w:rFonts w:ascii="Arial" w:hAnsi="Arial" w:cs="Arial"/>
        </w:rPr>
        <w:t xml:space="preserve">» </w:t>
      </w:r>
      <w:r w:rsidR="00D1493D" w:rsidRPr="00A90F70">
        <w:rPr>
          <w:rFonts w:ascii="Arial" w:hAnsi="Arial" w:cs="Arial"/>
        </w:rPr>
        <w:t>и др.)</w:t>
      </w:r>
      <w:r w:rsidR="003E2AF9" w:rsidRPr="00A90F70">
        <w:rPr>
          <w:rFonts w:ascii="Arial" w:hAnsi="Arial" w:cs="Arial"/>
        </w:rPr>
        <w:t>.</w:t>
      </w:r>
      <w:r w:rsidR="00B21BEB">
        <w:rPr>
          <w:rFonts w:ascii="Arial" w:hAnsi="Arial" w:cs="Arial"/>
        </w:rPr>
        <w:t xml:space="preserve"> </w:t>
      </w:r>
      <w:r w:rsidR="00BC725D">
        <w:rPr>
          <w:rFonts w:ascii="Arial" w:hAnsi="Arial" w:cs="Arial"/>
        </w:rPr>
        <w:t>Распространение получило видео «Простые, но важные вопросы о будущей переписи»</w:t>
      </w:r>
      <w:r w:rsidR="00632454">
        <w:rPr>
          <w:rFonts w:ascii="Arial" w:hAnsi="Arial" w:cs="Arial"/>
        </w:rPr>
        <w:t xml:space="preserve"> (</w:t>
      </w:r>
      <w:hyperlink r:id="rId10" w:history="1">
        <w:r w:rsidR="00632454" w:rsidRPr="00632454">
          <w:rPr>
            <w:rStyle w:val="af5"/>
          </w:rPr>
          <w:t>#ВЫШНИЙ ВОЛОЧЕК</w:t>
        </w:r>
      </w:hyperlink>
      <w:r w:rsidR="00632454">
        <w:rPr>
          <w:color w:val="878786"/>
        </w:rPr>
        <w:t xml:space="preserve"> </w:t>
      </w:r>
      <w:r w:rsidR="00632454" w:rsidRPr="00A90F70">
        <w:rPr>
          <w:rFonts w:ascii="Arial" w:hAnsi="Arial" w:cs="Arial"/>
        </w:rPr>
        <w:t>и др.).</w:t>
      </w:r>
      <w:r w:rsidR="0065215F">
        <w:rPr>
          <w:rFonts w:ascii="Arial" w:hAnsi="Arial" w:cs="Arial"/>
        </w:rPr>
        <w:t xml:space="preserve"> Вышли новые подкасты </w:t>
      </w:r>
      <w:r w:rsidR="00E7459E">
        <w:rPr>
          <w:rFonts w:ascii="Arial" w:hAnsi="Arial" w:cs="Arial"/>
        </w:rPr>
        <w:t>(«</w:t>
      </w:r>
      <w:hyperlink r:id="rId11" w:history="1">
        <w:r w:rsidR="00E7459E" w:rsidRPr="00E7459E">
          <w:rPr>
            <w:rStyle w:val="af5"/>
          </w:rPr>
          <w:t>Подкасты РИА Новости</w:t>
        </w:r>
      </w:hyperlink>
      <w:r w:rsidR="00E7459E">
        <w:rPr>
          <w:rFonts w:ascii="Arial" w:hAnsi="Arial" w:cs="Arial"/>
        </w:rPr>
        <w:t>», «</w:t>
      </w:r>
      <w:hyperlink r:id="rId12" w:history="1">
        <w:r w:rsidR="00CE603A" w:rsidRPr="00CE603A">
          <w:rPr>
            <w:rStyle w:val="af5"/>
          </w:rPr>
          <w:t>Глаголев FM</w:t>
        </w:r>
      </w:hyperlink>
      <w:r w:rsidR="00E7459E">
        <w:rPr>
          <w:rFonts w:ascii="Arial" w:hAnsi="Arial" w:cs="Arial"/>
        </w:rPr>
        <w:t>»</w:t>
      </w:r>
      <w:r w:rsidR="005B2297">
        <w:rPr>
          <w:rFonts w:ascii="Arial" w:hAnsi="Arial" w:cs="Arial"/>
        </w:rPr>
        <w:t>, «</w:t>
      </w:r>
      <w:proofErr w:type="spellStart"/>
      <w:r w:rsidR="005B2297" w:rsidRPr="005B2297">
        <w:rPr>
          <w:rStyle w:val="af5"/>
        </w:rPr>
        <w:fldChar w:fldCharType="begin"/>
      </w:r>
      <w:r w:rsidR="005B2297" w:rsidRPr="005B2297">
        <w:rPr>
          <w:rStyle w:val="af5"/>
        </w:rPr>
        <w:instrText xml:space="preserve"> HYPERLINK "http://vk.com/wall-65056462_3525" </w:instrText>
      </w:r>
      <w:r w:rsidR="005B2297" w:rsidRPr="005B2297">
        <w:rPr>
          <w:rStyle w:val="af5"/>
        </w:rPr>
        <w:fldChar w:fldCharType="separate"/>
      </w:r>
      <w:r w:rsidR="005B2297" w:rsidRPr="005B2297">
        <w:rPr>
          <w:rStyle w:val="af5"/>
        </w:rPr>
        <w:t>Курскстат</w:t>
      </w:r>
      <w:proofErr w:type="spellEnd"/>
      <w:r w:rsidR="005B2297" w:rsidRPr="005B2297">
        <w:rPr>
          <w:rStyle w:val="af5"/>
        </w:rPr>
        <w:fldChar w:fldCharType="end"/>
      </w:r>
      <w:r w:rsidR="005B2297">
        <w:rPr>
          <w:rFonts w:ascii="Arial" w:hAnsi="Arial" w:cs="Arial"/>
        </w:rPr>
        <w:t>»).</w:t>
      </w:r>
      <w:r w:rsidR="00D90A9B">
        <w:rPr>
          <w:rFonts w:ascii="Arial" w:hAnsi="Arial" w:cs="Arial"/>
        </w:rPr>
        <w:t xml:space="preserve"> Также стоит отметить </w:t>
      </w:r>
      <w:r w:rsidR="00F24AC4">
        <w:rPr>
          <w:rFonts w:ascii="Arial" w:hAnsi="Arial" w:cs="Arial"/>
        </w:rPr>
        <w:t xml:space="preserve">пост </w:t>
      </w:r>
      <w:r w:rsidR="00C04CE2">
        <w:rPr>
          <w:rFonts w:ascii="Arial" w:hAnsi="Arial" w:cs="Arial"/>
        </w:rPr>
        <w:t xml:space="preserve">писателя Леонида </w:t>
      </w:r>
      <w:proofErr w:type="spellStart"/>
      <w:r w:rsidR="00C04CE2">
        <w:rPr>
          <w:rFonts w:ascii="Arial" w:hAnsi="Arial" w:cs="Arial"/>
        </w:rPr>
        <w:t>Каганова</w:t>
      </w:r>
      <w:proofErr w:type="spellEnd"/>
      <w:r w:rsidR="00C04CE2">
        <w:rPr>
          <w:rFonts w:ascii="Arial" w:hAnsi="Arial" w:cs="Arial"/>
        </w:rPr>
        <w:t xml:space="preserve"> (</w:t>
      </w:r>
      <w:hyperlink r:id="rId13" w:history="1">
        <w:r w:rsidR="00F24AC4" w:rsidRPr="00F24AC4">
          <w:rPr>
            <w:rStyle w:val="af5"/>
          </w:rPr>
          <w:t>Леонид Каганов</w:t>
        </w:r>
      </w:hyperlink>
      <w:r w:rsidR="00F24AC4">
        <w:rPr>
          <w:rFonts w:ascii="Arial" w:hAnsi="Arial" w:cs="Arial"/>
        </w:rPr>
        <w:t>), посвященный ВПН-2020.</w:t>
      </w:r>
    </w:p>
    <w:p w:rsidR="00C81C1B" w:rsidRDefault="00437441" w:rsidP="00C81C1B">
      <w:pPr>
        <w:pStyle w:val="a4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темами</w:t>
      </w:r>
      <w:r w:rsidR="00273F0B" w:rsidRPr="00A90F70">
        <w:rPr>
          <w:rFonts w:ascii="Arial" w:hAnsi="Arial" w:cs="Arial"/>
        </w:rPr>
        <w:t xml:space="preserve"> </w:t>
      </w:r>
      <w:r w:rsidR="00273F0B" w:rsidRPr="00A90F70">
        <w:rPr>
          <w:rFonts w:ascii="Arial" w:hAnsi="Arial" w:cs="Arial"/>
          <w:b/>
          <w:color w:val="5B9BD5"/>
        </w:rPr>
        <w:t>нейтральной</w:t>
      </w:r>
      <w:r w:rsidR="003E6FEA" w:rsidRPr="00A90F70">
        <w:rPr>
          <w:rFonts w:ascii="Arial" w:hAnsi="Arial" w:cs="Arial"/>
        </w:rPr>
        <w:t xml:space="preserve"> </w:t>
      </w:r>
      <w:r w:rsidR="00544E95">
        <w:rPr>
          <w:rFonts w:ascii="Arial" w:hAnsi="Arial" w:cs="Arial"/>
        </w:rPr>
        <w:t xml:space="preserve">тональности </w:t>
      </w:r>
      <w:r w:rsidR="00A7484B">
        <w:rPr>
          <w:rFonts w:ascii="Arial" w:hAnsi="Arial" w:cs="Arial"/>
        </w:rPr>
        <w:t>остае</w:t>
      </w:r>
      <w:r w:rsidR="000F7F11">
        <w:rPr>
          <w:rFonts w:ascii="Arial" w:hAnsi="Arial" w:cs="Arial"/>
        </w:rPr>
        <w:t>тся</w:t>
      </w:r>
      <w:r w:rsidR="00544E95">
        <w:rPr>
          <w:rFonts w:ascii="Arial" w:hAnsi="Arial" w:cs="Arial"/>
        </w:rPr>
        <w:t xml:space="preserve"> </w:t>
      </w:r>
      <w:r w:rsidR="00A7484B">
        <w:rPr>
          <w:rFonts w:ascii="Arial" w:hAnsi="Arial" w:cs="Arial"/>
        </w:rPr>
        <w:t>работа по подготовке к ВПН-2020 в регионах («</w:t>
      </w:r>
      <w:hyperlink r:id="rId14" w:history="1">
        <w:r w:rsidR="00A7484B" w:rsidRPr="00002D09">
          <w:rPr>
            <w:rStyle w:val="af5"/>
          </w:rPr>
          <w:t>Мэрия города Кызыла</w:t>
        </w:r>
      </w:hyperlink>
      <w:r w:rsidR="00A7484B">
        <w:rPr>
          <w:rFonts w:ascii="Arial" w:hAnsi="Arial" w:cs="Arial"/>
        </w:rPr>
        <w:t>», «</w:t>
      </w:r>
      <w:hyperlink r:id="rId15" w:history="1">
        <w:r w:rsidR="00A7484B" w:rsidRPr="00132E43">
          <w:rPr>
            <w:rStyle w:val="af5"/>
          </w:rPr>
          <w:t>Блокнот Ростов-на-Дону</w:t>
        </w:r>
      </w:hyperlink>
      <w:r w:rsidR="00A7484B">
        <w:rPr>
          <w:rFonts w:ascii="Arial" w:hAnsi="Arial" w:cs="Arial"/>
        </w:rPr>
        <w:t xml:space="preserve">» и  др.) и </w:t>
      </w:r>
      <w:r>
        <w:rPr>
          <w:rFonts w:ascii="Arial" w:hAnsi="Arial" w:cs="Arial"/>
        </w:rPr>
        <w:t xml:space="preserve">утверждение переписных листов </w:t>
      </w:r>
      <w:r w:rsidR="00334A52">
        <w:rPr>
          <w:rFonts w:ascii="Arial" w:hAnsi="Arial" w:cs="Arial"/>
        </w:rPr>
        <w:t>(«</w:t>
      </w:r>
      <w:hyperlink r:id="rId16" w:history="1">
        <w:r w:rsidR="00132E43" w:rsidRPr="00132E43">
          <w:rPr>
            <w:rStyle w:val="af5"/>
          </w:rPr>
          <w:t>Администрация города Мончегорска</w:t>
        </w:r>
      </w:hyperlink>
      <w:r w:rsidR="00334A52">
        <w:rPr>
          <w:rFonts w:ascii="Arial" w:hAnsi="Arial" w:cs="Arial"/>
        </w:rPr>
        <w:t>»</w:t>
      </w:r>
      <w:r w:rsidR="00A7484B">
        <w:rPr>
          <w:rFonts w:ascii="Arial" w:hAnsi="Arial" w:cs="Arial"/>
        </w:rPr>
        <w:t xml:space="preserve"> и др.)</w:t>
      </w:r>
      <w:r w:rsidR="00BB2318">
        <w:rPr>
          <w:rFonts w:ascii="Arial" w:hAnsi="Arial" w:cs="Arial"/>
        </w:rPr>
        <w:t xml:space="preserve">. </w:t>
      </w:r>
      <w:r w:rsidR="00A3246B">
        <w:rPr>
          <w:rFonts w:ascii="Arial" w:hAnsi="Arial" w:cs="Arial"/>
        </w:rPr>
        <w:t>Распространение получили сооб</w:t>
      </w:r>
      <w:r w:rsidR="00A7484B">
        <w:rPr>
          <w:rFonts w:ascii="Arial" w:hAnsi="Arial" w:cs="Arial"/>
        </w:rPr>
        <w:t>щ</w:t>
      </w:r>
      <w:r w:rsidR="00A3246B">
        <w:rPr>
          <w:rFonts w:ascii="Arial" w:hAnsi="Arial" w:cs="Arial"/>
        </w:rPr>
        <w:t>ения</w:t>
      </w:r>
      <w:r w:rsidR="000A30DB">
        <w:rPr>
          <w:rFonts w:ascii="Arial" w:hAnsi="Arial" w:cs="Arial"/>
        </w:rPr>
        <w:t xml:space="preserve"> об </w:t>
      </w:r>
      <w:r w:rsidR="005C16FF">
        <w:rPr>
          <w:rFonts w:ascii="Arial" w:hAnsi="Arial" w:cs="Arial"/>
        </w:rPr>
        <w:t xml:space="preserve">итогах </w:t>
      </w:r>
      <w:r w:rsidR="00086635">
        <w:rPr>
          <w:rFonts w:ascii="Arial" w:hAnsi="Arial" w:cs="Arial"/>
        </w:rPr>
        <w:t>тендера на поставку планш</w:t>
      </w:r>
      <w:r w:rsidR="005C16FF">
        <w:rPr>
          <w:rFonts w:ascii="Arial" w:hAnsi="Arial" w:cs="Arial"/>
        </w:rPr>
        <w:t>етов («</w:t>
      </w:r>
      <w:hyperlink r:id="rId17" w:history="1">
        <w:r w:rsidR="00761DDD" w:rsidRPr="00761DDD">
          <w:rPr>
            <w:rStyle w:val="af5"/>
          </w:rPr>
          <w:t>Коммерсантъ</w:t>
        </w:r>
      </w:hyperlink>
      <w:r w:rsidR="005C16FF">
        <w:rPr>
          <w:rFonts w:ascii="Arial" w:hAnsi="Arial" w:cs="Arial"/>
        </w:rPr>
        <w:t>»</w:t>
      </w:r>
      <w:r w:rsidR="00A3246B">
        <w:rPr>
          <w:rFonts w:ascii="Arial" w:hAnsi="Arial" w:cs="Arial"/>
        </w:rPr>
        <w:t xml:space="preserve"> и др.) и посты </w:t>
      </w:r>
      <w:r w:rsidR="007A6840">
        <w:rPr>
          <w:rFonts w:ascii="Arial" w:hAnsi="Arial" w:cs="Arial"/>
        </w:rPr>
        <w:t>на основе</w:t>
      </w:r>
      <w:r w:rsidR="00EE78E2">
        <w:rPr>
          <w:rFonts w:ascii="Arial" w:hAnsi="Arial" w:cs="Arial"/>
        </w:rPr>
        <w:t xml:space="preserve"> статистических данных </w:t>
      </w:r>
      <w:r w:rsidR="00A3246B">
        <w:rPr>
          <w:rFonts w:ascii="Arial" w:hAnsi="Arial" w:cs="Arial"/>
        </w:rPr>
        <w:t>со ссылкой на результаты</w:t>
      </w:r>
      <w:r w:rsidR="007A6840">
        <w:rPr>
          <w:rFonts w:ascii="Arial" w:hAnsi="Arial" w:cs="Arial"/>
        </w:rPr>
        <w:t xml:space="preserve"> предыдущих переписей («</w:t>
      </w:r>
      <w:hyperlink r:id="rId18" w:history="1">
        <w:r w:rsidR="00CB5C7C" w:rsidRPr="00CB5C7C">
          <w:rPr>
            <w:rStyle w:val="af5"/>
          </w:rPr>
          <w:t>Российский совет по международным делам - РСМД</w:t>
        </w:r>
      </w:hyperlink>
      <w:r w:rsidR="007A6840">
        <w:rPr>
          <w:rFonts w:ascii="Arial" w:hAnsi="Arial" w:cs="Arial"/>
        </w:rPr>
        <w:t>»</w:t>
      </w:r>
      <w:r w:rsidR="00EE78E2">
        <w:rPr>
          <w:rFonts w:ascii="Arial" w:hAnsi="Arial" w:cs="Arial"/>
        </w:rPr>
        <w:t xml:space="preserve"> и др.)</w:t>
      </w:r>
      <w:r w:rsidR="00761DDD">
        <w:rPr>
          <w:rFonts w:ascii="Arial" w:hAnsi="Arial" w:cs="Arial"/>
        </w:rPr>
        <w:t>.Также в нейтральной тональности обсуждается тема национальности (</w:t>
      </w:r>
      <w:hyperlink r:id="rId19" w:history="1">
        <w:proofErr w:type="spellStart"/>
        <w:r w:rsidR="00761DDD" w:rsidRPr="000B2E27">
          <w:rPr>
            <w:rStyle w:val="af5"/>
            <w:lang w:val="en-US"/>
          </w:rPr>
          <w:t>Konis</w:t>
        </w:r>
        <w:proofErr w:type="spellEnd"/>
        <w:r w:rsidR="00761DDD" w:rsidRPr="000B2E27">
          <w:rPr>
            <w:rStyle w:val="af5"/>
          </w:rPr>
          <w:t xml:space="preserve">  </w:t>
        </w:r>
        <w:proofErr w:type="spellStart"/>
        <w:r w:rsidR="00761DDD" w:rsidRPr="000B2E27">
          <w:rPr>
            <w:rStyle w:val="af5"/>
            <w:lang w:val="en-US"/>
          </w:rPr>
          <w:t>Altayuly</w:t>
        </w:r>
        <w:proofErr w:type="spellEnd"/>
      </w:hyperlink>
      <w:r w:rsidR="00761DDD">
        <w:rPr>
          <w:color w:val="878786"/>
        </w:rPr>
        <w:t xml:space="preserve"> </w:t>
      </w:r>
      <w:r w:rsidR="00002D09">
        <w:rPr>
          <w:rFonts w:ascii="Arial" w:hAnsi="Arial" w:cs="Arial"/>
        </w:rPr>
        <w:t>и др.).</w:t>
      </w:r>
      <w:r w:rsidR="00EF2326">
        <w:rPr>
          <w:rFonts w:ascii="Arial" w:hAnsi="Arial" w:cs="Arial"/>
        </w:rPr>
        <w:t xml:space="preserve"> </w:t>
      </w:r>
    </w:p>
    <w:p w:rsidR="003116B9" w:rsidRPr="00E34694" w:rsidRDefault="00F53679" w:rsidP="00E32932">
      <w:pPr>
        <w:pStyle w:val="a4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C81C1B" w:rsidRPr="00C81C1B">
        <w:rPr>
          <w:rFonts w:ascii="Arial" w:hAnsi="Arial" w:cs="Arial"/>
        </w:rPr>
        <w:t xml:space="preserve"> </w:t>
      </w:r>
      <w:r w:rsidR="00C81C1B" w:rsidRPr="00C81C1B">
        <w:rPr>
          <w:rFonts w:ascii="Arial" w:hAnsi="Arial" w:cs="Arial"/>
          <w:b/>
          <w:color w:val="FF0000"/>
        </w:rPr>
        <w:t>негативной</w:t>
      </w:r>
      <w:r w:rsidR="00C81C1B" w:rsidRPr="00C81C1B">
        <w:rPr>
          <w:rFonts w:ascii="Arial" w:hAnsi="Arial" w:cs="Arial"/>
        </w:rPr>
        <w:t xml:space="preserve"> </w:t>
      </w:r>
      <w:r w:rsidR="00DA2594">
        <w:rPr>
          <w:rFonts w:ascii="Arial" w:hAnsi="Arial" w:cs="Arial"/>
        </w:rPr>
        <w:t xml:space="preserve">тональности </w:t>
      </w:r>
      <w:r w:rsidR="00102B29">
        <w:rPr>
          <w:rFonts w:ascii="Arial" w:hAnsi="Arial" w:cs="Arial"/>
        </w:rPr>
        <w:t>распространение получили сразу несколько сообщений</w:t>
      </w:r>
      <w:r w:rsidR="00051A70">
        <w:rPr>
          <w:rFonts w:ascii="Arial" w:hAnsi="Arial" w:cs="Arial"/>
        </w:rPr>
        <w:t>:</w:t>
      </w:r>
      <w:r w:rsidR="00B27BFC">
        <w:rPr>
          <w:rFonts w:ascii="Arial" w:hAnsi="Arial" w:cs="Arial"/>
        </w:rPr>
        <w:t xml:space="preserve"> </w:t>
      </w:r>
      <w:r w:rsidR="00F95698">
        <w:rPr>
          <w:rFonts w:ascii="Arial" w:hAnsi="Arial" w:cs="Arial"/>
        </w:rPr>
        <w:t xml:space="preserve">с призывом </w:t>
      </w:r>
      <w:r w:rsidR="00BD17FF">
        <w:rPr>
          <w:rFonts w:ascii="Arial" w:hAnsi="Arial" w:cs="Arial"/>
        </w:rPr>
        <w:t xml:space="preserve">«к гражданам СССР» </w:t>
      </w:r>
      <w:r w:rsidR="00102B29">
        <w:rPr>
          <w:rFonts w:ascii="Arial" w:hAnsi="Arial" w:cs="Arial"/>
        </w:rPr>
        <w:t xml:space="preserve">не участвовать в переписи </w:t>
      </w:r>
      <w:r w:rsidR="00F95698">
        <w:rPr>
          <w:rFonts w:ascii="Arial" w:hAnsi="Arial" w:cs="Arial"/>
        </w:rPr>
        <w:t>(</w:t>
      </w:r>
      <w:hyperlink r:id="rId20" w:history="1">
        <w:r w:rsidR="00102B29" w:rsidRPr="00DB6255">
          <w:rPr>
            <w:rStyle w:val="af5"/>
          </w:rPr>
          <w:t>Сергей Турков</w:t>
        </w:r>
      </w:hyperlink>
      <w:r w:rsidR="00051A70">
        <w:rPr>
          <w:rFonts w:ascii="Arial" w:hAnsi="Arial" w:cs="Arial"/>
        </w:rPr>
        <w:t xml:space="preserve"> и др.) и</w:t>
      </w:r>
      <w:r w:rsidR="00067B46">
        <w:rPr>
          <w:rFonts w:ascii="Arial" w:hAnsi="Arial" w:cs="Arial"/>
        </w:rPr>
        <w:t xml:space="preserve"> с упоминанием Улитиной, якобы рассказавшей о фальсификации данных переписи 2010 года (</w:t>
      </w:r>
      <w:r w:rsidR="00DB6255">
        <w:rPr>
          <w:rFonts w:ascii="Arial" w:hAnsi="Arial" w:cs="Arial"/>
        </w:rPr>
        <w:t>«</w:t>
      </w:r>
      <w:proofErr w:type="spellStart"/>
      <w:r w:rsidR="00DB6255" w:rsidRPr="00DB6255">
        <w:rPr>
          <w:rStyle w:val="af5"/>
        </w:rPr>
        <w:fldChar w:fldCharType="begin"/>
      </w:r>
      <w:r w:rsidR="00DB6255" w:rsidRPr="00DB6255">
        <w:rPr>
          <w:rStyle w:val="af5"/>
        </w:rPr>
        <w:instrText xml:space="preserve"> HYPERLINK "http://vk.com/wall-45270133_986617" </w:instrText>
      </w:r>
      <w:r w:rsidR="00DB6255" w:rsidRPr="00DB6255">
        <w:rPr>
          <w:rStyle w:val="af5"/>
        </w:rPr>
        <w:fldChar w:fldCharType="separate"/>
      </w:r>
      <w:r w:rsidR="00DB6255" w:rsidRPr="00DB6255">
        <w:rPr>
          <w:rStyle w:val="af5"/>
        </w:rPr>
        <w:t>Кламола</w:t>
      </w:r>
      <w:proofErr w:type="spellEnd"/>
      <w:r w:rsidR="00DB6255" w:rsidRPr="00DB6255">
        <w:rPr>
          <w:rStyle w:val="af5"/>
        </w:rPr>
        <w:fldChar w:fldCharType="end"/>
      </w:r>
      <w:r w:rsidR="00DB6255">
        <w:rPr>
          <w:rFonts w:ascii="Arial" w:hAnsi="Arial" w:cs="Arial"/>
        </w:rPr>
        <w:t>» и др.)</w:t>
      </w:r>
      <w:r w:rsidR="009534C1">
        <w:rPr>
          <w:rFonts w:ascii="Arial" w:hAnsi="Arial" w:cs="Arial"/>
        </w:rPr>
        <w:t xml:space="preserve">. </w:t>
      </w:r>
      <w:r w:rsidR="00AC7D94">
        <w:rPr>
          <w:rFonts w:ascii="Arial" w:hAnsi="Arial" w:cs="Arial"/>
        </w:rPr>
        <w:t xml:space="preserve">В комментариях </w:t>
      </w:r>
      <w:r w:rsidR="00E34694">
        <w:rPr>
          <w:rFonts w:ascii="Arial" w:hAnsi="Arial" w:cs="Arial"/>
        </w:rPr>
        <w:t>пользователи по-</w:t>
      </w:r>
      <w:r w:rsidR="00AC7D94">
        <w:rPr>
          <w:rFonts w:ascii="Arial" w:hAnsi="Arial" w:cs="Arial"/>
        </w:rPr>
        <w:t xml:space="preserve">прежнему </w:t>
      </w:r>
      <w:r w:rsidR="00C81C1B" w:rsidRPr="00AC7D94">
        <w:rPr>
          <w:rFonts w:ascii="Arial" w:hAnsi="Arial" w:cs="Arial"/>
        </w:rPr>
        <w:t xml:space="preserve">высказывают </w:t>
      </w:r>
      <w:r w:rsidR="009966AA" w:rsidRPr="00AC7D94">
        <w:rPr>
          <w:rFonts w:ascii="Arial" w:hAnsi="Arial" w:cs="Arial"/>
        </w:rPr>
        <w:t xml:space="preserve"> </w:t>
      </w:r>
      <w:r w:rsidR="001E4853" w:rsidRPr="00AC7D94">
        <w:rPr>
          <w:rFonts w:ascii="Arial" w:hAnsi="Arial" w:cs="Arial"/>
        </w:rPr>
        <w:t>недоверие к результатам</w:t>
      </w:r>
      <w:r w:rsidR="009966AA" w:rsidRPr="00AC7D94">
        <w:rPr>
          <w:rFonts w:ascii="Arial" w:hAnsi="Arial" w:cs="Arial"/>
        </w:rPr>
        <w:t xml:space="preserve"> </w:t>
      </w:r>
      <w:r w:rsidR="00245271">
        <w:rPr>
          <w:rFonts w:ascii="Arial" w:hAnsi="Arial" w:cs="Arial"/>
        </w:rPr>
        <w:t xml:space="preserve">Всероссийской переписи населения 2020 </w:t>
      </w:r>
      <w:r w:rsidR="009966AA" w:rsidRPr="00AC7D94">
        <w:rPr>
          <w:rFonts w:ascii="Arial" w:hAnsi="Arial" w:cs="Arial"/>
        </w:rPr>
        <w:t>(</w:t>
      </w:r>
      <w:hyperlink r:id="rId21" w:history="1">
        <w:r w:rsidR="00441B3A" w:rsidRPr="00832486">
          <w:rPr>
            <w:rStyle w:val="af5"/>
          </w:rPr>
          <w:t>МИЛЯ</w:t>
        </w:r>
      </w:hyperlink>
      <w:r w:rsidR="003116B9" w:rsidRPr="00AC7D94">
        <w:rPr>
          <w:rFonts w:ascii="Arial" w:hAnsi="Arial" w:cs="Arial"/>
        </w:rPr>
        <w:t xml:space="preserve">, </w:t>
      </w:r>
      <w:hyperlink r:id="rId22" w:history="1">
        <w:r w:rsidR="00832486" w:rsidRPr="00832486">
          <w:rPr>
            <w:rStyle w:val="af5"/>
          </w:rPr>
          <w:t>Вера Мокроусов</w:t>
        </w:r>
      </w:hyperlink>
      <w:r w:rsidR="00832486" w:rsidRPr="00832486">
        <w:rPr>
          <w:rStyle w:val="af5"/>
        </w:rPr>
        <w:t>а</w:t>
      </w:r>
      <w:r w:rsidR="00832486">
        <w:rPr>
          <w:rFonts w:ascii="Arial" w:hAnsi="Arial" w:cs="Arial"/>
        </w:rPr>
        <w:t xml:space="preserve">, </w:t>
      </w:r>
      <w:hyperlink r:id="rId23" w:history="1">
        <w:r w:rsidR="00832486" w:rsidRPr="00832486">
          <w:rPr>
            <w:rStyle w:val="af5"/>
          </w:rPr>
          <w:t xml:space="preserve">Александр </w:t>
        </w:r>
        <w:proofErr w:type="spellStart"/>
        <w:r w:rsidR="00832486" w:rsidRPr="00832486">
          <w:rPr>
            <w:rStyle w:val="af5"/>
          </w:rPr>
          <w:t>Балтарев</w:t>
        </w:r>
        <w:proofErr w:type="spellEnd"/>
      </w:hyperlink>
      <w:r w:rsidR="003116B9" w:rsidRPr="00AC7D94">
        <w:rPr>
          <w:rFonts w:ascii="Arial" w:hAnsi="Arial" w:cs="Arial"/>
        </w:rPr>
        <w:t xml:space="preserve"> </w:t>
      </w:r>
      <w:r w:rsidR="009966AA" w:rsidRPr="00AC7D94">
        <w:rPr>
          <w:rFonts w:ascii="Arial" w:hAnsi="Arial" w:cs="Arial"/>
        </w:rPr>
        <w:t>и др.).</w:t>
      </w:r>
      <w:r w:rsidR="000A4509" w:rsidRPr="00AC7D94">
        <w:rPr>
          <w:rFonts w:ascii="Arial" w:hAnsi="Arial" w:cs="Arial"/>
        </w:rPr>
        <w:t xml:space="preserve"> </w:t>
      </w:r>
    </w:p>
    <w:p w:rsidR="00333C77" w:rsidRPr="001239B9" w:rsidRDefault="007E7470" w:rsidP="00E6457C">
      <w:pPr>
        <w:rPr>
          <w:rFonts w:ascii="Arial" w:hAnsi="Arial" w:cs="Arial"/>
          <w:b/>
          <w:sz w:val="32"/>
          <w:szCs w:val="32"/>
        </w:rPr>
      </w:pPr>
      <w:r w:rsidRPr="008F13AF">
        <w:rPr>
          <w:rFonts w:ascii="Arial" w:hAnsi="Arial" w:cs="Arial"/>
          <w:sz w:val="32"/>
          <w:szCs w:val="32"/>
        </w:rPr>
        <w:lastRenderedPageBreak/>
        <w:t>ОСНОВНЫЕ ЦИФРЫ ЗА ПЕРИОД</w:t>
      </w:r>
    </w:p>
    <w:p w:rsidR="00333C77" w:rsidRPr="00C40E0F" w:rsidRDefault="00CD732C" w:rsidP="00E6457C">
      <w:r>
        <w:t xml:space="preserve">      </w:t>
      </w:r>
    </w:p>
    <w:p w:rsidR="001D4346" w:rsidRPr="00702BD3" w:rsidRDefault="00702BD3" w:rsidP="00E6457C">
      <w:pPr>
        <w:rPr>
          <w:color w:val="169FDB"/>
        </w:rPr>
      </w:pPr>
      <w:r>
        <w:rPr>
          <w:color w:val="169FDB"/>
        </w:rPr>
        <w:t xml:space="preserve"> </w:t>
      </w:r>
      <w:r w:rsidR="003418B1" w:rsidRPr="00A6031B">
        <w:rPr>
          <w:noProof/>
          <w:color w:val="169FDB"/>
          <w:lang w:eastAsia="ru-RU"/>
        </w:rPr>
        <w:drawing>
          <wp:inline distT="0" distB="0" distL="0" distR="0">
            <wp:extent cx="3228975" cy="2447925"/>
            <wp:effectExtent l="0" t="0" r="0" b="0"/>
            <wp:docPr id="244" name="Объект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color w:val="169FDB"/>
        </w:rPr>
        <w:t xml:space="preserve">       </w:t>
      </w:r>
      <w:r w:rsidR="003418B1" w:rsidRPr="00B619CB">
        <w:rPr>
          <w:noProof/>
          <w:lang w:eastAsia="ru-RU"/>
        </w:rPr>
        <w:drawing>
          <wp:inline distT="0" distB="0" distL="0" distR="0">
            <wp:extent cx="2419350" cy="2428875"/>
            <wp:effectExtent l="0" t="0" r="0" b="0"/>
            <wp:docPr id="243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02BD3" w:rsidRDefault="003418B1" w:rsidP="00E6457C">
      <w:pPr>
        <w:tabs>
          <w:tab w:val="right" w:pos="9355"/>
        </w:tabs>
      </w:pPr>
      <w:r w:rsidRPr="00B619CB">
        <w:rPr>
          <w:noProof/>
          <w:lang w:eastAsia="ru-RU"/>
        </w:rPr>
        <w:drawing>
          <wp:inline distT="0" distB="0" distL="0" distR="0">
            <wp:extent cx="5105400" cy="2781300"/>
            <wp:effectExtent l="0" t="0" r="0" b="0"/>
            <wp:docPr id="242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702BD3">
        <w:t xml:space="preserve">   </w:t>
      </w:r>
    </w:p>
    <w:p w:rsidR="001D4346" w:rsidRPr="00684AA2" w:rsidRDefault="00684AA2" w:rsidP="00E6457C">
      <w:pPr>
        <w:tabs>
          <w:tab w:val="right" w:pos="9355"/>
        </w:tabs>
        <w:jc w:val="center"/>
        <w:rPr>
          <w:b/>
          <w:color w:val="auto"/>
          <w:sz w:val="24"/>
          <w:szCs w:val="24"/>
        </w:rPr>
      </w:pPr>
      <w:r w:rsidRPr="00684AA2">
        <w:rPr>
          <w:b/>
          <w:color w:val="auto"/>
          <w:sz w:val="24"/>
          <w:szCs w:val="24"/>
        </w:rPr>
        <w:t>Динамика тональности</w:t>
      </w:r>
    </w:p>
    <w:p w:rsidR="00A3035C" w:rsidRPr="008212E4" w:rsidRDefault="003418B1" w:rsidP="008212E4">
      <w:pPr>
        <w:tabs>
          <w:tab w:val="right" w:pos="9355"/>
        </w:tabs>
      </w:pPr>
      <w:r w:rsidRPr="00B619CB">
        <w:rPr>
          <w:noProof/>
          <w:lang w:eastAsia="ru-RU"/>
        </w:rPr>
        <w:drawing>
          <wp:inline distT="0" distB="0" distL="0" distR="0">
            <wp:extent cx="5495925" cy="2352675"/>
            <wp:effectExtent l="0" t="0" r="0" b="0"/>
            <wp:docPr id="24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F1C21" w:rsidRDefault="002F1C21" w:rsidP="00B90F8E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8B0260" w:rsidRPr="00B90F8E" w:rsidRDefault="00F64BB6" w:rsidP="00B90F8E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8F153B">
        <w:rPr>
          <w:rFonts w:ascii="Arial" w:hAnsi="Arial" w:cs="Arial"/>
          <w:b/>
          <w:sz w:val="32"/>
          <w:szCs w:val="32"/>
        </w:rPr>
        <w:lastRenderedPageBreak/>
        <w:t>НАИБОЛЕЕ ЗАМЕТНЫЕ УПОМИНАНИЯ</w:t>
      </w:r>
    </w:p>
    <w:p w:rsidR="00146202" w:rsidRDefault="00146202" w:rsidP="00D217B8">
      <w:pPr>
        <w:rPr>
          <w:rFonts w:ascii="Arial" w:hAnsi="Arial" w:cs="Arial"/>
          <w:b/>
          <w:color w:val="00B050"/>
          <w:sz w:val="28"/>
          <w:szCs w:val="28"/>
        </w:rPr>
      </w:pPr>
    </w:p>
    <w:p w:rsidR="00D217B8" w:rsidRPr="00FF1313" w:rsidRDefault="008D67C7" w:rsidP="00D217B8">
      <w:pPr>
        <w:rPr>
          <w:rFonts w:ascii="Arial" w:hAnsi="Arial" w:cs="Arial"/>
          <w:b/>
          <w:color w:val="00B050"/>
          <w:sz w:val="28"/>
          <w:szCs w:val="28"/>
        </w:rPr>
      </w:pPr>
      <w:r w:rsidRPr="008F153B">
        <w:rPr>
          <w:rFonts w:ascii="Arial" w:hAnsi="Arial" w:cs="Arial"/>
          <w:b/>
          <w:color w:val="00B050"/>
          <w:sz w:val="28"/>
          <w:szCs w:val="28"/>
        </w:rPr>
        <w:t>Позитивные</w:t>
      </w: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" w:type="dxa"/>
          <w:left w:w="0" w:type="dxa"/>
          <w:bottom w:w="1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9017"/>
      </w:tblGrid>
      <w:tr w:rsidR="000B5EEF" w:rsidTr="001C0177"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B5EEF" w:rsidRDefault="000B5EEF" w:rsidP="00146202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" cy="95250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0B5EEF" w:rsidRDefault="000B5EEF" w:rsidP="00146202">
            <w:pPr>
              <w:spacing w:after="0"/>
            </w:pPr>
            <w:r>
              <w:rPr>
                <w:color w:val="878786"/>
              </w:rPr>
              <w:t>Автор: Ямал Регион | 21.11 12:00:15</w:t>
            </w:r>
          </w:p>
          <w:p w:rsidR="000B5EEF" w:rsidRDefault="005C362C" w:rsidP="00146202">
            <w:pPr>
              <w:spacing w:after="0"/>
            </w:pPr>
            <w:hyperlink r:id="rId29" w:history="1">
              <w:r w:rsidR="000B5EEF">
                <w:rPr>
                  <w:color w:val="5DA4D2"/>
                </w:rPr>
                <w:t>http://www.youtube.com/watch?v=EI1-FvnXkBc</w:t>
              </w:r>
            </w:hyperlink>
          </w:p>
          <w:p w:rsidR="000B5EEF" w:rsidRDefault="000B5EEF" w:rsidP="00146202">
            <w:pPr>
              <w:spacing w:after="0"/>
            </w:pPr>
            <w:r>
              <w:rPr>
                <w:b/>
                <w:color w:val="000000"/>
              </w:rPr>
              <w:t xml:space="preserve">На Ямале </w:t>
            </w:r>
            <w:r>
              <w:rPr>
                <w:b/>
                <w:color w:val="000000"/>
                <w:u w:val="single"/>
              </w:rPr>
              <w:t>перепись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u w:val="single"/>
              </w:rPr>
              <w:t>населения</w:t>
            </w:r>
            <w:r>
              <w:rPr>
                <w:b/>
                <w:color w:val="000000"/>
              </w:rPr>
              <w:t xml:space="preserve"> пройдёт с помощью гаджетов</w:t>
            </w:r>
          </w:p>
          <w:p w:rsidR="000B5EEF" w:rsidRDefault="000B5EEF" w:rsidP="00146202">
            <w:pPr>
              <w:spacing w:after="0"/>
            </w:pPr>
            <w:r>
              <w:rPr>
                <w:b/>
                <w:color w:val="000000"/>
              </w:rPr>
              <w:t>Перепись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населения</w:t>
            </w:r>
            <w:r>
              <w:rPr>
                <w:color w:val="3C3C3B"/>
              </w:rPr>
              <w:t xml:space="preserve"> теперь станет проще. Со следующего года </w:t>
            </w:r>
            <w:r>
              <w:rPr>
                <w:b/>
                <w:color w:val="000000"/>
              </w:rPr>
              <w:t>Росстат</w:t>
            </w:r>
            <w:r>
              <w:rPr>
                <w:color w:val="3C3C3B"/>
              </w:rPr>
              <w:t xml:space="preserve"> внедрит цифровые технологии. Это значит, что больше никаких бумажных бланков. При обходе жилых домов специалисты будут использовать электронные </w:t>
            </w:r>
            <w:r>
              <w:rPr>
                <w:b/>
                <w:color w:val="000000"/>
              </w:rPr>
              <w:t>планшеты</w:t>
            </w:r>
            <w:r>
              <w:rPr>
                <w:color w:val="3C3C3B"/>
              </w:rPr>
              <w:t xml:space="preserve">. Между тем, пройти </w:t>
            </w:r>
            <w:r>
              <w:rPr>
                <w:b/>
                <w:color w:val="000000"/>
              </w:rPr>
              <w:t>перепись</w:t>
            </w:r>
            <w:r>
              <w:rPr>
                <w:color w:val="3C3C3B"/>
              </w:rPr>
              <w:t xml:space="preserve"> с </w:t>
            </w:r>
            <w:r>
              <w:rPr>
                <w:b/>
                <w:color w:val="000000"/>
              </w:rPr>
              <w:t>2020</w:t>
            </w:r>
            <w:r>
              <w:rPr>
                <w:color w:val="3C3C3B"/>
              </w:rPr>
              <w:t xml:space="preserve"> граждане смогут и самостоятельно. </w:t>
            </w:r>
          </w:p>
        </w:tc>
      </w:tr>
    </w:tbl>
    <w:p w:rsidR="000B5EEF" w:rsidRDefault="000B5EEF" w:rsidP="00146202">
      <w:pPr>
        <w:spacing w:after="0"/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" w:type="dxa"/>
          <w:left w:w="0" w:type="dxa"/>
          <w:bottom w:w="1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9017"/>
      </w:tblGrid>
      <w:tr w:rsidR="000B5EEF" w:rsidTr="001C0177"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B5EEF" w:rsidRDefault="000B5EEF" w:rsidP="00146202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" cy="95250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0B5EEF" w:rsidRDefault="000B5EEF" w:rsidP="00146202">
            <w:pPr>
              <w:spacing w:after="0"/>
            </w:pPr>
            <w:r>
              <w:rPr>
                <w:color w:val="878786"/>
              </w:rPr>
              <w:t>Автор: #ВЫШНИЙ ВОЛОЧЕК | 21.11 11:25:45</w:t>
            </w:r>
          </w:p>
          <w:p w:rsidR="000B5EEF" w:rsidRDefault="005C362C" w:rsidP="00146202">
            <w:pPr>
              <w:spacing w:after="0"/>
            </w:pPr>
            <w:hyperlink r:id="rId30" w:history="1">
              <w:r w:rsidR="000B5EEF">
                <w:rPr>
                  <w:color w:val="5DA4D2"/>
                </w:rPr>
                <w:t>http://vk.com/wall-90555631_83500</w:t>
              </w:r>
            </w:hyperlink>
          </w:p>
          <w:p w:rsidR="000B5EEF" w:rsidRDefault="000B5EEF" w:rsidP="00146202">
            <w:pPr>
              <w:spacing w:after="0"/>
            </w:pPr>
            <w:r>
              <w:rPr>
                <w:color w:val="3C3C3B"/>
              </w:rPr>
              <w:t xml:space="preserve">Как надежды и ожидания каждого связаны с важным событием в жизни нашей страны, </w:t>
            </w:r>
            <w:r>
              <w:rPr>
                <w:b/>
                <w:color w:val="000000"/>
              </w:rPr>
              <w:t>Переписью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населения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2020</w:t>
            </w:r>
            <w:r>
              <w:rPr>
                <w:color w:val="3C3C3B"/>
              </w:rPr>
              <w:t>? Почему мы будем в ней участвовать, и какой способ выберем? От чего зависит наше будущее?</w:t>
            </w:r>
          </w:p>
        </w:tc>
      </w:tr>
      <w:tr w:rsidR="000B5EEF" w:rsidTr="001C0177"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B5EEF" w:rsidRDefault="000B5EEF" w:rsidP="00146202">
            <w:pPr>
              <w:spacing w:after="0"/>
            </w:pPr>
          </w:p>
        </w:tc>
        <w:tc>
          <w:tcPr>
            <w:tcW w:w="91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0B5EEF" w:rsidRDefault="000B5EEF" w:rsidP="00146202">
            <w:pPr>
              <w:spacing w:after="0"/>
              <w:rPr>
                <w:color w:val="878786"/>
              </w:rPr>
            </w:pPr>
          </w:p>
        </w:tc>
      </w:tr>
      <w:tr w:rsidR="000B5EEF" w:rsidTr="001C0177">
        <w:tblPrEx>
          <w:tblLook w:val="04A0" w:firstRow="1" w:lastRow="0" w:firstColumn="1" w:lastColumn="0" w:noHBand="0" w:noVBand="1"/>
        </w:tblPrEx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B5EEF" w:rsidRDefault="000B5EEF" w:rsidP="00146202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 wp14:anchorId="39CAD56B" wp14:editId="356A2C8F">
                  <wp:extent cx="114300" cy="95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0B5EEF" w:rsidRDefault="000B5EEF" w:rsidP="00146202">
            <w:pPr>
              <w:spacing w:after="0"/>
            </w:pPr>
            <w:r>
              <w:rPr>
                <w:color w:val="878786"/>
              </w:rPr>
              <w:t xml:space="preserve">Автор: </w:t>
            </w:r>
            <w:proofErr w:type="spellStart"/>
            <w:r>
              <w:rPr>
                <w:color w:val="878786"/>
              </w:rPr>
              <w:t>Курскстат</w:t>
            </w:r>
            <w:proofErr w:type="spellEnd"/>
            <w:r>
              <w:rPr>
                <w:color w:val="878786"/>
              </w:rPr>
              <w:t xml:space="preserve"> | 21.11 11:18:00</w:t>
            </w:r>
          </w:p>
          <w:p w:rsidR="000B5EEF" w:rsidRDefault="005C362C" w:rsidP="00146202">
            <w:pPr>
              <w:spacing w:after="0"/>
            </w:pPr>
            <w:hyperlink r:id="rId31" w:history="1">
              <w:r w:rsidR="000B5EEF">
                <w:rPr>
                  <w:color w:val="5DA4D2"/>
                </w:rPr>
                <w:t>http://vk.com/wall-65056462_3525</w:t>
              </w:r>
            </w:hyperlink>
          </w:p>
          <w:p w:rsidR="000B5EEF" w:rsidRDefault="000B5EEF" w:rsidP="00146202">
            <w:pPr>
              <w:spacing w:after="0"/>
            </w:pPr>
            <w:r>
              <w:rPr>
                <w:color w:val="3C3C3B"/>
              </w:rPr>
              <w:t xml:space="preserve">Почему страх открывать входную дверь во время </w:t>
            </w:r>
            <w:r>
              <w:rPr>
                <w:b/>
                <w:color w:val="000000"/>
              </w:rPr>
              <w:t>переписи</w:t>
            </w:r>
            <w:r>
              <w:rPr>
                <w:color w:val="3C3C3B"/>
              </w:rPr>
              <w:t xml:space="preserve"> не имеет под собой оснований? Как формулировка вопроса влияет на отношение респондентов к переписчикам? Каким образом защищаются личные данные участников </w:t>
            </w:r>
            <w:r>
              <w:rPr>
                <w:b/>
                <w:color w:val="000000"/>
              </w:rPr>
              <w:t>переписи</w:t>
            </w:r>
            <w:r>
              <w:rPr>
                <w:color w:val="3C3C3B"/>
              </w:rPr>
              <w:t xml:space="preserve">? </w:t>
            </w:r>
          </w:p>
          <w:p w:rsidR="000B5EEF" w:rsidRDefault="000B5EEF" w:rsidP="00146202">
            <w:pPr>
              <w:spacing w:after="0"/>
            </w:pPr>
            <w:r>
              <w:rPr>
                <w:color w:val="3C3C3B"/>
              </w:rPr>
              <w:t>Совместный проект МИА “</w:t>
            </w:r>
            <w:r>
              <w:rPr>
                <w:b/>
                <w:color w:val="000000"/>
              </w:rPr>
              <w:t>Россия</w:t>
            </w:r>
            <w:r>
              <w:rPr>
                <w:color w:val="3C3C3B"/>
              </w:rPr>
              <w:t xml:space="preserve"> сегодня” и </w:t>
            </w:r>
            <w:r>
              <w:rPr>
                <w:b/>
                <w:color w:val="000000"/>
              </w:rPr>
              <w:t>Всероссийской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переписи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населения</w:t>
            </w:r>
            <w:r>
              <w:rPr>
                <w:color w:val="3C3C3B"/>
              </w:rPr>
              <w:t xml:space="preserve"> - подкаст “</w:t>
            </w:r>
            <w:r>
              <w:rPr>
                <w:b/>
                <w:color w:val="000000"/>
              </w:rPr>
              <w:t>Перепись</w:t>
            </w:r>
            <w:r>
              <w:rPr>
                <w:color w:val="3C3C3B"/>
              </w:rPr>
              <w:t>. Все точно!”</w:t>
            </w:r>
          </w:p>
        </w:tc>
      </w:tr>
      <w:tr w:rsidR="000B5EEF" w:rsidTr="001C0177"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B5EEF" w:rsidRDefault="000B5EEF" w:rsidP="00146202">
            <w:pPr>
              <w:spacing w:after="0"/>
            </w:pPr>
          </w:p>
        </w:tc>
        <w:tc>
          <w:tcPr>
            <w:tcW w:w="91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0B5EEF" w:rsidRDefault="000B5EEF" w:rsidP="00146202">
            <w:pPr>
              <w:spacing w:after="0"/>
              <w:rPr>
                <w:color w:val="878786"/>
              </w:rPr>
            </w:pPr>
          </w:p>
        </w:tc>
      </w:tr>
      <w:tr w:rsidR="000B5EEF" w:rsidTr="001C0177"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B5EEF" w:rsidRDefault="000B5EEF" w:rsidP="00146202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 wp14:anchorId="453C36C0" wp14:editId="320D448F">
                  <wp:extent cx="114300" cy="95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0B5EEF" w:rsidRDefault="000B5EEF" w:rsidP="00146202">
            <w:pPr>
              <w:spacing w:after="0"/>
            </w:pPr>
            <w:r>
              <w:rPr>
                <w:color w:val="878786"/>
              </w:rPr>
              <w:t>Автор: Подкасты РИА Новости | 21.11 15:32:00</w:t>
            </w:r>
          </w:p>
          <w:p w:rsidR="000B5EEF" w:rsidRPr="00740ACD" w:rsidRDefault="005C362C" w:rsidP="00146202">
            <w:pPr>
              <w:spacing w:after="0"/>
              <w:rPr>
                <w:color w:val="5DA4D2"/>
              </w:rPr>
            </w:pPr>
            <w:hyperlink r:id="rId32" w:history="1">
              <w:r w:rsidR="000B5EEF" w:rsidRPr="00740ACD">
                <w:rPr>
                  <w:color w:val="5DA4D2"/>
                </w:rPr>
                <w:t>https://vk.com/ria_podcasts?w=wall-173362991_1580</w:t>
              </w:r>
            </w:hyperlink>
          </w:p>
          <w:p w:rsidR="000B5EEF" w:rsidRDefault="000B5EEF" w:rsidP="00146202">
            <w:pPr>
              <w:spacing w:after="0"/>
              <w:rPr>
                <w:color w:val="3C3C3B"/>
              </w:rPr>
            </w:pPr>
            <w:r w:rsidRPr="00B75A0E">
              <w:rPr>
                <w:color w:val="3C3C3B"/>
              </w:rPr>
              <w:t xml:space="preserve">Зачем государству знать – ходили ли вы в загс или просто живете вместе? Влияет ли </w:t>
            </w:r>
            <w:r w:rsidRPr="00565D1B">
              <w:rPr>
                <w:b/>
                <w:color w:val="3C3C3B"/>
              </w:rPr>
              <w:t xml:space="preserve">перепись </w:t>
            </w:r>
            <w:r w:rsidRPr="00B75A0E">
              <w:rPr>
                <w:color w:val="3C3C3B"/>
              </w:rPr>
              <w:t>на то, чтобы в каждую юрту провели интернет? И как можно с помощью переписи проанализировать прошлое – и быстро придумать, как поменять будущее?</w:t>
            </w:r>
            <w:r>
              <w:rPr>
                <w:color w:val="3C3C3B"/>
              </w:rPr>
              <w:t xml:space="preserve"> </w:t>
            </w:r>
          </w:p>
          <w:p w:rsidR="000B5EEF" w:rsidRDefault="000B5EEF" w:rsidP="00146202">
            <w:pPr>
              <w:spacing w:after="0"/>
            </w:pPr>
            <w:r w:rsidRPr="00B75A0E">
              <w:rPr>
                <w:color w:val="3C3C3B"/>
              </w:rPr>
              <w:t>Не знаем, но спросили. Слушайте ответы в новом эпизоде подкаста "</w:t>
            </w:r>
            <w:r w:rsidRPr="00B75A0E">
              <w:rPr>
                <w:b/>
                <w:color w:val="3C3C3B"/>
              </w:rPr>
              <w:t>Перепись</w:t>
            </w:r>
            <w:r w:rsidRPr="00B75A0E">
              <w:rPr>
                <w:color w:val="3C3C3B"/>
              </w:rPr>
              <w:t>. Все точно".</w:t>
            </w:r>
          </w:p>
        </w:tc>
      </w:tr>
    </w:tbl>
    <w:p w:rsidR="000B5EEF" w:rsidRDefault="000B5EEF" w:rsidP="00146202">
      <w:pPr>
        <w:spacing w:after="0"/>
      </w:pPr>
    </w:p>
    <w:tbl>
      <w:tblPr>
        <w:tblW w:w="9469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" w:type="dxa"/>
          <w:left w:w="0" w:type="dxa"/>
          <w:bottom w:w="1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9014"/>
        <w:gridCol w:w="115"/>
      </w:tblGrid>
      <w:tr w:rsidR="000B5EEF" w:rsidRPr="00565D1B" w:rsidTr="00146202">
        <w:trPr>
          <w:gridAfter w:val="1"/>
          <w:wAfter w:w="115" w:type="dxa"/>
        </w:trPr>
        <w:tc>
          <w:tcPr>
            <w:tcW w:w="33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B5EEF" w:rsidRDefault="000B5EEF" w:rsidP="00146202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" cy="95250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0B5EEF" w:rsidRDefault="000B5EEF" w:rsidP="00146202">
            <w:pPr>
              <w:spacing w:after="0"/>
            </w:pPr>
            <w:r>
              <w:rPr>
                <w:color w:val="878786"/>
              </w:rPr>
              <w:t>Автор: Глаголев FM | 21.11 16:09:10</w:t>
            </w:r>
          </w:p>
          <w:p w:rsidR="000B5EEF" w:rsidRDefault="005C362C" w:rsidP="00146202">
            <w:pPr>
              <w:spacing w:after="0"/>
            </w:pPr>
            <w:hyperlink r:id="rId33" w:history="1">
              <w:r w:rsidR="000B5EEF">
                <w:rPr>
                  <w:color w:val="5DA4D2"/>
                </w:rPr>
                <w:t>http://vk.com/wall-170222686_1893</w:t>
              </w:r>
            </w:hyperlink>
          </w:p>
          <w:p w:rsidR="000B5EEF" w:rsidRDefault="000B5EEF" w:rsidP="00146202">
            <w:pPr>
              <w:spacing w:after="0"/>
            </w:pPr>
            <w:r>
              <w:rPr>
                <w:color w:val="3C3C3B"/>
              </w:rPr>
              <w:t xml:space="preserve">Как уточнить национальность у оленевода и пол — у космонавта? В следующем году на </w:t>
            </w:r>
            <w:r>
              <w:rPr>
                <w:b/>
                <w:color w:val="000000"/>
              </w:rPr>
              <w:t>Всероссийской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переписи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населения</w:t>
            </w:r>
            <w:r>
              <w:rPr>
                <w:color w:val="3C3C3B"/>
              </w:rPr>
              <w:t xml:space="preserve"> будут работать 360 тысяч человек. Некоторые переписывают нашу страну уже по третьему разу, и у них немало хороших историй. Давайте послушаем.</w:t>
            </w:r>
            <w:r>
              <w:t xml:space="preserve"> </w:t>
            </w:r>
            <w:r>
              <w:rPr>
                <w:color w:val="3C3C3B"/>
              </w:rPr>
              <w:t xml:space="preserve">Этот выпуск мы сделали при поддержке </w:t>
            </w:r>
            <w:r>
              <w:rPr>
                <w:b/>
                <w:color w:val="000000"/>
              </w:rPr>
              <w:t>Всероссийской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переписи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населения</w:t>
            </w:r>
            <w:r>
              <w:rPr>
                <w:color w:val="3C3C3B"/>
              </w:rPr>
              <w:t xml:space="preserve">, которая пройдёт в </w:t>
            </w:r>
            <w:r>
              <w:rPr>
                <w:b/>
                <w:color w:val="000000"/>
              </w:rPr>
              <w:t>2020</w:t>
            </w:r>
            <w:r>
              <w:rPr>
                <w:color w:val="3C3C3B"/>
              </w:rPr>
              <w:t xml:space="preserve"> году.</w:t>
            </w:r>
          </w:p>
          <w:p w:rsidR="000B5EEF" w:rsidRPr="00565D1B" w:rsidRDefault="000B5EEF" w:rsidP="00146202">
            <w:pPr>
              <w:spacing w:after="0"/>
            </w:pPr>
          </w:p>
        </w:tc>
      </w:tr>
      <w:tr w:rsidR="00146202" w:rsidTr="00146202">
        <w:tblPrEx>
          <w:tblLook w:val="04A0" w:firstRow="1" w:lastRow="0" w:firstColumn="1" w:lastColumn="0" w:noHBand="0" w:noVBand="1"/>
        </w:tblPrEx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46202" w:rsidRDefault="00146202" w:rsidP="00146202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" cy="95250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146202" w:rsidRPr="00AE4F44" w:rsidRDefault="00146202" w:rsidP="00146202">
            <w:pPr>
              <w:spacing w:after="0"/>
              <w:rPr>
                <w:lang w:val="en-US"/>
              </w:rPr>
            </w:pPr>
            <w:r>
              <w:rPr>
                <w:color w:val="878786"/>
              </w:rPr>
              <w:t>Автор</w:t>
            </w:r>
            <w:r w:rsidRPr="00AE4F44">
              <w:rPr>
                <w:color w:val="878786"/>
                <w:lang w:val="en-US"/>
              </w:rPr>
              <w:t>: Krasnodarstat2020 | 21.11 16:58:57</w:t>
            </w:r>
          </w:p>
          <w:p w:rsidR="00146202" w:rsidRPr="00AE4F44" w:rsidRDefault="005C362C" w:rsidP="00146202">
            <w:pPr>
              <w:spacing w:after="0"/>
              <w:rPr>
                <w:lang w:val="en-US"/>
              </w:rPr>
            </w:pPr>
            <w:hyperlink r:id="rId34" w:history="1">
              <w:r w:rsidR="00146202" w:rsidRPr="00AE4F44">
                <w:rPr>
                  <w:color w:val="5DA4D2"/>
                  <w:lang w:val="en-US"/>
                </w:rPr>
                <w:t>http://instagram.com/p/B5IUhVloX2I</w:t>
              </w:r>
            </w:hyperlink>
          </w:p>
          <w:p w:rsidR="00146202" w:rsidRDefault="00146202" w:rsidP="00146202">
            <w:pPr>
              <w:spacing w:after="0"/>
            </w:pPr>
            <w:r>
              <w:rPr>
                <w:color w:val="3C3C3B"/>
              </w:rPr>
              <w:t xml:space="preserve">К этому замечательному дню </w:t>
            </w:r>
            <w:proofErr w:type="spellStart"/>
            <w:r>
              <w:rPr>
                <w:color w:val="3C3C3B"/>
              </w:rPr>
              <w:t>Краснодарстат</w:t>
            </w:r>
            <w:proofErr w:type="spellEnd"/>
            <w:r>
              <w:rPr>
                <w:color w:val="3C3C3B"/>
              </w:rPr>
              <w:t xml:space="preserve"> подготовил яркую </w:t>
            </w:r>
            <w:proofErr w:type="spellStart"/>
            <w:r>
              <w:rPr>
                <w:color w:val="3C3C3B"/>
              </w:rPr>
              <w:t>инфографику</w:t>
            </w:r>
            <w:proofErr w:type="spellEnd"/>
            <w:r>
              <w:rPr>
                <w:color w:val="3C3C3B"/>
              </w:rPr>
              <w:t xml:space="preserve"> о численности детей по возрастным категориям.</w:t>
            </w:r>
          </w:p>
          <w:p w:rsidR="00146202" w:rsidRDefault="00146202" w:rsidP="00146202">
            <w:pPr>
              <w:spacing w:after="0"/>
            </w:pPr>
            <w:r>
              <w:rPr>
                <w:color w:val="3C3C3B"/>
              </w:rPr>
              <w:t>В Краснодарском крае на начало 2019 года насчитывалось 1 173 тыс. детей и подростков в возрасте 0-17 лет.</w:t>
            </w:r>
          </w:p>
        </w:tc>
      </w:tr>
    </w:tbl>
    <w:p w:rsidR="00146202" w:rsidRDefault="00146202" w:rsidP="00146202">
      <w:pPr>
        <w:spacing w:after="0"/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9017"/>
      </w:tblGrid>
      <w:tr w:rsidR="00146202" w:rsidTr="001C0177"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46202" w:rsidRDefault="00146202" w:rsidP="00146202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" cy="95250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146202" w:rsidRDefault="00146202" w:rsidP="00146202">
            <w:pPr>
              <w:spacing w:after="0"/>
            </w:pPr>
            <w:r>
              <w:rPr>
                <w:color w:val="878786"/>
              </w:rPr>
              <w:t xml:space="preserve">Автор: </w:t>
            </w:r>
            <w:proofErr w:type="spellStart"/>
            <w:r>
              <w:rPr>
                <w:color w:val="878786"/>
              </w:rPr>
              <w:t>khabstat</w:t>
            </w:r>
            <w:proofErr w:type="spellEnd"/>
            <w:r>
              <w:rPr>
                <w:color w:val="878786"/>
              </w:rPr>
              <w:t xml:space="preserve"> | 21.11 02:50:14</w:t>
            </w:r>
          </w:p>
          <w:p w:rsidR="00146202" w:rsidRDefault="005C362C" w:rsidP="00146202">
            <w:pPr>
              <w:spacing w:after="0"/>
            </w:pPr>
            <w:hyperlink r:id="rId35" w:history="1">
              <w:r w:rsidR="00146202">
                <w:rPr>
                  <w:color w:val="5DA4D2"/>
                </w:rPr>
                <w:t>http://instagram.com/p/B5GzZH2itqf</w:t>
              </w:r>
            </w:hyperlink>
          </w:p>
          <w:p w:rsidR="00146202" w:rsidRDefault="00146202" w:rsidP="00146202">
            <w:pPr>
              <w:spacing w:after="0"/>
            </w:pPr>
            <w:r>
              <w:rPr>
                <w:color w:val="3C3C3B"/>
              </w:rPr>
              <w:t xml:space="preserve">С апреля </w:t>
            </w:r>
            <w:r>
              <w:rPr>
                <w:b/>
                <w:color w:val="000000"/>
              </w:rPr>
              <w:t>2020</w:t>
            </w:r>
            <w:r>
              <w:rPr>
                <w:color w:val="3C3C3B"/>
              </w:rPr>
              <w:t xml:space="preserve"> года начнётся </w:t>
            </w:r>
            <w:r>
              <w:rPr>
                <w:b/>
                <w:color w:val="000000"/>
              </w:rPr>
              <w:t>перепись</w:t>
            </w:r>
            <w:r>
              <w:rPr>
                <w:color w:val="3C3C3B"/>
              </w:rPr>
              <w:t xml:space="preserve"> жителей проживающих в отдалённых и труднодоступных районах Чукотского автономного округа.</w:t>
            </w:r>
          </w:p>
        </w:tc>
      </w:tr>
    </w:tbl>
    <w:p w:rsidR="00146202" w:rsidRDefault="00146202" w:rsidP="00146202">
      <w:pPr>
        <w:spacing w:after="0"/>
      </w:pPr>
    </w:p>
    <w:tbl>
      <w:tblPr>
        <w:tblW w:w="9469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9014"/>
        <w:gridCol w:w="115"/>
      </w:tblGrid>
      <w:tr w:rsidR="00146202" w:rsidTr="001E388A">
        <w:trPr>
          <w:gridAfter w:val="1"/>
          <w:wAfter w:w="115" w:type="dxa"/>
        </w:trPr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46202" w:rsidRDefault="00146202" w:rsidP="00146202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" cy="95250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146202" w:rsidRDefault="00146202" w:rsidP="00146202">
            <w:pPr>
              <w:spacing w:after="0"/>
            </w:pPr>
            <w:r>
              <w:rPr>
                <w:color w:val="878786"/>
              </w:rPr>
              <w:t xml:space="preserve">Автор: </w:t>
            </w:r>
            <w:proofErr w:type="spellStart"/>
            <w:r>
              <w:rPr>
                <w:color w:val="878786"/>
              </w:rPr>
              <w:t>Иркутскстат</w:t>
            </w:r>
            <w:proofErr w:type="spellEnd"/>
            <w:r>
              <w:rPr>
                <w:color w:val="878786"/>
              </w:rPr>
              <w:t xml:space="preserve"> | 21.11 14:19:31</w:t>
            </w:r>
          </w:p>
          <w:p w:rsidR="00146202" w:rsidRDefault="005C362C" w:rsidP="00146202">
            <w:pPr>
              <w:spacing w:after="0"/>
            </w:pPr>
            <w:hyperlink r:id="rId36" w:history="1">
              <w:r w:rsidR="00146202">
                <w:rPr>
                  <w:color w:val="5DA4D2"/>
                </w:rPr>
                <w:t>http://instagram.com/p/B5ICRp0IdIb</w:t>
              </w:r>
            </w:hyperlink>
          </w:p>
          <w:p w:rsidR="00146202" w:rsidRDefault="00146202" w:rsidP="00146202">
            <w:pPr>
              <w:spacing w:after="0"/>
            </w:pPr>
            <w:r>
              <w:rPr>
                <w:color w:val="3C3C3B"/>
              </w:rPr>
              <w:t>А ещё сегодня Всемирный день телевидения.</w:t>
            </w:r>
          </w:p>
          <w:p w:rsidR="00146202" w:rsidRDefault="00146202" w:rsidP="00146202">
            <w:pPr>
              <w:spacing w:after="0"/>
            </w:pPr>
            <w:r>
              <w:rPr>
                <w:color w:val="3C3C3B"/>
              </w:rPr>
              <w:t>Праздник был определён официальной датой, принятой Генеральной Ассамблеей ООН.</w:t>
            </w:r>
          </w:p>
          <w:p w:rsidR="00146202" w:rsidRDefault="00146202" w:rsidP="00146202">
            <w:pPr>
              <w:spacing w:after="0"/>
            </w:pPr>
            <w:r>
              <w:rPr>
                <w:color w:val="3C3C3B"/>
              </w:rPr>
              <w:t xml:space="preserve">P. S. Ждём новых совместных сюжетов о подготовке к </w:t>
            </w:r>
            <w:r>
              <w:rPr>
                <w:b/>
                <w:color w:val="000000"/>
              </w:rPr>
              <w:t>Всероссийской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переписи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населения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2020</w:t>
            </w:r>
            <w:r>
              <w:rPr>
                <w:color w:val="3C3C3B"/>
              </w:rPr>
              <w:t xml:space="preserve"> года и других обследованиях </w:t>
            </w:r>
            <w:proofErr w:type="spellStart"/>
            <w:r>
              <w:rPr>
                <w:color w:val="3C3C3B"/>
              </w:rPr>
              <w:t>Иркутскстата</w:t>
            </w:r>
            <w:proofErr w:type="spellEnd"/>
            <w:proofErr w:type="gramStart"/>
            <w:r>
              <w:rPr>
                <w:color w:val="3C3C3B"/>
              </w:rPr>
              <w:t>! .</w:t>
            </w:r>
            <w:proofErr w:type="gramEnd"/>
          </w:p>
          <w:p w:rsidR="00146202" w:rsidRDefault="00146202" w:rsidP="00146202">
            <w:pPr>
              <w:spacing w:after="0"/>
            </w:pPr>
          </w:p>
        </w:tc>
      </w:tr>
      <w:tr w:rsidR="001E388A" w:rsidTr="001E388A">
        <w:tblPrEx>
          <w:tblLook w:val="0000" w:firstRow="0" w:lastRow="0" w:firstColumn="0" w:lastColumn="0" w:noHBand="0" w:noVBand="0"/>
        </w:tblPrEx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E388A" w:rsidRDefault="001E388A" w:rsidP="001C0177">
            <w:r>
              <w:rPr>
                <w:noProof/>
                <w:lang w:eastAsia="ru-RU"/>
              </w:rPr>
              <w:drawing>
                <wp:inline distT="0" distB="0" distL="0" distR="0">
                  <wp:extent cx="114300" cy="95250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1E388A" w:rsidRDefault="001E388A" w:rsidP="001C0177">
            <w:pPr>
              <w:spacing w:after="0"/>
            </w:pPr>
            <w:r>
              <w:rPr>
                <w:color w:val="878786"/>
              </w:rPr>
              <w:t>Автор: Леонид Каганов: блог | 21.11 00:00:01</w:t>
            </w:r>
          </w:p>
          <w:p w:rsidR="001E388A" w:rsidRDefault="005C362C" w:rsidP="001C0177">
            <w:pPr>
              <w:spacing w:after="0"/>
            </w:pPr>
            <w:hyperlink r:id="rId37" w:history="1">
              <w:r w:rsidR="001E388A">
                <w:rPr>
                  <w:color w:val="5DA4D2"/>
                </w:rPr>
                <w:t>http://lleo.me/dnevnik/2019/11/21_stat</w:t>
              </w:r>
            </w:hyperlink>
          </w:p>
          <w:p w:rsidR="001E388A" w:rsidRDefault="001E388A" w:rsidP="001C0177">
            <w:pPr>
              <w:spacing w:after="0"/>
            </w:pPr>
            <w:r>
              <w:rPr>
                <w:b/>
                <w:color w:val="000000"/>
              </w:rPr>
              <w:t xml:space="preserve">2019/11/21_stat - </w:t>
            </w:r>
            <w:r>
              <w:rPr>
                <w:b/>
                <w:color w:val="000000"/>
                <w:u w:val="single"/>
              </w:rPr>
              <w:t>Перепись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u w:val="single"/>
              </w:rPr>
              <w:t>2020</w:t>
            </w:r>
            <w:r>
              <w:rPr>
                <w:b/>
                <w:color w:val="000000"/>
              </w:rPr>
              <w:t xml:space="preserve"> года</w:t>
            </w:r>
          </w:p>
          <w:p w:rsidR="001E388A" w:rsidRDefault="001E388A" w:rsidP="001E388A">
            <w:pPr>
              <w:spacing w:after="0"/>
            </w:pPr>
            <w:r>
              <w:rPr>
                <w:color w:val="3C3C3B"/>
              </w:rPr>
              <w:t xml:space="preserve">Традиционно интересуюсь вопросами </w:t>
            </w:r>
            <w:r>
              <w:rPr>
                <w:b/>
                <w:color w:val="000000"/>
              </w:rPr>
              <w:t>переписи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населения</w:t>
            </w:r>
            <w:r>
              <w:rPr>
                <w:color w:val="3C3C3B"/>
              </w:rPr>
              <w:t>, пытаясь понять — как, для чего и с какой целью организовывается такая масштабная кампания раз в десять лет и какой даёт результат.</w:t>
            </w:r>
          </w:p>
        </w:tc>
      </w:tr>
      <w:tr w:rsidR="00E673E7" w:rsidTr="001E388A">
        <w:trPr>
          <w:gridAfter w:val="1"/>
          <w:wAfter w:w="115" w:type="dxa"/>
        </w:trPr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673E7" w:rsidRDefault="00E673E7" w:rsidP="00146202">
            <w:pPr>
              <w:spacing w:after="0"/>
              <w:rPr>
                <w:noProof/>
                <w:lang w:eastAsia="ru-RU"/>
              </w:rPr>
            </w:pPr>
          </w:p>
        </w:tc>
        <w:tc>
          <w:tcPr>
            <w:tcW w:w="901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E673E7" w:rsidRDefault="00E673E7" w:rsidP="00146202">
            <w:pPr>
              <w:spacing w:after="0"/>
              <w:rPr>
                <w:color w:val="878786"/>
              </w:rPr>
            </w:pPr>
          </w:p>
        </w:tc>
      </w:tr>
    </w:tbl>
    <w:p w:rsidR="00CB5C7C" w:rsidRPr="0084329D" w:rsidRDefault="00A04BEC" w:rsidP="00CB5C7C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Нейтральные</w:t>
      </w: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9016"/>
      </w:tblGrid>
      <w:tr w:rsidR="00CB5C7C" w:rsidTr="001C0177"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B5C7C" w:rsidRDefault="00CB5C7C" w:rsidP="0084329D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" cy="95250"/>
                  <wp:effectExtent l="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CB5C7C" w:rsidRDefault="00CB5C7C" w:rsidP="0084329D">
            <w:pPr>
              <w:spacing w:after="0"/>
            </w:pPr>
            <w:r>
              <w:rPr>
                <w:color w:val="878786"/>
              </w:rPr>
              <w:t>Автор: Коммерсантъ | 21.11 02:55:07</w:t>
            </w:r>
          </w:p>
          <w:p w:rsidR="00CB5C7C" w:rsidRDefault="005C362C" w:rsidP="0084329D">
            <w:pPr>
              <w:spacing w:after="0"/>
            </w:pPr>
            <w:hyperlink r:id="rId39" w:history="1">
              <w:r w:rsidR="00CB5C7C">
                <w:rPr>
                  <w:color w:val="5DA4D2"/>
                </w:rPr>
                <w:t>http://vk.com/wall-23482909_1533717</w:t>
              </w:r>
            </w:hyperlink>
          </w:p>
          <w:p w:rsidR="00CB5C7C" w:rsidRDefault="00CB5C7C" w:rsidP="0084329D">
            <w:pPr>
              <w:spacing w:after="0"/>
            </w:pPr>
            <w:r>
              <w:rPr>
                <w:color w:val="3C3C3B"/>
              </w:rPr>
              <w:t xml:space="preserve">В конкурсе «Ростелекома» на поставку 360 тыс. </w:t>
            </w:r>
            <w:r>
              <w:rPr>
                <w:b/>
                <w:color w:val="000000"/>
              </w:rPr>
              <w:t>планшетов</w:t>
            </w:r>
            <w:r>
              <w:rPr>
                <w:color w:val="3C3C3B"/>
              </w:rPr>
              <w:t xml:space="preserve"> для </w:t>
            </w:r>
            <w:r>
              <w:rPr>
                <w:b/>
                <w:color w:val="000000"/>
              </w:rPr>
              <w:t>переписи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населения</w:t>
            </w:r>
            <w:r>
              <w:rPr>
                <w:color w:val="3C3C3B"/>
              </w:rPr>
              <w:t xml:space="preserve"> на 11,5 млрд руб. победили структуры дистрибуторов электроники </w:t>
            </w:r>
            <w:proofErr w:type="spellStart"/>
            <w:r>
              <w:rPr>
                <w:color w:val="3C3C3B"/>
              </w:rPr>
              <w:t>Merlion</w:t>
            </w:r>
            <w:proofErr w:type="spellEnd"/>
            <w:r>
              <w:rPr>
                <w:color w:val="3C3C3B"/>
              </w:rPr>
              <w:t xml:space="preserve"> и VVP </w:t>
            </w:r>
            <w:proofErr w:type="spellStart"/>
            <w:r>
              <w:rPr>
                <w:color w:val="3C3C3B"/>
              </w:rPr>
              <w:t>Group</w:t>
            </w:r>
            <w:proofErr w:type="spellEnd"/>
            <w:r>
              <w:rPr>
                <w:color w:val="3C3C3B"/>
              </w:rPr>
              <w:t>, которые поделят контракт примерно пополам.</w:t>
            </w:r>
          </w:p>
        </w:tc>
      </w:tr>
    </w:tbl>
    <w:p w:rsidR="00CB5C7C" w:rsidRDefault="00CB5C7C" w:rsidP="0084329D">
      <w:pPr>
        <w:spacing w:after="0"/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9016"/>
      </w:tblGrid>
      <w:tr w:rsidR="00CB5C7C" w:rsidTr="001C0177"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B5C7C" w:rsidRDefault="00CB5C7C" w:rsidP="0084329D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" cy="95250"/>
                  <wp:effectExtent l="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CB5C7C" w:rsidRDefault="00CB5C7C" w:rsidP="0084329D">
            <w:pPr>
              <w:spacing w:after="0"/>
            </w:pPr>
            <w:r>
              <w:rPr>
                <w:color w:val="878786"/>
              </w:rPr>
              <w:t>Автор: Мэрия города Кызыла | 21.11 07:36:37</w:t>
            </w:r>
          </w:p>
          <w:p w:rsidR="00CB5C7C" w:rsidRDefault="005C362C" w:rsidP="0084329D">
            <w:pPr>
              <w:spacing w:after="0"/>
            </w:pPr>
            <w:hyperlink r:id="rId40" w:history="1">
              <w:r w:rsidR="00CB5C7C">
                <w:rPr>
                  <w:color w:val="5DA4D2"/>
                </w:rPr>
                <w:t>http://vk.com/wall-77016543_37686</w:t>
              </w:r>
            </w:hyperlink>
          </w:p>
          <w:p w:rsidR="00CB5C7C" w:rsidRDefault="00CB5C7C" w:rsidP="0084329D">
            <w:pPr>
              <w:spacing w:after="0"/>
            </w:pPr>
            <w:r>
              <w:rPr>
                <w:color w:val="3C3C3B"/>
              </w:rPr>
              <w:t xml:space="preserve">МЭРИЯ КЫЗЫЛА ГОТОВИТСЯ К ВСЕРОССИЙСКОЙ </w:t>
            </w:r>
            <w:r>
              <w:rPr>
                <w:b/>
                <w:color w:val="000000"/>
              </w:rPr>
              <w:t>ПЕРЕПИСИ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2020</w:t>
            </w:r>
            <w:r>
              <w:rPr>
                <w:color w:val="3C3C3B"/>
              </w:rPr>
              <w:t xml:space="preserve"> ГОДА</w:t>
            </w:r>
          </w:p>
          <w:p w:rsidR="00CB5C7C" w:rsidRDefault="00CB5C7C" w:rsidP="0084329D">
            <w:pPr>
              <w:spacing w:after="0"/>
            </w:pPr>
            <w:r>
              <w:rPr>
                <w:color w:val="3C3C3B"/>
              </w:rPr>
              <w:t xml:space="preserve">Во вторник, 19 ноября 2019 года, в мэрии Кызыла состоялось второе заседание комиссии по подготовке и проведению </w:t>
            </w:r>
            <w:r>
              <w:rPr>
                <w:b/>
                <w:color w:val="000000"/>
              </w:rPr>
              <w:t>Всероссийской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переписи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населения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2020</w:t>
            </w:r>
            <w:r>
              <w:rPr>
                <w:color w:val="3C3C3B"/>
              </w:rPr>
              <w:t xml:space="preserve"> года, в ходе которого обсуждались организационные, методологические и технологические вопросы проведения </w:t>
            </w:r>
            <w:r>
              <w:rPr>
                <w:b/>
                <w:color w:val="000000"/>
              </w:rPr>
              <w:t>переписи</w:t>
            </w:r>
            <w:r>
              <w:rPr>
                <w:color w:val="3C3C3B"/>
              </w:rPr>
              <w:t xml:space="preserve"> в столице Тувы. </w:t>
            </w:r>
          </w:p>
        </w:tc>
      </w:tr>
    </w:tbl>
    <w:p w:rsidR="00CB5C7C" w:rsidRDefault="00CB5C7C" w:rsidP="0084329D">
      <w:pPr>
        <w:spacing w:after="0"/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9020"/>
      </w:tblGrid>
      <w:tr w:rsidR="00CB5C7C" w:rsidTr="001C0177"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B5C7C" w:rsidRDefault="00CB5C7C" w:rsidP="0084329D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" cy="95250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CB5C7C" w:rsidRDefault="00CB5C7C" w:rsidP="0084329D">
            <w:pPr>
              <w:spacing w:after="0"/>
            </w:pPr>
            <w:r>
              <w:rPr>
                <w:color w:val="878786"/>
              </w:rPr>
              <w:t>Автор: Блокнот Ростов-на-Дону | 21.11 12:23:30</w:t>
            </w:r>
          </w:p>
          <w:p w:rsidR="00CB5C7C" w:rsidRDefault="005C362C" w:rsidP="0084329D">
            <w:pPr>
              <w:spacing w:after="0"/>
            </w:pPr>
            <w:hyperlink r:id="rId41" w:history="1">
              <w:r w:rsidR="00CB5C7C">
                <w:rPr>
                  <w:color w:val="5DA4D2"/>
                </w:rPr>
                <w:t>http://www.ok.ru/group/52464876585171/topic/131086959504339</w:t>
              </w:r>
            </w:hyperlink>
          </w:p>
          <w:p w:rsidR="00CB5C7C" w:rsidRDefault="00CB5C7C" w:rsidP="0084329D">
            <w:pPr>
              <w:spacing w:after="0"/>
            </w:pPr>
            <w:r>
              <w:rPr>
                <w:color w:val="3C3C3B"/>
              </w:rPr>
              <w:t xml:space="preserve">В Ростовской области началась подготовка к </w:t>
            </w:r>
            <w:r>
              <w:rPr>
                <w:b/>
                <w:color w:val="000000"/>
              </w:rPr>
              <w:t>Всероссийской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переписи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населения</w:t>
            </w:r>
            <w:r>
              <w:rPr>
                <w:color w:val="3C3C3B"/>
              </w:rPr>
              <w:t xml:space="preserve">, которая пройдет в октябре следующего года. Детали предстоящего события раскрыли сегодня глава </w:t>
            </w:r>
            <w:proofErr w:type="spellStart"/>
            <w:r>
              <w:rPr>
                <w:color w:val="3C3C3B"/>
              </w:rPr>
              <w:t>Ростовстата</w:t>
            </w:r>
            <w:proofErr w:type="spellEnd"/>
            <w:r>
              <w:rPr>
                <w:color w:val="3C3C3B"/>
              </w:rPr>
              <w:t xml:space="preserve"> Марина Самойлова и министр информационных технологий и связи регионального правительства Герман Лопаткин.</w:t>
            </w:r>
          </w:p>
        </w:tc>
      </w:tr>
    </w:tbl>
    <w:p w:rsidR="001D64B9" w:rsidRDefault="001D64B9" w:rsidP="0084329D">
      <w:pPr>
        <w:spacing w:after="0"/>
      </w:pPr>
    </w:p>
    <w:tbl>
      <w:tblPr>
        <w:tblW w:w="9469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7"/>
        <w:gridCol w:w="9014"/>
        <w:gridCol w:w="115"/>
      </w:tblGrid>
      <w:tr w:rsidR="00CB5C7C" w:rsidTr="0084329D">
        <w:trPr>
          <w:gridAfter w:val="1"/>
          <w:wAfter w:w="115" w:type="dxa"/>
        </w:trPr>
        <w:tc>
          <w:tcPr>
            <w:tcW w:w="33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B5C7C" w:rsidRDefault="00CB5C7C" w:rsidP="0084329D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" cy="95250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CB5C7C" w:rsidRDefault="00CB5C7C" w:rsidP="0084329D">
            <w:pPr>
              <w:spacing w:after="0"/>
            </w:pPr>
            <w:r>
              <w:rPr>
                <w:color w:val="878786"/>
              </w:rPr>
              <w:t>Автор: Администрация города Мончегорска | 21.11 09:24:00</w:t>
            </w:r>
          </w:p>
          <w:p w:rsidR="00CB5C7C" w:rsidRDefault="005C362C" w:rsidP="0084329D">
            <w:pPr>
              <w:spacing w:after="0"/>
            </w:pPr>
            <w:hyperlink r:id="rId42" w:history="1">
              <w:r w:rsidR="00CB5C7C">
                <w:rPr>
                  <w:color w:val="5DA4D2"/>
                </w:rPr>
                <w:t>http://vk.com/wall-72545993_17018</w:t>
              </w:r>
            </w:hyperlink>
          </w:p>
          <w:p w:rsidR="00CB5C7C" w:rsidRDefault="00CB5C7C" w:rsidP="0084329D">
            <w:pPr>
              <w:spacing w:after="0"/>
            </w:pPr>
            <w:r>
              <w:rPr>
                <w:color w:val="3C3C3B"/>
              </w:rPr>
              <w:t xml:space="preserve">Утверждены переписные листы </w:t>
            </w:r>
            <w:r>
              <w:rPr>
                <w:b/>
                <w:color w:val="000000"/>
              </w:rPr>
              <w:t>ВПН</w:t>
            </w:r>
            <w:r>
              <w:rPr>
                <w:color w:val="3C3C3B"/>
              </w:rPr>
              <w:t>-</w:t>
            </w:r>
            <w:r>
              <w:rPr>
                <w:b/>
                <w:color w:val="000000"/>
              </w:rPr>
              <w:t>2020</w:t>
            </w:r>
          </w:p>
          <w:p w:rsidR="00CB5C7C" w:rsidRDefault="00CB5C7C" w:rsidP="0084329D">
            <w:pPr>
              <w:spacing w:after="0"/>
            </w:pPr>
            <w:r>
              <w:rPr>
                <w:color w:val="3C3C3B"/>
              </w:rPr>
              <w:t xml:space="preserve">Распоряжением Правительства Российской Федерации утверждены три формы бланков переписных листов, которые будут использоваться в ходе </w:t>
            </w:r>
            <w:r>
              <w:rPr>
                <w:b/>
                <w:color w:val="000000"/>
              </w:rPr>
              <w:t>Всероссийской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переписи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населения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2020</w:t>
            </w:r>
            <w:r>
              <w:rPr>
                <w:color w:val="3C3C3B"/>
              </w:rPr>
              <w:t xml:space="preserve"> года.</w:t>
            </w:r>
          </w:p>
          <w:p w:rsidR="00831EE9" w:rsidRDefault="00831EE9" w:rsidP="001D64B9">
            <w:pPr>
              <w:spacing w:after="0"/>
            </w:pPr>
          </w:p>
        </w:tc>
      </w:tr>
      <w:tr w:rsidR="00CB5C7C" w:rsidTr="0084329D">
        <w:trPr>
          <w:gridAfter w:val="1"/>
          <w:wAfter w:w="115" w:type="dxa"/>
        </w:trPr>
        <w:tc>
          <w:tcPr>
            <w:tcW w:w="33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B5C7C" w:rsidRDefault="00CB5C7C" w:rsidP="0084329D">
            <w:pPr>
              <w:spacing w:after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17D7117" wp14:editId="74686C13">
                  <wp:extent cx="114300" cy="95250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CB5C7C" w:rsidRPr="001C1C7E" w:rsidRDefault="00CB5C7C" w:rsidP="0084329D">
            <w:pPr>
              <w:spacing w:after="0"/>
              <w:rPr>
                <w:lang w:val="en-US"/>
              </w:rPr>
            </w:pPr>
            <w:r>
              <w:rPr>
                <w:color w:val="878786"/>
              </w:rPr>
              <w:t>Автор</w:t>
            </w:r>
            <w:r w:rsidRPr="001C1C7E">
              <w:rPr>
                <w:color w:val="878786"/>
                <w:lang w:val="en-US"/>
              </w:rPr>
              <w:t xml:space="preserve">: </w:t>
            </w:r>
            <w:proofErr w:type="spellStart"/>
            <w:proofErr w:type="gramStart"/>
            <w:r w:rsidRPr="001C1C7E">
              <w:rPr>
                <w:color w:val="878786"/>
                <w:lang w:val="en-US"/>
              </w:rPr>
              <w:t>Konis</w:t>
            </w:r>
            <w:proofErr w:type="spellEnd"/>
            <w:r w:rsidRPr="001C1C7E">
              <w:rPr>
                <w:color w:val="878786"/>
                <w:lang w:val="en-US"/>
              </w:rPr>
              <w:t xml:space="preserve">  </w:t>
            </w:r>
            <w:proofErr w:type="spellStart"/>
            <w:r w:rsidRPr="001C1C7E">
              <w:rPr>
                <w:color w:val="878786"/>
                <w:lang w:val="en-US"/>
              </w:rPr>
              <w:t>Altayuly</w:t>
            </w:r>
            <w:proofErr w:type="spellEnd"/>
            <w:proofErr w:type="gramEnd"/>
            <w:r w:rsidRPr="001C1C7E">
              <w:rPr>
                <w:color w:val="878786"/>
                <w:lang w:val="en-US"/>
              </w:rPr>
              <w:t xml:space="preserve"> | 21.11 10:21:03</w:t>
            </w:r>
          </w:p>
          <w:p w:rsidR="00CB5C7C" w:rsidRPr="001C1C7E" w:rsidRDefault="005C362C" w:rsidP="0084329D">
            <w:pPr>
              <w:spacing w:after="0"/>
              <w:rPr>
                <w:lang w:val="en-US"/>
              </w:rPr>
            </w:pPr>
            <w:r>
              <w:fldChar w:fldCharType="begin"/>
            </w:r>
            <w:r w:rsidRPr="00852395">
              <w:rPr>
                <w:lang w:val="en-US"/>
              </w:rPr>
              <w:instrText xml:space="preserve"> HYPERLINK "http://www.facebook.com/416145971924025/posts/1183864678485480" </w:instrText>
            </w:r>
            <w:r>
              <w:fldChar w:fldCharType="separate"/>
            </w:r>
            <w:r w:rsidR="00CB5C7C" w:rsidRPr="001C1C7E">
              <w:rPr>
                <w:color w:val="5DA4D2"/>
                <w:lang w:val="en-US"/>
              </w:rPr>
              <w:t>http://www.facebook.com/416145971924025/posts/1183864678485480</w:t>
            </w:r>
            <w:r>
              <w:rPr>
                <w:color w:val="5DA4D2"/>
                <w:lang w:val="en-US"/>
              </w:rPr>
              <w:fldChar w:fldCharType="end"/>
            </w:r>
          </w:p>
          <w:p w:rsidR="00CB5C7C" w:rsidRDefault="00CB5C7C" w:rsidP="0084329D">
            <w:pPr>
              <w:spacing w:after="0"/>
            </w:pPr>
            <w:r>
              <w:rPr>
                <w:color w:val="3C3C3B"/>
              </w:rPr>
              <w:t xml:space="preserve">Из Татарстана поступают свидетельства, что скорее всего на предстоящей </w:t>
            </w:r>
            <w:r>
              <w:rPr>
                <w:b/>
                <w:color w:val="000000"/>
              </w:rPr>
              <w:t>переписи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населения</w:t>
            </w:r>
            <w:r>
              <w:rPr>
                <w:color w:val="3C3C3B"/>
              </w:rPr>
              <w:t xml:space="preserve"> в </w:t>
            </w:r>
            <w:r>
              <w:rPr>
                <w:b/>
                <w:color w:val="000000"/>
              </w:rPr>
              <w:t>2020</w:t>
            </w:r>
            <w:r>
              <w:rPr>
                <w:color w:val="3C3C3B"/>
              </w:rPr>
              <w:t xml:space="preserve"> году </w:t>
            </w:r>
            <w:proofErr w:type="spellStart"/>
            <w:r>
              <w:rPr>
                <w:color w:val="3C3C3B"/>
              </w:rPr>
              <w:t>кряшен</w:t>
            </w:r>
            <w:proofErr w:type="spellEnd"/>
            <w:r>
              <w:rPr>
                <w:color w:val="3C3C3B"/>
              </w:rPr>
              <w:t xml:space="preserve"> признают отдельным от татар народом. Раньше их относили к </w:t>
            </w:r>
            <w:proofErr w:type="spellStart"/>
            <w:r>
              <w:rPr>
                <w:color w:val="3C3C3B"/>
              </w:rPr>
              <w:t>субэтносу</w:t>
            </w:r>
            <w:proofErr w:type="spellEnd"/>
            <w:r>
              <w:rPr>
                <w:color w:val="3C3C3B"/>
              </w:rPr>
              <w:t xml:space="preserve"> татар. Но больше, видимо, уже не будут.</w:t>
            </w:r>
          </w:p>
        </w:tc>
      </w:tr>
      <w:tr w:rsidR="00CB5C7C" w:rsidTr="0084329D">
        <w:trPr>
          <w:gridAfter w:val="1"/>
          <w:wAfter w:w="115" w:type="dxa"/>
        </w:trPr>
        <w:tc>
          <w:tcPr>
            <w:tcW w:w="33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B5C7C" w:rsidRDefault="00CB5C7C" w:rsidP="0084329D">
            <w:pPr>
              <w:spacing w:after="0"/>
            </w:pPr>
          </w:p>
        </w:tc>
        <w:tc>
          <w:tcPr>
            <w:tcW w:w="9021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CB5C7C" w:rsidRDefault="00CB5C7C" w:rsidP="0084329D">
            <w:pPr>
              <w:spacing w:after="0"/>
              <w:rPr>
                <w:color w:val="878786"/>
              </w:rPr>
            </w:pPr>
          </w:p>
        </w:tc>
      </w:tr>
      <w:tr w:rsidR="0084329D" w:rsidTr="0084329D">
        <w:tc>
          <w:tcPr>
            <w:tcW w:w="340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4329D" w:rsidRDefault="0084329D" w:rsidP="0084329D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" cy="95250"/>
                  <wp:effectExtent l="0" t="0" r="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84329D" w:rsidRDefault="0084329D" w:rsidP="0084329D">
            <w:pPr>
              <w:spacing w:after="0"/>
            </w:pPr>
            <w:r>
              <w:rPr>
                <w:color w:val="878786"/>
              </w:rPr>
              <w:t>Автор: Российский совет по международным делам - РСМД | 21.11 15:33:30</w:t>
            </w:r>
          </w:p>
          <w:p w:rsidR="0084329D" w:rsidRDefault="005C362C" w:rsidP="0084329D">
            <w:pPr>
              <w:spacing w:after="0"/>
            </w:pPr>
            <w:hyperlink r:id="rId43" w:history="1">
              <w:r w:rsidR="0084329D">
                <w:rPr>
                  <w:color w:val="5DA4D2"/>
                </w:rPr>
                <w:t>http://www.facebook.com/236418726380279/posts/2722575657764561</w:t>
              </w:r>
            </w:hyperlink>
          </w:p>
          <w:p w:rsidR="0084329D" w:rsidRDefault="0084329D" w:rsidP="0084329D">
            <w:pPr>
              <w:spacing w:after="0"/>
            </w:pPr>
            <w:r>
              <w:rPr>
                <w:color w:val="3C3C3B"/>
              </w:rPr>
              <w:t xml:space="preserve">[548469608506780|#Ислам] в </w:t>
            </w:r>
            <w:r>
              <w:rPr>
                <w:b/>
                <w:color w:val="000000"/>
              </w:rPr>
              <w:t>России</w:t>
            </w:r>
            <w:r>
              <w:rPr>
                <w:color w:val="3C3C3B"/>
              </w:rPr>
              <w:t xml:space="preserve"> — вторая по численности верующих религия после христианства. По данным </w:t>
            </w:r>
            <w:r>
              <w:rPr>
                <w:b/>
                <w:color w:val="000000"/>
              </w:rPr>
              <w:t>переписи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населения</w:t>
            </w:r>
            <w:r>
              <w:rPr>
                <w:color w:val="3C3C3B"/>
              </w:rPr>
              <w:t xml:space="preserve"> 2010 г., численность мусульман оценивается в 13 млн, что составляет 9% от общей численности населения. </w:t>
            </w:r>
          </w:p>
          <w:p w:rsidR="0084329D" w:rsidRDefault="0084329D" w:rsidP="0084329D">
            <w:pPr>
              <w:spacing w:after="0"/>
            </w:pPr>
          </w:p>
        </w:tc>
      </w:tr>
    </w:tbl>
    <w:p w:rsidR="00A819A4" w:rsidRDefault="00A819A4" w:rsidP="00CB38A0">
      <w:pPr>
        <w:tabs>
          <w:tab w:val="left" w:pos="426"/>
        </w:tabs>
        <w:spacing w:after="0"/>
        <w:rPr>
          <w:rFonts w:ascii="Arial" w:hAnsi="Arial" w:cs="Arial"/>
          <w:b/>
          <w:color w:val="FF0000"/>
          <w:sz w:val="28"/>
          <w:szCs w:val="28"/>
          <w:lang w:eastAsia="ru-RU"/>
        </w:rPr>
      </w:pPr>
    </w:p>
    <w:p w:rsidR="00831EE9" w:rsidRDefault="003706E8" w:rsidP="002F1C21">
      <w:pPr>
        <w:tabs>
          <w:tab w:val="left" w:pos="426"/>
        </w:tabs>
        <w:spacing w:after="0"/>
        <w:rPr>
          <w:rFonts w:ascii="Arial" w:hAnsi="Arial" w:cs="Arial"/>
          <w:b/>
          <w:color w:val="FF0000"/>
          <w:sz w:val="28"/>
          <w:szCs w:val="28"/>
          <w:lang w:eastAsia="ru-RU"/>
        </w:rPr>
      </w:pPr>
      <w:r w:rsidRPr="008F153B">
        <w:rPr>
          <w:rFonts w:ascii="Arial" w:hAnsi="Arial" w:cs="Arial"/>
          <w:b/>
          <w:color w:val="FF0000"/>
          <w:sz w:val="28"/>
          <w:szCs w:val="28"/>
          <w:lang w:eastAsia="ru-RU"/>
        </w:rPr>
        <w:t>Негативные</w:t>
      </w: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9016"/>
      </w:tblGrid>
      <w:tr w:rsidR="00E34694" w:rsidTr="001C0177"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34694" w:rsidRDefault="00E34694" w:rsidP="002F1C21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" cy="95250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E34694" w:rsidRDefault="00E34694" w:rsidP="002F1C21">
            <w:pPr>
              <w:spacing w:after="0"/>
            </w:pPr>
            <w:r>
              <w:rPr>
                <w:color w:val="878786"/>
              </w:rPr>
              <w:t>Автор: Крамола | 21.11 16:03:27</w:t>
            </w:r>
          </w:p>
          <w:p w:rsidR="00E34694" w:rsidRDefault="005C362C" w:rsidP="002F1C21">
            <w:pPr>
              <w:spacing w:after="0"/>
            </w:pPr>
            <w:hyperlink r:id="rId45" w:history="1">
              <w:r w:rsidR="00E34694">
                <w:rPr>
                  <w:color w:val="5DA4D2"/>
                </w:rPr>
                <w:t>http://vk.com/wall-45270133_986617</w:t>
              </w:r>
            </w:hyperlink>
          </w:p>
          <w:p w:rsidR="00E34694" w:rsidRDefault="00E34694" w:rsidP="002F1C21">
            <w:pPr>
              <w:spacing w:after="0"/>
            </w:pPr>
            <w:r>
              <w:rPr>
                <w:color w:val="3C3C3B"/>
              </w:rPr>
              <w:t xml:space="preserve">Напомним историю этого скандала: в 2010 году Екатерина Улитина, сотрудница Центрального Аналитического Центра </w:t>
            </w:r>
            <w:proofErr w:type="spellStart"/>
            <w:r>
              <w:rPr>
                <w:color w:val="3C3C3B"/>
              </w:rPr>
              <w:t>ЗАГСа</w:t>
            </w:r>
            <w:proofErr w:type="spellEnd"/>
            <w:r>
              <w:rPr>
                <w:color w:val="3C3C3B"/>
              </w:rPr>
              <w:t xml:space="preserve">, рассказала всему миру о том, что по данным ЗАГС на 1 июня 2010 года — в Российской Федерации по документам числится живого населения всего 89 654 325 человек, а не 142 млн, как было заявлено официально в </w:t>
            </w:r>
            <w:r>
              <w:rPr>
                <w:b/>
                <w:color w:val="000000"/>
              </w:rPr>
              <w:t>переписи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населения</w:t>
            </w:r>
            <w:r>
              <w:rPr>
                <w:color w:val="3C3C3B"/>
              </w:rPr>
              <w:t xml:space="preserve">. </w:t>
            </w:r>
          </w:p>
        </w:tc>
      </w:tr>
    </w:tbl>
    <w:p w:rsidR="00E34694" w:rsidRDefault="00E34694" w:rsidP="002F1C21">
      <w:pPr>
        <w:spacing w:after="0"/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9017"/>
      </w:tblGrid>
      <w:tr w:rsidR="00E34694" w:rsidTr="001C0177"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34694" w:rsidRDefault="00E34694" w:rsidP="002F1C21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" cy="95250"/>
                  <wp:effectExtent l="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E34694" w:rsidRDefault="00E34694" w:rsidP="002F1C21">
            <w:pPr>
              <w:spacing w:after="0"/>
            </w:pPr>
            <w:r>
              <w:rPr>
                <w:color w:val="878786"/>
              </w:rPr>
              <w:t>Автор: Сергей Турков | 21.11 07:06:37</w:t>
            </w:r>
          </w:p>
          <w:p w:rsidR="00E34694" w:rsidRDefault="005C362C" w:rsidP="002F1C21">
            <w:pPr>
              <w:spacing w:after="0"/>
            </w:pPr>
            <w:hyperlink r:id="rId46" w:history="1">
              <w:r w:rsidR="00E34694">
                <w:rPr>
                  <w:color w:val="5DA4D2"/>
                </w:rPr>
                <w:t>http://vk.com/wall36501214_12227</w:t>
              </w:r>
            </w:hyperlink>
          </w:p>
          <w:p w:rsidR="00E34694" w:rsidRDefault="00E34694" w:rsidP="002F1C21">
            <w:pPr>
              <w:spacing w:after="0"/>
            </w:pPr>
            <w:r>
              <w:rPr>
                <w:color w:val="3C3C3B"/>
              </w:rPr>
              <w:t xml:space="preserve">готовиться </w:t>
            </w:r>
            <w:r>
              <w:rPr>
                <w:b/>
                <w:color w:val="000000"/>
              </w:rPr>
              <w:t>ПЕРЕПИСЬ</w:t>
            </w:r>
            <w:r>
              <w:rPr>
                <w:color w:val="3C3C3B"/>
              </w:rPr>
              <w:t xml:space="preserve"> </w:t>
            </w:r>
            <w:r>
              <w:rPr>
                <w:b/>
                <w:color w:val="000000"/>
              </w:rPr>
              <w:t>НАСЕЛЕНИЯ</w:t>
            </w:r>
            <w:r>
              <w:rPr>
                <w:color w:val="3C3C3B"/>
              </w:rPr>
              <w:t>, под видом которой будет сбор подписей в подтверждение ваших данных в</w:t>
            </w:r>
            <w:r>
              <w:t xml:space="preserve"> </w:t>
            </w:r>
            <w:r>
              <w:rPr>
                <w:color w:val="3C3C3B"/>
              </w:rPr>
              <w:t xml:space="preserve">протоколе. Подписав этот </w:t>
            </w:r>
            <w:proofErr w:type="gramStart"/>
            <w:r>
              <w:rPr>
                <w:color w:val="3C3C3B"/>
              </w:rPr>
              <w:t>протокол</w:t>
            </w:r>
            <w:proofErr w:type="gramEnd"/>
            <w:r>
              <w:rPr>
                <w:color w:val="3C3C3B"/>
              </w:rPr>
              <w:t xml:space="preserve"> вы автоматически становитесь недееспособным и с ЭТОГО МОМЕНТА С ВАМИМОГУТ ДЕЛАТЬ ВСЁ, ЧТО УГОДНО!!! Не подписывайте ничего и вообще не открывайте </w:t>
            </w:r>
          </w:p>
        </w:tc>
      </w:tr>
    </w:tbl>
    <w:p w:rsidR="00C24CA1" w:rsidRDefault="00C24CA1" w:rsidP="002F1C21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9020"/>
      </w:tblGrid>
      <w:tr w:rsidR="002F1C21" w:rsidTr="001C0177"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F1C21" w:rsidRDefault="002F1C21" w:rsidP="002F1C21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" cy="95250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2F1C21" w:rsidRDefault="002F1C21" w:rsidP="002F1C21">
            <w:pPr>
              <w:spacing w:after="0"/>
            </w:pPr>
            <w:proofErr w:type="gramStart"/>
            <w:r>
              <w:rPr>
                <w:color w:val="878786"/>
              </w:rPr>
              <w:t xml:space="preserve">Автор:   </w:t>
            </w:r>
            <w:proofErr w:type="gramEnd"/>
            <w:r>
              <w:rPr>
                <w:color w:val="878786"/>
              </w:rPr>
              <w:t xml:space="preserve"> МИЛЯ    - | 21.11 22:23:36</w:t>
            </w:r>
          </w:p>
          <w:p w:rsidR="002F1C21" w:rsidRDefault="005C362C" w:rsidP="002F1C21">
            <w:pPr>
              <w:spacing w:after="0"/>
            </w:pPr>
            <w:hyperlink r:id="rId47" w:history="1">
              <w:r w:rsidR="002F1C21">
                <w:rPr>
                  <w:color w:val="5DA4D2"/>
                </w:rPr>
                <w:t>http://www.ok.ru/profile/539460750577/statuses/131087845493745</w:t>
              </w:r>
            </w:hyperlink>
          </w:p>
          <w:p w:rsidR="002F1C21" w:rsidRDefault="002F1C21" w:rsidP="002F1C21">
            <w:pPr>
              <w:spacing w:after="0"/>
            </w:pPr>
            <w:r>
              <w:rPr>
                <w:b/>
                <w:color w:val="000000"/>
              </w:rPr>
              <w:t xml:space="preserve">Нас снова пересчитают С 1 по 31 октября </w:t>
            </w:r>
            <w:r>
              <w:rPr>
                <w:b/>
                <w:color w:val="000000"/>
                <w:u w:val="single"/>
              </w:rPr>
              <w:t>2020</w:t>
            </w:r>
            <w:r>
              <w:rPr>
                <w:b/>
                <w:color w:val="000000"/>
              </w:rPr>
              <w:t xml:space="preserve"> года пройдет очередная </w:t>
            </w:r>
            <w:r>
              <w:rPr>
                <w:b/>
                <w:color w:val="000000"/>
                <w:u w:val="single"/>
              </w:rPr>
              <w:t>Всероссийская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u w:val="single"/>
              </w:rPr>
              <w:t>перепись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u w:val="single"/>
              </w:rPr>
              <w:t>населения</w:t>
            </w:r>
            <w:r>
              <w:rPr>
                <w:b/>
                <w:color w:val="000000"/>
              </w:rPr>
              <w:t xml:space="preserve">. </w:t>
            </w:r>
          </w:p>
          <w:p w:rsidR="002F1C21" w:rsidRDefault="002F1C21" w:rsidP="002F1C21">
            <w:pPr>
              <w:spacing w:after="0"/>
            </w:pPr>
            <w:r>
              <w:rPr>
                <w:color w:val="3C3C3B"/>
              </w:rPr>
              <w:t>Два раза участвовала в переписи и оба раза составляли вписывать людей. Не верю в перепись населения</w:t>
            </w:r>
          </w:p>
        </w:tc>
      </w:tr>
    </w:tbl>
    <w:p w:rsidR="002F1C21" w:rsidRDefault="002F1C21" w:rsidP="002F1C21">
      <w:pPr>
        <w:spacing w:after="0"/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9020"/>
      </w:tblGrid>
      <w:tr w:rsidR="002F1C21" w:rsidTr="001C0177"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F1C21" w:rsidRDefault="002F1C21" w:rsidP="002F1C21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" cy="95250"/>
                  <wp:effectExtent l="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2F1C21" w:rsidRDefault="002F1C21" w:rsidP="002F1C21">
            <w:pPr>
              <w:spacing w:after="0"/>
            </w:pPr>
            <w:r>
              <w:rPr>
                <w:color w:val="878786"/>
              </w:rPr>
              <w:t>Автор: Вера Мокроусова | 21.11 22:20:59</w:t>
            </w:r>
          </w:p>
          <w:p w:rsidR="002F1C21" w:rsidRDefault="005C362C" w:rsidP="002F1C21">
            <w:pPr>
              <w:spacing w:after="0"/>
            </w:pPr>
            <w:hyperlink r:id="rId48" w:history="1">
              <w:r w:rsidR="002F1C21">
                <w:rPr>
                  <w:color w:val="5DA4D2"/>
                </w:rPr>
                <w:t>http://www.ok.ru/profile/539460750577/statuses/131087845493745</w:t>
              </w:r>
            </w:hyperlink>
          </w:p>
          <w:p w:rsidR="002F1C21" w:rsidRDefault="002F1C21" w:rsidP="002F1C21">
            <w:pPr>
              <w:spacing w:after="0"/>
            </w:pPr>
            <w:r>
              <w:rPr>
                <w:b/>
                <w:color w:val="000000"/>
              </w:rPr>
              <w:t xml:space="preserve">Нас снова пересчитают С 1 по 31 октября </w:t>
            </w:r>
            <w:r>
              <w:rPr>
                <w:b/>
                <w:color w:val="000000"/>
                <w:u w:val="single"/>
              </w:rPr>
              <w:t>2020</w:t>
            </w:r>
            <w:r>
              <w:rPr>
                <w:b/>
                <w:color w:val="000000"/>
              </w:rPr>
              <w:t xml:space="preserve"> года пройдет очередная </w:t>
            </w:r>
            <w:r>
              <w:rPr>
                <w:b/>
                <w:color w:val="000000"/>
                <w:u w:val="single"/>
              </w:rPr>
              <w:t>Всероссийская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u w:val="single"/>
              </w:rPr>
              <w:t>перепись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u w:val="single"/>
              </w:rPr>
              <w:t>населения</w:t>
            </w:r>
            <w:r>
              <w:rPr>
                <w:b/>
                <w:color w:val="000000"/>
              </w:rPr>
              <w:t xml:space="preserve">. </w:t>
            </w:r>
          </w:p>
          <w:p w:rsidR="002F1C21" w:rsidRDefault="002F1C21" w:rsidP="002F1C21">
            <w:pPr>
              <w:spacing w:after="0"/>
            </w:pPr>
            <w:r>
              <w:rPr>
                <w:color w:val="3C3C3B"/>
              </w:rPr>
              <w:t xml:space="preserve">Зачем опять на ерунду деньги </w:t>
            </w:r>
            <w:proofErr w:type="spellStart"/>
            <w:r>
              <w:rPr>
                <w:color w:val="3C3C3B"/>
              </w:rPr>
              <w:t>тратить?Наши</w:t>
            </w:r>
            <w:proofErr w:type="spellEnd"/>
            <w:r>
              <w:rPr>
                <w:color w:val="3C3C3B"/>
              </w:rPr>
              <w:t xml:space="preserve"> данные уже со всех сторон обработали.</w:t>
            </w:r>
          </w:p>
        </w:tc>
      </w:tr>
    </w:tbl>
    <w:p w:rsidR="002F1C21" w:rsidRDefault="002F1C21" w:rsidP="002F1C21">
      <w:pPr>
        <w:spacing w:after="0"/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9017"/>
      </w:tblGrid>
      <w:tr w:rsidR="002F1C21" w:rsidTr="001C0177">
        <w:tc>
          <w:tcPr>
            <w:tcW w:w="3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2F1C21" w:rsidRDefault="002F1C21" w:rsidP="002F1C21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" cy="95250"/>
                  <wp:effectExtent l="0" t="0" r="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:rsidR="002F1C21" w:rsidRDefault="002F1C21" w:rsidP="002F1C21">
            <w:pPr>
              <w:spacing w:after="0"/>
            </w:pPr>
            <w:r>
              <w:rPr>
                <w:color w:val="878786"/>
              </w:rPr>
              <w:t xml:space="preserve">Автор: Александр </w:t>
            </w:r>
            <w:proofErr w:type="spellStart"/>
            <w:r>
              <w:rPr>
                <w:color w:val="878786"/>
              </w:rPr>
              <w:t>Балтарев</w:t>
            </w:r>
            <w:proofErr w:type="spellEnd"/>
            <w:r>
              <w:rPr>
                <w:color w:val="878786"/>
              </w:rPr>
              <w:t xml:space="preserve"> | 21.11 14:17:11</w:t>
            </w:r>
          </w:p>
          <w:p w:rsidR="002F1C21" w:rsidRDefault="005C362C" w:rsidP="002F1C21">
            <w:pPr>
              <w:spacing w:after="0"/>
            </w:pPr>
            <w:hyperlink r:id="rId49" w:history="1">
              <w:r w:rsidR="002F1C21">
                <w:rPr>
                  <w:color w:val="5DA4D2"/>
                </w:rPr>
                <w:t>http://vk.com/wall-131294899_253346?reply=253397</w:t>
              </w:r>
            </w:hyperlink>
          </w:p>
          <w:p w:rsidR="002F1C21" w:rsidRDefault="002F1C21" w:rsidP="002F1C21">
            <w:pPr>
              <w:spacing w:after="0"/>
            </w:pPr>
            <w:r>
              <w:rPr>
                <w:b/>
                <w:color w:val="000000"/>
              </w:rPr>
              <w:t xml:space="preserve">...пунктах, в многофункциональных центрах и на дому с помощью переписчика. Важность предстоящей </w:t>
            </w:r>
            <w:r>
              <w:rPr>
                <w:b/>
                <w:color w:val="000000"/>
                <w:u w:val="single"/>
              </w:rPr>
              <w:t>переписи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u w:val="single"/>
              </w:rPr>
              <w:t>населения</w:t>
            </w:r>
            <w:r>
              <w:rPr>
                <w:b/>
                <w:color w:val="000000"/>
              </w:rPr>
              <w:t xml:space="preserve"> для Бурятии отметил Игорь </w:t>
            </w:r>
            <w:proofErr w:type="spellStart"/>
            <w:r>
              <w:rPr>
                <w:b/>
                <w:color w:val="000000"/>
              </w:rPr>
              <w:t>Зураев</w:t>
            </w:r>
            <w:proofErr w:type="spellEnd"/>
            <w:r>
              <w:rPr>
                <w:b/>
                <w:color w:val="000000"/>
              </w:rPr>
              <w:t xml:space="preserve">. </w:t>
            </w:r>
          </w:p>
          <w:p w:rsidR="002F1C21" w:rsidRDefault="002F1C21" w:rsidP="002F1C21">
            <w:pPr>
              <w:spacing w:after="0"/>
            </w:pPr>
            <w:r>
              <w:rPr>
                <w:color w:val="3C3C3B"/>
              </w:rPr>
              <w:t xml:space="preserve">Перепись </w:t>
            </w:r>
            <w:proofErr w:type="spellStart"/>
            <w:r>
              <w:rPr>
                <w:color w:val="3C3C3B"/>
              </w:rPr>
              <w:t>покажет,что</w:t>
            </w:r>
            <w:proofErr w:type="spellEnd"/>
            <w:r>
              <w:rPr>
                <w:color w:val="3C3C3B"/>
              </w:rPr>
              <w:t xml:space="preserve"> Россия </w:t>
            </w:r>
            <w:proofErr w:type="spellStart"/>
            <w:r>
              <w:rPr>
                <w:color w:val="3C3C3B"/>
              </w:rPr>
              <w:t>вымирает,но</w:t>
            </w:r>
            <w:proofErr w:type="spellEnd"/>
            <w:r>
              <w:rPr>
                <w:color w:val="3C3C3B"/>
              </w:rPr>
              <w:t xml:space="preserve"> настоящие данные мы не узнаем!!!</w:t>
            </w:r>
          </w:p>
        </w:tc>
      </w:tr>
    </w:tbl>
    <w:p w:rsidR="002F1C21" w:rsidRPr="00FF0FF9" w:rsidRDefault="002F1C21" w:rsidP="00FF0FF9">
      <w:pPr>
        <w:rPr>
          <w:rFonts w:ascii="Arial" w:hAnsi="Arial" w:cs="Arial"/>
        </w:rPr>
      </w:pPr>
    </w:p>
    <w:sectPr w:rsidR="002F1C21" w:rsidRPr="00FF0FF9" w:rsidSect="000D44B8">
      <w:headerReference w:type="default" r:id="rId50"/>
      <w:footerReference w:type="default" r:id="rId51"/>
      <w:headerReference w:type="first" r:id="rId52"/>
      <w:pgSz w:w="11906" w:h="16838"/>
      <w:pgMar w:top="1276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2C" w:rsidRDefault="005C362C" w:rsidP="004C4F68">
      <w:pPr>
        <w:spacing w:after="0" w:line="240" w:lineRule="auto"/>
      </w:pPr>
      <w:r>
        <w:separator/>
      </w:r>
    </w:p>
  </w:endnote>
  <w:endnote w:type="continuationSeparator" w:id="0">
    <w:p w:rsidR="005C362C" w:rsidRDefault="005C362C" w:rsidP="004C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700" w:rsidRDefault="0000470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52395">
      <w:rPr>
        <w:noProof/>
      </w:rPr>
      <w:t>5</w:t>
    </w:r>
    <w:r>
      <w:fldChar w:fldCharType="end"/>
    </w:r>
  </w:p>
  <w:p w:rsidR="00004700" w:rsidRDefault="000047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2C" w:rsidRDefault="005C362C" w:rsidP="004C4F68">
      <w:pPr>
        <w:spacing w:after="0" w:line="240" w:lineRule="auto"/>
      </w:pPr>
      <w:r>
        <w:separator/>
      </w:r>
    </w:p>
  </w:footnote>
  <w:footnote w:type="continuationSeparator" w:id="0">
    <w:p w:rsidR="005C362C" w:rsidRDefault="005C362C" w:rsidP="004C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700" w:rsidRDefault="003418B1" w:rsidP="004C4F68">
    <w:pPr>
      <w:pStyle w:val="a8"/>
      <w:ind w:left="-1701"/>
    </w:pPr>
    <w:r w:rsidRPr="00B619CB">
      <w:rPr>
        <w:noProof/>
        <w:lang w:eastAsia="ru-RU"/>
      </w:rPr>
      <w:drawing>
        <wp:inline distT="0" distB="0" distL="0" distR="0">
          <wp:extent cx="2790825" cy="714375"/>
          <wp:effectExtent l="0" t="0" r="0" b="0"/>
          <wp:docPr id="225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700" w:rsidRDefault="003418B1" w:rsidP="00F4620C">
    <w:pPr>
      <w:pStyle w:val="a8"/>
      <w:ind w:left="-1701"/>
    </w:pPr>
    <w:r w:rsidRPr="00B619CB">
      <w:rPr>
        <w:noProof/>
        <w:lang w:eastAsia="ru-RU"/>
      </w:rPr>
      <w:drawing>
        <wp:inline distT="0" distB="0" distL="0" distR="0">
          <wp:extent cx="7543800" cy="2105025"/>
          <wp:effectExtent l="0" t="0" r="0" b="0"/>
          <wp:docPr id="22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A24AD"/>
    <w:multiLevelType w:val="hybridMultilevel"/>
    <w:tmpl w:val="0018E522"/>
    <w:lvl w:ilvl="0" w:tplc="E5269FB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77"/>
    <w:rsid w:val="00002D09"/>
    <w:rsid w:val="000031EF"/>
    <w:rsid w:val="00004700"/>
    <w:rsid w:val="00006031"/>
    <w:rsid w:val="00006225"/>
    <w:rsid w:val="00006A5D"/>
    <w:rsid w:val="00007227"/>
    <w:rsid w:val="000073FA"/>
    <w:rsid w:val="00007914"/>
    <w:rsid w:val="00010695"/>
    <w:rsid w:val="00010E85"/>
    <w:rsid w:val="00012B73"/>
    <w:rsid w:val="000137E5"/>
    <w:rsid w:val="0001381A"/>
    <w:rsid w:val="00015063"/>
    <w:rsid w:val="00017578"/>
    <w:rsid w:val="00017730"/>
    <w:rsid w:val="000203AA"/>
    <w:rsid w:val="00022153"/>
    <w:rsid w:val="00023448"/>
    <w:rsid w:val="000236F0"/>
    <w:rsid w:val="0002382F"/>
    <w:rsid w:val="00023B3E"/>
    <w:rsid w:val="00024AD9"/>
    <w:rsid w:val="00024D14"/>
    <w:rsid w:val="00026077"/>
    <w:rsid w:val="00027B68"/>
    <w:rsid w:val="0003001E"/>
    <w:rsid w:val="00031A1A"/>
    <w:rsid w:val="00031F91"/>
    <w:rsid w:val="000323B7"/>
    <w:rsid w:val="00034592"/>
    <w:rsid w:val="00036013"/>
    <w:rsid w:val="0003668C"/>
    <w:rsid w:val="00037D58"/>
    <w:rsid w:val="00040877"/>
    <w:rsid w:val="0004235B"/>
    <w:rsid w:val="0004251B"/>
    <w:rsid w:val="00043954"/>
    <w:rsid w:val="000441CB"/>
    <w:rsid w:val="00044DEC"/>
    <w:rsid w:val="00047198"/>
    <w:rsid w:val="000476F7"/>
    <w:rsid w:val="0004793B"/>
    <w:rsid w:val="00047EF0"/>
    <w:rsid w:val="000506CA"/>
    <w:rsid w:val="00050CDF"/>
    <w:rsid w:val="000515F0"/>
    <w:rsid w:val="00051A4B"/>
    <w:rsid w:val="00051A70"/>
    <w:rsid w:val="0005364A"/>
    <w:rsid w:val="000537DE"/>
    <w:rsid w:val="0005430C"/>
    <w:rsid w:val="00054D4B"/>
    <w:rsid w:val="00055FF5"/>
    <w:rsid w:val="00056D4D"/>
    <w:rsid w:val="0005725C"/>
    <w:rsid w:val="000606D8"/>
    <w:rsid w:val="0006116A"/>
    <w:rsid w:val="00062CD8"/>
    <w:rsid w:val="000635B3"/>
    <w:rsid w:val="000640DD"/>
    <w:rsid w:val="0006536A"/>
    <w:rsid w:val="000659C6"/>
    <w:rsid w:val="00066E5E"/>
    <w:rsid w:val="00066F58"/>
    <w:rsid w:val="000678C0"/>
    <w:rsid w:val="00067B46"/>
    <w:rsid w:val="00070DBC"/>
    <w:rsid w:val="0007102C"/>
    <w:rsid w:val="000717A3"/>
    <w:rsid w:val="00072693"/>
    <w:rsid w:val="0007478B"/>
    <w:rsid w:val="00077850"/>
    <w:rsid w:val="00080AAE"/>
    <w:rsid w:val="00080E14"/>
    <w:rsid w:val="000811CE"/>
    <w:rsid w:val="000822B0"/>
    <w:rsid w:val="00082F11"/>
    <w:rsid w:val="000852DF"/>
    <w:rsid w:val="00086635"/>
    <w:rsid w:val="0008704C"/>
    <w:rsid w:val="00087114"/>
    <w:rsid w:val="0008770B"/>
    <w:rsid w:val="00091BAA"/>
    <w:rsid w:val="00091C80"/>
    <w:rsid w:val="00092AE2"/>
    <w:rsid w:val="00092CFD"/>
    <w:rsid w:val="00095900"/>
    <w:rsid w:val="00095B18"/>
    <w:rsid w:val="00096BA1"/>
    <w:rsid w:val="000A048F"/>
    <w:rsid w:val="000A1464"/>
    <w:rsid w:val="000A1737"/>
    <w:rsid w:val="000A2A37"/>
    <w:rsid w:val="000A2A3A"/>
    <w:rsid w:val="000A30DB"/>
    <w:rsid w:val="000A3175"/>
    <w:rsid w:val="000A3332"/>
    <w:rsid w:val="000A38E5"/>
    <w:rsid w:val="000A4509"/>
    <w:rsid w:val="000A464C"/>
    <w:rsid w:val="000A5241"/>
    <w:rsid w:val="000A62E2"/>
    <w:rsid w:val="000A668A"/>
    <w:rsid w:val="000A67DB"/>
    <w:rsid w:val="000A6C07"/>
    <w:rsid w:val="000A7BFA"/>
    <w:rsid w:val="000A7E41"/>
    <w:rsid w:val="000B0916"/>
    <w:rsid w:val="000B1DD1"/>
    <w:rsid w:val="000B2E27"/>
    <w:rsid w:val="000B5623"/>
    <w:rsid w:val="000B599F"/>
    <w:rsid w:val="000B5EEF"/>
    <w:rsid w:val="000B644B"/>
    <w:rsid w:val="000B64F0"/>
    <w:rsid w:val="000B6B2F"/>
    <w:rsid w:val="000C133E"/>
    <w:rsid w:val="000C1A8D"/>
    <w:rsid w:val="000C24BF"/>
    <w:rsid w:val="000C2D9B"/>
    <w:rsid w:val="000C2E96"/>
    <w:rsid w:val="000C429C"/>
    <w:rsid w:val="000C484C"/>
    <w:rsid w:val="000C4B14"/>
    <w:rsid w:val="000C5EF2"/>
    <w:rsid w:val="000C5F47"/>
    <w:rsid w:val="000C6415"/>
    <w:rsid w:val="000C758F"/>
    <w:rsid w:val="000C75BA"/>
    <w:rsid w:val="000D0158"/>
    <w:rsid w:val="000D0848"/>
    <w:rsid w:val="000D206D"/>
    <w:rsid w:val="000D331B"/>
    <w:rsid w:val="000D44B8"/>
    <w:rsid w:val="000D5887"/>
    <w:rsid w:val="000D7994"/>
    <w:rsid w:val="000E084A"/>
    <w:rsid w:val="000E0A82"/>
    <w:rsid w:val="000E0E89"/>
    <w:rsid w:val="000E1893"/>
    <w:rsid w:val="000E1EB6"/>
    <w:rsid w:val="000E2A38"/>
    <w:rsid w:val="000E35A1"/>
    <w:rsid w:val="000E3636"/>
    <w:rsid w:val="000E4190"/>
    <w:rsid w:val="000E4E6F"/>
    <w:rsid w:val="000E502C"/>
    <w:rsid w:val="000E536C"/>
    <w:rsid w:val="000E5D35"/>
    <w:rsid w:val="000E6576"/>
    <w:rsid w:val="000E6652"/>
    <w:rsid w:val="000E6850"/>
    <w:rsid w:val="000E72C4"/>
    <w:rsid w:val="000F029A"/>
    <w:rsid w:val="000F06C5"/>
    <w:rsid w:val="000F20BB"/>
    <w:rsid w:val="000F240D"/>
    <w:rsid w:val="000F382A"/>
    <w:rsid w:val="000F5347"/>
    <w:rsid w:val="000F5769"/>
    <w:rsid w:val="000F709E"/>
    <w:rsid w:val="000F7F11"/>
    <w:rsid w:val="001007E9"/>
    <w:rsid w:val="00100813"/>
    <w:rsid w:val="00101C3F"/>
    <w:rsid w:val="00102B29"/>
    <w:rsid w:val="00103C2C"/>
    <w:rsid w:val="001048A6"/>
    <w:rsid w:val="00104E6F"/>
    <w:rsid w:val="001051F8"/>
    <w:rsid w:val="0010619A"/>
    <w:rsid w:val="00106879"/>
    <w:rsid w:val="0010731C"/>
    <w:rsid w:val="00107760"/>
    <w:rsid w:val="00110045"/>
    <w:rsid w:val="00110764"/>
    <w:rsid w:val="00110841"/>
    <w:rsid w:val="0011106D"/>
    <w:rsid w:val="00112937"/>
    <w:rsid w:val="00113C07"/>
    <w:rsid w:val="00114748"/>
    <w:rsid w:val="00114D92"/>
    <w:rsid w:val="00114FC9"/>
    <w:rsid w:val="00115E30"/>
    <w:rsid w:val="001161F1"/>
    <w:rsid w:val="001172D8"/>
    <w:rsid w:val="00117478"/>
    <w:rsid w:val="001179BF"/>
    <w:rsid w:val="00117CE4"/>
    <w:rsid w:val="00120049"/>
    <w:rsid w:val="0012051A"/>
    <w:rsid w:val="00121043"/>
    <w:rsid w:val="00121A9A"/>
    <w:rsid w:val="00122540"/>
    <w:rsid w:val="00122C2B"/>
    <w:rsid w:val="00122E75"/>
    <w:rsid w:val="00122FD8"/>
    <w:rsid w:val="0012332E"/>
    <w:rsid w:val="001239B9"/>
    <w:rsid w:val="001240A8"/>
    <w:rsid w:val="00124E6C"/>
    <w:rsid w:val="001253EF"/>
    <w:rsid w:val="00125D05"/>
    <w:rsid w:val="0012611F"/>
    <w:rsid w:val="00126BEC"/>
    <w:rsid w:val="00127003"/>
    <w:rsid w:val="001279F5"/>
    <w:rsid w:val="00130526"/>
    <w:rsid w:val="00130654"/>
    <w:rsid w:val="00131129"/>
    <w:rsid w:val="0013124A"/>
    <w:rsid w:val="0013191D"/>
    <w:rsid w:val="00132BCA"/>
    <w:rsid w:val="00132E43"/>
    <w:rsid w:val="00133AB0"/>
    <w:rsid w:val="00134A7A"/>
    <w:rsid w:val="00134D4E"/>
    <w:rsid w:val="00135257"/>
    <w:rsid w:val="001354C3"/>
    <w:rsid w:val="001358D7"/>
    <w:rsid w:val="00136851"/>
    <w:rsid w:val="00137411"/>
    <w:rsid w:val="00140643"/>
    <w:rsid w:val="00140792"/>
    <w:rsid w:val="00142A7B"/>
    <w:rsid w:val="001433A1"/>
    <w:rsid w:val="00143492"/>
    <w:rsid w:val="00145D37"/>
    <w:rsid w:val="00145ED6"/>
    <w:rsid w:val="00146202"/>
    <w:rsid w:val="001464C1"/>
    <w:rsid w:val="00146B9E"/>
    <w:rsid w:val="001500C7"/>
    <w:rsid w:val="0015027C"/>
    <w:rsid w:val="00150D61"/>
    <w:rsid w:val="00152A11"/>
    <w:rsid w:val="00154AA5"/>
    <w:rsid w:val="00154AD5"/>
    <w:rsid w:val="00154D06"/>
    <w:rsid w:val="00154E5C"/>
    <w:rsid w:val="00155572"/>
    <w:rsid w:val="00156FB9"/>
    <w:rsid w:val="0015764B"/>
    <w:rsid w:val="0015782A"/>
    <w:rsid w:val="00157F30"/>
    <w:rsid w:val="001604C4"/>
    <w:rsid w:val="00160917"/>
    <w:rsid w:val="0016254D"/>
    <w:rsid w:val="001632DB"/>
    <w:rsid w:val="00164245"/>
    <w:rsid w:val="001649F9"/>
    <w:rsid w:val="00164E1C"/>
    <w:rsid w:val="00166590"/>
    <w:rsid w:val="00167A11"/>
    <w:rsid w:val="00171CED"/>
    <w:rsid w:val="001723C4"/>
    <w:rsid w:val="001724BD"/>
    <w:rsid w:val="00173EAC"/>
    <w:rsid w:val="00175941"/>
    <w:rsid w:val="00175BE4"/>
    <w:rsid w:val="00176A76"/>
    <w:rsid w:val="00176D18"/>
    <w:rsid w:val="00176EF7"/>
    <w:rsid w:val="00180317"/>
    <w:rsid w:val="001817A6"/>
    <w:rsid w:val="0018189E"/>
    <w:rsid w:val="0018195D"/>
    <w:rsid w:val="00181F2A"/>
    <w:rsid w:val="001830D8"/>
    <w:rsid w:val="00183E32"/>
    <w:rsid w:val="00184B83"/>
    <w:rsid w:val="00185071"/>
    <w:rsid w:val="0018548C"/>
    <w:rsid w:val="00186342"/>
    <w:rsid w:val="0019007B"/>
    <w:rsid w:val="00190333"/>
    <w:rsid w:val="00191922"/>
    <w:rsid w:val="001926DF"/>
    <w:rsid w:val="00192767"/>
    <w:rsid w:val="00192C99"/>
    <w:rsid w:val="00193960"/>
    <w:rsid w:val="0019439A"/>
    <w:rsid w:val="001946DD"/>
    <w:rsid w:val="00194B82"/>
    <w:rsid w:val="00195DD3"/>
    <w:rsid w:val="00197BD9"/>
    <w:rsid w:val="00197C75"/>
    <w:rsid w:val="001A1BE4"/>
    <w:rsid w:val="001A1D9B"/>
    <w:rsid w:val="001A2134"/>
    <w:rsid w:val="001A26E0"/>
    <w:rsid w:val="001A36F6"/>
    <w:rsid w:val="001A3C3E"/>
    <w:rsid w:val="001A4164"/>
    <w:rsid w:val="001A59B6"/>
    <w:rsid w:val="001A6286"/>
    <w:rsid w:val="001A7C4D"/>
    <w:rsid w:val="001A7DD9"/>
    <w:rsid w:val="001B090E"/>
    <w:rsid w:val="001B20A0"/>
    <w:rsid w:val="001B2C87"/>
    <w:rsid w:val="001B2D75"/>
    <w:rsid w:val="001B44AD"/>
    <w:rsid w:val="001B44BC"/>
    <w:rsid w:val="001B513F"/>
    <w:rsid w:val="001B5952"/>
    <w:rsid w:val="001B5FA0"/>
    <w:rsid w:val="001B6044"/>
    <w:rsid w:val="001B6570"/>
    <w:rsid w:val="001B6595"/>
    <w:rsid w:val="001B6AA0"/>
    <w:rsid w:val="001B731B"/>
    <w:rsid w:val="001C0558"/>
    <w:rsid w:val="001C0870"/>
    <w:rsid w:val="001C168C"/>
    <w:rsid w:val="001C263B"/>
    <w:rsid w:val="001C2708"/>
    <w:rsid w:val="001C3114"/>
    <w:rsid w:val="001C3FA1"/>
    <w:rsid w:val="001C4B5D"/>
    <w:rsid w:val="001C4C50"/>
    <w:rsid w:val="001C4FF0"/>
    <w:rsid w:val="001C7AF1"/>
    <w:rsid w:val="001D0040"/>
    <w:rsid w:val="001D0205"/>
    <w:rsid w:val="001D144A"/>
    <w:rsid w:val="001D1EF3"/>
    <w:rsid w:val="001D22CC"/>
    <w:rsid w:val="001D41EE"/>
    <w:rsid w:val="001D4346"/>
    <w:rsid w:val="001D4395"/>
    <w:rsid w:val="001D4643"/>
    <w:rsid w:val="001D48AA"/>
    <w:rsid w:val="001D4AC4"/>
    <w:rsid w:val="001D64B9"/>
    <w:rsid w:val="001D6E84"/>
    <w:rsid w:val="001D73C1"/>
    <w:rsid w:val="001D74CC"/>
    <w:rsid w:val="001D7B9A"/>
    <w:rsid w:val="001E0C64"/>
    <w:rsid w:val="001E3185"/>
    <w:rsid w:val="001E388A"/>
    <w:rsid w:val="001E4853"/>
    <w:rsid w:val="001E4E61"/>
    <w:rsid w:val="001E5381"/>
    <w:rsid w:val="001E5AFD"/>
    <w:rsid w:val="001E640A"/>
    <w:rsid w:val="001E6561"/>
    <w:rsid w:val="001E798D"/>
    <w:rsid w:val="001E79E2"/>
    <w:rsid w:val="001F09D9"/>
    <w:rsid w:val="001F0E54"/>
    <w:rsid w:val="001F172E"/>
    <w:rsid w:val="001F373E"/>
    <w:rsid w:val="001F3BCB"/>
    <w:rsid w:val="001F4526"/>
    <w:rsid w:val="001F6596"/>
    <w:rsid w:val="001F7D8C"/>
    <w:rsid w:val="0020106A"/>
    <w:rsid w:val="002024EB"/>
    <w:rsid w:val="00203694"/>
    <w:rsid w:val="00203EA7"/>
    <w:rsid w:val="00204AAD"/>
    <w:rsid w:val="00205396"/>
    <w:rsid w:val="002069E3"/>
    <w:rsid w:val="00206A66"/>
    <w:rsid w:val="00206B08"/>
    <w:rsid w:val="00206E2A"/>
    <w:rsid w:val="00207A29"/>
    <w:rsid w:val="0021185D"/>
    <w:rsid w:val="0021252B"/>
    <w:rsid w:val="0021286D"/>
    <w:rsid w:val="00212A42"/>
    <w:rsid w:val="00214B75"/>
    <w:rsid w:val="0021518D"/>
    <w:rsid w:val="00215BA0"/>
    <w:rsid w:val="002201B1"/>
    <w:rsid w:val="00221EEB"/>
    <w:rsid w:val="00222AE8"/>
    <w:rsid w:val="00222E53"/>
    <w:rsid w:val="00223016"/>
    <w:rsid w:val="00223034"/>
    <w:rsid w:val="002234B0"/>
    <w:rsid w:val="00223E3D"/>
    <w:rsid w:val="002257AA"/>
    <w:rsid w:val="0022582B"/>
    <w:rsid w:val="00225951"/>
    <w:rsid w:val="002259B6"/>
    <w:rsid w:val="00226C22"/>
    <w:rsid w:val="0022792D"/>
    <w:rsid w:val="00227F0E"/>
    <w:rsid w:val="0023003D"/>
    <w:rsid w:val="00230739"/>
    <w:rsid w:val="002314A9"/>
    <w:rsid w:val="002317C7"/>
    <w:rsid w:val="00233AAF"/>
    <w:rsid w:val="00234758"/>
    <w:rsid w:val="002358EB"/>
    <w:rsid w:val="00236166"/>
    <w:rsid w:val="002362E9"/>
    <w:rsid w:val="0023647C"/>
    <w:rsid w:val="00236E8B"/>
    <w:rsid w:val="002379ED"/>
    <w:rsid w:val="0024137C"/>
    <w:rsid w:val="00241D45"/>
    <w:rsid w:val="0024261D"/>
    <w:rsid w:val="00245271"/>
    <w:rsid w:val="00245AC3"/>
    <w:rsid w:val="00246218"/>
    <w:rsid w:val="00246757"/>
    <w:rsid w:val="00247D2C"/>
    <w:rsid w:val="00250515"/>
    <w:rsid w:val="00250568"/>
    <w:rsid w:val="00250AB1"/>
    <w:rsid w:val="0025123B"/>
    <w:rsid w:val="002517BF"/>
    <w:rsid w:val="00251D0C"/>
    <w:rsid w:val="00252651"/>
    <w:rsid w:val="00252B6C"/>
    <w:rsid w:val="0025485B"/>
    <w:rsid w:val="002552F4"/>
    <w:rsid w:val="00255CA3"/>
    <w:rsid w:val="00256941"/>
    <w:rsid w:val="00256BBE"/>
    <w:rsid w:val="002574FF"/>
    <w:rsid w:val="00260554"/>
    <w:rsid w:val="00262BD2"/>
    <w:rsid w:val="00262E1A"/>
    <w:rsid w:val="0026367B"/>
    <w:rsid w:val="00263AAE"/>
    <w:rsid w:val="00263E3A"/>
    <w:rsid w:val="002672FA"/>
    <w:rsid w:val="002679D5"/>
    <w:rsid w:val="002706F1"/>
    <w:rsid w:val="00270AA4"/>
    <w:rsid w:val="00272DAC"/>
    <w:rsid w:val="00273247"/>
    <w:rsid w:val="00273F0B"/>
    <w:rsid w:val="002742C7"/>
    <w:rsid w:val="00275371"/>
    <w:rsid w:val="00275BA3"/>
    <w:rsid w:val="00277810"/>
    <w:rsid w:val="00284296"/>
    <w:rsid w:val="00284F9B"/>
    <w:rsid w:val="0028526C"/>
    <w:rsid w:val="0028737B"/>
    <w:rsid w:val="00291422"/>
    <w:rsid w:val="00293741"/>
    <w:rsid w:val="0029389C"/>
    <w:rsid w:val="00297086"/>
    <w:rsid w:val="002977DF"/>
    <w:rsid w:val="002978CF"/>
    <w:rsid w:val="002A0ECA"/>
    <w:rsid w:val="002A131C"/>
    <w:rsid w:val="002A1CA2"/>
    <w:rsid w:val="002A243F"/>
    <w:rsid w:val="002A25F1"/>
    <w:rsid w:val="002A38B3"/>
    <w:rsid w:val="002A3AA1"/>
    <w:rsid w:val="002B0E16"/>
    <w:rsid w:val="002B41C1"/>
    <w:rsid w:val="002B4793"/>
    <w:rsid w:val="002B4B53"/>
    <w:rsid w:val="002B4C4F"/>
    <w:rsid w:val="002B5C99"/>
    <w:rsid w:val="002B6D5B"/>
    <w:rsid w:val="002B72F9"/>
    <w:rsid w:val="002C0E6B"/>
    <w:rsid w:val="002C1C1D"/>
    <w:rsid w:val="002C1CC3"/>
    <w:rsid w:val="002C2948"/>
    <w:rsid w:val="002C3846"/>
    <w:rsid w:val="002C3ECB"/>
    <w:rsid w:val="002C5100"/>
    <w:rsid w:val="002C52CA"/>
    <w:rsid w:val="002C5336"/>
    <w:rsid w:val="002C55C5"/>
    <w:rsid w:val="002C5EB9"/>
    <w:rsid w:val="002C6660"/>
    <w:rsid w:val="002C6958"/>
    <w:rsid w:val="002C6B22"/>
    <w:rsid w:val="002D1704"/>
    <w:rsid w:val="002D1E4F"/>
    <w:rsid w:val="002D217D"/>
    <w:rsid w:val="002D37B2"/>
    <w:rsid w:val="002D3E82"/>
    <w:rsid w:val="002D401E"/>
    <w:rsid w:val="002D422E"/>
    <w:rsid w:val="002D43C0"/>
    <w:rsid w:val="002D566C"/>
    <w:rsid w:val="002D5C3F"/>
    <w:rsid w:val="002D7895"/>
    <w:rsid w:val="002E01E0"/>
    <w:rsid w:val="002E080B"/>
    <w:rsid w:val="002E0DE7"/>
    <w:rsid w:val="002E15D0"/>
    <w:rsid w:val="002E18A1"/>
    <w:rsid w:val="002E2BAF"/>
    <w:rsid w:val="002E2F17"/>
    <w:rsid w:val="002E400E"/>
    <w:rsid w:val="002E415D"/>
    <w:rsid w:val="002E4E37"/>
    <w:rsid w:val="002E586D"/>
    <w:rsid w:val="002E5875"/>
    <w:rsid w:val="002E6389"/>
    <w:rsid w:val="002E658C"/>
    <w:rsid w:val="002E6CAB"/>
    <w:rsid w:val="002E7257"/>
    <w:rsid w:val="002E7B63"/>
    <w:rsid w:val="002F1C21"/>
    <w:rsid w:val="002F1E7B"/>
    <w:rsid w:val="002F36BA"/>
    <w:rsid w:val="002F503C"/>
    <w:rsid w:val="002F57E1"/>
    <w:rsid w:val="002F647B"/>
    <w:rsid w:val="002F650A"/>
    <w:rsid w:val="002F6BAC"/>
    <w:rsid w:val="002F7E36"/>
    <w:rsid w:val="002F7F93"/>
    <w:rsid w:val="00300412"/>
    <w:rsid w:val="00300536"/>
    <w:rsid w:val="0030205D"/>
    <w:rsid w:val="00303956"/>
    <w:rsid w:val="003049CF"/>
    <w:rsid w:val="0030501F"/>
    <w:rsid w:val="00305B7C"/>
    <w:rsid w:val="00306F04"/>
    <w:rsid w:val="00310161"/>
    <w:rsid w:val="00310318"/>
    <w:rsid w:val="003108A9"/>
    <w:rsid w:val="00310B2D"/>
    <w:rsid w:val="00310BB9"/>
    <w:rsid w:val="00310DB1"/>
    <w:rsid w:val="003116B9"/>
    <w:rsid w:val="003119E9"/>
    <w:rsid w:val="00312D0D"/>
    <w:rsid w:val="00313C00"/>
    <w:rsid w:val="00313E8E"/>
    <w:rsid w:val="00316270"/>
    <w:rsid w:val="0032053D"/>
    <w:rsid w:val="00320BA4"/>
    <w:rsid w:val="003225F4"/>
    <w:rsid w:val="00322A7F"/>
    <w:rsid w:val="00322C85"/>
    <w:rsid w:val="00325F3D"/>
    <w:rsid w:val="00326A90"/>
    <w:rsid w:val="00326D9D"/>
    <w:rsid w:val="003273A2"/>
    <w:rsid w:val="00327BE0"/>
    <w:rsid w:val="003306A6"/>
    <w:rsid w:val="00331CBD"/>
    <w:rsid w:val="003331CF"/>
    <w:rsid w:val="00333C77"/>
    <w:rsid w:val="00333CD4"/>
    <w:rsid w:val="00334A52"/>
    <w:rsid w:val="003353FB"/>
    <w:rsid w:val="0033592E"/>
    <w:rsid w:val="0033705C"/>
    <w:rsid w:val="00337F0E"/>
    <w:rsid w:val="003418B1"/>
    <w:rsid w:val="00341A34"/>
    <w:rsid w:val="00343448"/>
    <w:rsid w:val="00343738"/>
    <w:rsid w:val="003442A5"/>
    <w:rsid w:val="00351EA9"/>
    <w:rsid w:val="00353F79"/>
    <w:rsid w:val="003542F3"/>
    <w:rsid w:val="003566DB"/>
    <w:rsid w:val="00357A3F"/>
    <w:rsid w:val="00357B8E"/>
    <w:rsid w:val="00357B9E"/>
    <w:rsid w:val="003607B0"/>
    <w:rsid w:val="00361A90"/>
    <w:rsid w:val="00363481"/>
    <w:rsid w:val="00363F10"/>
    <w:rsid w:val="00364713"/>
    <w:rsid w:val="00365975"/>
    <w:rsid w:val="00367FF0"/>
    <w:rsid w:val="003706E8"/>
    <w:rsid w:val="003716FA"/>
    <w:rsid w:val="00371804"/>
    <w:rsid w:val="00371805"/>
    <w:rsid w:val="00372D77"/>
    <w:rsid w:val="0037351E"/>
    <w:rsid w:val="00373555"/>
    <w:rsid w:val="003740B6"/>
    <w:rsid w:val="00374534"/>
    <w:rsid w:val="0037456F"/>
    <w:rsid w:val="003749D4"/>
    <w:rsid w:val="00374AD0"/>
    <w:rsid w:val="00375D9C"/>
    <w:rsid w:val="00377A1E"/>
    <w:rsid w:val="003807BE"/>
    <w:rsid w:val="00381DD3"/>
    <w:rsid w:val="00381EAC"/>
    <w:rsid w:val="003825F7"/>
    <w:rsid w:val="00382C2A"/>
    <w:rsid w:val="00383740"/>
    <w:rsid w:val="003846D8"/>
    <w:rsid w:val="0038477F"/>
    <w:rsid w:val="00385BA7"/>
    <w:rsid w:val="00385EAF"/>
    <w:rsid w:val="00386B5C"/>
    <w:rsid w:val="00387B76"/>
    <w:rsid w:val="00390779"/>
    <w:rsid w:val="00390E08"/>
    <w:rsid w:val="003913B4"/>
    <w:rsid w:val="00391666"/>
    <w:rsid w:val="00392046"/>
    <w:rsid w:val="00393D49"/>
    <w:rsid w:val="00395D30"/>
    <w:rsid w:val="00395E44"/>
    <w:rsid w:val="00396034"/>
    <w:rsid w:val="003962A8"/>
    <w:rsid w:val="003973B0"/>
    <w:rsid w:val="003A07F4"/>
    <w:rsid w:val="003A0A7A"/>
    <w:rsid w:val="003A1E9D"/>
    <w:rsid w:val="003A30BB"/>
    <w:rsid w:val="003A3724"/>
    <w:rsid w:val="003A3949"/>
    <w:rsid w:val="003A43F3"/>
    <w:rsid w:val="003A4996"/>
    <w:rsid w:val="003A4AA5"/>
    <w:rsid w:val="003A51A3"/>
    <w:rsid w:val="003A5378"/>
    <w:rsid w:val="003A54C3"/>
    <w:rsid w:val="003A6EBC"/>
    <w:rsid w:val="003A7580"/>
    <w:rsid w:val="003A7CDE"/>
    <w:rsid w:val="003B1C83"/>
    <w:rsid w:val="003B2F3E"/>
    <w:rsid w:val="003B50F1"/>
    <w:rsid w:val="003B59DF"/>
    <w:rsid w:val="003B61E2"/>
    <w:rsid w:val="003B64D8"/>
    <w:rsid w:val="003B6ACC"/>
    <w:rsid w:val="003B7A29"/>
    <w:rsid w:val="003C1F4A"/>
    <w:rsid w:val="003C3D13"/>
    <w:rsid w:val="003C415F"/>
    <w:rsid w:val="003C4A95"/>
    <w:rsid w:val="003C61ED"/>
    <w:rsid w:val="003D28C7"/>
    <w:rsid w:val="003D5D7F"/>
    <w:rsid w:val="003D6257"/>
    <w:rsid w:val="003D634E"/>
    <w:rsid w:val="003D6656"/>
    <w:rsid w:val="003D6684"/>
    <w:rsid w:val="003D6AB2"/>
    <w:rsid w:val="003D6B62"/>
    <w:rsid w:val="003D6D55"/>
    <w:rsid w:val="003E14B9"/>
    <w:rsid w:val="003E1620"/>
    <w:rsid w:val="003E244B"/>
    <w:rsid w:val="003E2AF9"/>
    <w:rsid w:val="003E3B7B"/>
    <w:rsid w:val="003E4B29"/>
    <w:rsid w:val="003E5214"/>
    <w:rsid w:val="003E6FEA"/>
    <w:rsid w:val="003E70AB"/>
    <w:rsid w:val="003F0AC9"/>
    <w:rsid w:val="003F0D29"/>
    <w:rsid w:val="003F141E"/>
    <w:rsid w:val="003F1B4A"/>
    <w:rsid w:val="003F208C"/>
    <w:rsid w:val="003F29D1"/>
    <w:rsid w:val="003F2E17"/>
    <w:rsid w:val="003F5943"/>
    <w:rsid w:val="003F5A73"/>
    <w:rsid w:val="003F6D11"/>
    <w:rsid w:val="003F70DB"/>
    <w:rsid w:val="003F7221"/>
    <w:rsid w:val="003F7411"/>
    <w:rsid w:val="00400F53"/>
    <w:rsid w:val="00401CB9"/>
    <w:rsid w:val="00401D03"/>
    <w:rsid w:val="00402D00"/>
    <w:rsid w:val="004033B1"/>
    <w:rsid w:val="004056B0"/>
    <w:rsid w:val="00406413"/>
    <w:rsid w:val="00407005"/>
    <w:rsid w:val="0040731B"/>
    <w:rsid w:val="00407C03"/>
    <w:rsid w:val="0041027B"/>
    <w:rsid w:val="00410F7F"/>
    <w:rsid w:val="00411ABC"/>
    <w:rsid w:val="00412691"/>
    <w:rsid w:val="004130E3"/>
    <w:rsid w:val="004133E7"/>
    <w:rsid w:val="00413BDF"/>
    <w:rsid w:val="00414180"/>
    <w:rsid w:val="004145D6"/>
    <w:rsid w:val="00414604"/>
    <w:rsid w:val="0041506D"/>
    <w:rsid w:val="00415C1F"/>
    <w:rsid w:val="0041711D"/>
    <w:rsid w:val="004176DA"/>
    <w:rsid w:val="00417705"/>
    <w:rsid w:val="004206A7"/>
    <w:rsid w:val="00420919"/>
    <w:rsid w:val="00420EA9"/>
    <w:rsid w:val="00421FEB"/>
    <w:rsid w:val="004232E2"/>
    <w:rsid w:val="004233EF"/>
    <w:rsid w:val="004245AB"/>
    <w:rsid w:val="00424B09"/>
    <w:rsid w:val="00426986"/>
    <w:rsid w:val="00426D55"/>
    <w:rsid w:val="00427434"/>
    <w:rsid w:val="00427EA3"/>
    <w:rsid w:val="00431679"/>
    <w:rsid w:val="004318EB"/>
    <w:rsid w:val="00433022"/>
    <w:rsid w:val="004335E0"/>
    <w:rsid w:val="0043415C"/>
    <w:rsid w:val="004342E3"/>
    <w:rsid w:val="00435C92"/>
    <w:rsid w:val="00436A7F"/>
    <w:rsid w:val="00437441"/>
    <w:rsid w:val="00437D53"/>
    <w:rsid w:val="0044105E"/>
    <w:rsid w:val="004412B4"/>
    <w:rsid w:val="004413EE"/>
    <w:rsid w:val="00441B3A"/>
    <w:rsid w:val="00442BFD"/>
    <w:rsid w:val="00444073"/>
    <w:rsid w:val="004445A3"/>
    <w:rsid w:val="00447621"/>
    <w:rsid w:val="00451184"/>
    <w:rsid w:val="004516E2"/>
    <w:rsid w:val="0045189E"/>
    <w:rsid w:val="004525DC"/>
    <w:rsid w:val="0045284D"/>
    <w:rsid w:val="00452A53"/>
    <w:rsid w:val="00452D8D"/>
    <w:rsid w:val="00453E87"/>
    <w:rsid w:val="004547FD"/>
    <w:rsid w:val="0045547E"/>
    <w:rsid w:val="0045570E"/>
    <w:rsid w:val="00456512"/>
    <w:rsid w:val="00456E60"/>
    <w:rsid w:val="004572F7"/>
    <w:rsid w:val="00457AEF"/>
    <w:rsid w:val="0046052B"/>
    <w:rsid w:val="004609F8"/>
    <w:rsid w:val="00460FB7"/>
    <w:rsid w:val="00461930"/>
    <w:rsid w:val="00461A08"/>
    <w:rsid w:val="00462D77"/>
    <w:rsid w:val="004637C5"/>
    <w:rsid w:val="00463F62"/>
    <w:rsid w:val="0046575B"/>
    <w:rsid w:val="0046720E"/>
    <w:rsid w:val="0046724A"/>
    <w:rsid w:val="00470446"/>
    <w:rsid w:val="004704F6"/>
    <w:rsid w:val="00471209"/>
    <w:rsid w:val="0047134B"/>
    <w:rsid w:val="0047158B"/>
    <w:rsid w:val="00471EA9"/>
    <w:rsid w:val="00472186"/>
    <w:rsid w:val="00472314"/>
    <w:rsid w:val="0047268F"/>
    <w:rsid w:val="00472C3E"/>
    <w:rsid w:val="00473C02"/>
    <w:rsid w:val="0047461F"/>
    <w:rsid w:val="00476A33"/>
    <w:rsid w:val="004774B1"/>
    <w:rsid w:val="00477C17"/>
    <w:rsid w:val="0048015E"/>
    <w:rsid w:val="00481031"/>
    <w:rsid w:val="00481B55"/>
    <w:rsid w:val="0048339F"/>
    <w:rsid w:val="00483417"/>
    <w:rsid w:val="00484251"/>
    <w:rsid w:val="00484B64"/>
    <w:rsid w:val="00484BFF"/>
    <w:rsid w:val="00485216"/>
    <w:rsid w:val="00485564"/>
    <w:rsid w:val="004860FB"/>
    <w:rsid w:val="00487076"/>
    <w:rsid w:val="00487E28"/>
    <w:rsid w:val="00491193"/>
    <w:rsid w:val="00493B58"/>
    <w:rsid w:val="00494BDA"/>
    <w:rsid w:val="00494EC8"/>
    <w:rsid w:val="0049534E"/>
    <w:rsid w:val="00496FD7"/>
    <w:rsid w:val="00497DB6"/>
    <w:rsid w:val="004A0601"/>
    <w:rsid w:val="004A1212"/>
    <w:rsid w:val="004A1F87"/>
    <w:rsid w:val="004A299A"/>
    <w:rsid w:val="004A36A3"/>
    <w:rsid w:val="004A46DD"/>
    <w:rsid w:val="004A4C51"/>
    <w:rsid w:val="004A55D1"/>
    <w:rsid w:val="004A5778"/>
    <w:rsid w:val="004A5A31"/>
    <w:rsid w:val="004A6729"/>
    <w:rsid w:val="004B07AF"/>
    <w:rsid w:val="004B2395"/>
    <w:rsid w:val="004B3133"/>
    <w:rsid w:val="004B69AD"/>
    <w:rsid w:val="004B6CDD"/>
    <w:rsid w:val="004C2218"/>
    <w:rsid w:val="004C29AC"/>
    <w:rsid w:val="004C2AD5"/>
    <w:rsid w:val="004C2BE7"/>
    <w:rsid w:val="004C2E08"/>
    <w:rsid w:val="004C3483"/>
    <w:rsid w:val="004C3C67"/>
    <w:rsid w:val="004C3E07"/>
    <w:rsid w:val="004C4F68"/>
    <w:rsid w:val="004C51AE"/>
    <w:rsid w:val="004C54BC"/>
    <w:rsid w:val="004C634C"/>
    <w:rsid w:val="004C6A68"/>
    <w:rsid w:val="004D092A"/>
    <w:rsid w:val="004D1BE7"/>
    <w:rsid w:val="004D24EC"/>
    <w:rsid w:val="004D2E58"/>
    <w:rsid w:val="004D3241"/>
    <w:rsid w:val="004D4085"/>
    <w:rsid w:val="004D57C6"/>
    <w:rsid w:val="004E0D51"/>
    <w:rsid w:val="004E1785"/>
    <w:rsid w:val="004E2817"/>
    <w:rsid w:val="004E353D"/>
    <w:rsid w:val="004E3E56"/>
    <w:rsid w:val="004E4004"/>
    <w:rsid w:val="004E58E1"/>
    <w:rsid w:val="004E613F"/>
    <w:rsid w:val="004E6263"/>
    <w:rsid w:val="004E69CB"/>
    <w:rsid w:val="004F3320"/>
    <w:rsid w:val="004F34D4"/>
    <w:rsid w:val="004F35D1"/>
    <w:rsid w:val="004F4790"/>
    <w:rsid w:val="004F4E39"/>
    <w:rsid w:val="004F7414"/>
    <w:rsid w:val="004F7DA6"/>
    <w:rsid w:val="005008C2"/>
    <w:rsid w:val="00500E8D"/>
    <w:rsid w:val="00500EE2"/>
    <w:rsid w:val="00504AD8"/>
    <w:rsid w:val="005061A0"/>
    <w:rsid w:val="00506CAD"/>
    <w:rsid w:val="00506E7F"/>
    <w:rsid w:val="00506ED9"/>
    <w:rsid w:val="00507B44"/>
    <w:rsid w:val="00510260"/>
    <w:rsid w:val="00510D8A"/>
    <w:rsid w:val="005118D4"/>
    <w:rsid w:val="00511911"/>
    <w:rsid w:val="00512280"/>
    <w:rsid w:val="0051243C"/>
    <w:rsid w:val="00512CEF"/>
    <w:rsid w:val="00514FD6"/>
    <w:rsid w:val="0051513E"/>
    <w:rsid w:val="0051528F"/>
    <w:rsid w:val="00515A46"/>
    <w:rsid w:val="00520601"/>
    <w:rsid w:val="00520836"/>
    <w:rsid w:val="00521FFE"/>
    <w:rsid w:val="005223F0"/>
    <w:rsid w:val="00522AAD"/>
    <w:rsid w:val="00522C1B"/>
    <w:rsid w:val="0052324E"/>
    <w:rsid w:val="005248C4"/>
    <w:rsid w:val="00524C75"/>
    <w:rsid w:val="00525B1C"/>
    <w:rsid w:val="00526C97"/>
    <w:rsid w:val="00530CC0"/>
    <w:rsid w:val="00531268"/>
    <w:rsid w:val="00531457"/>
    <w:rsid w:val="0053198B"/>
    <w:rsid w:val="00532BB1"/>
    <w:rsid w:val="00533231"/>
    <w:rsid w:val="00534138"/>
    <w:rsid w:val="0053470A"/>
    <w:rsid w:val="005349C9"/>
    <w:rsid w:val="005362A0"/>
    <w:rsid w:val="00536EF1"/>
    <w:rsid w:val="0053703C"/>
    <w:rsid w:val="00537F3B"/>
    <w:rsid w:val="005401C9"/>
    <w:rsid w:val="005401FA"/>
    <w:rsid w:val="0054120B"/>
    <w:rsid w:val="0054244C"/>
    <w:rsid w:val="005432DF"/>
    <w:rsid w:val="005440C0"/>
    <w:rsid w:val="00544E95"/>
    <w:rsid w:val="00545D47"/>
    <w:rsid w:val="005468B2"/>
    <w:rsid w:val="00546A52"/>
    <w:rsid w:val="00546BA4"/>
    <w:rsid w:val="00546FE4"/>
    <w:rsid w:val="0055021D"/>
    <w:rsid w:val="0055168E"/>
    <w:rsid w:val="00551785"/>
    <w:rsid w:val="0055194B"/>
    <w:rsid w:val="00552D37"/>
    <w:rsid w:val="00553175"/>
    <w:rsid w:val="0055394D"/>
    <w:rsid w:val="00553C33"/>
    <w:rsid w:val="00554445"/>
    <w:rsid w:val="005545B6"/>
    <w:rsid w:val="00555136"/>
    <w:rsid w:val="00555925"/>
    <w:rsid w:val="00555E6F"/>
    <w:rsid w:val="00556CAC"/>
    <w:rsid w:val="00557CB2"/>
    <w:rsid w:val="00557EAC"/>
    <w:rsid w:val="005609B2"/>
    <w:rsid w:val="0056152E"/>
    <w:rsid w:val="00561E9F"/>
    <w:rsid w:val="00562A87"/>
    <w:rsid w:val="00562C33"/>
    <w:rsid w:val="00563773"/>
    <w:rsid w:val="005652FE"/>
    <w:rsid w:val="00565C19"/>
    <w:rsid w:val="00566E92"/>
    <w:rsid w:val="00567C50"/>
    <w:rsid w:val="005727F2"/>
    <w:rsid w:val="005729AF"/>
    <w:rsid w:val="00574283"/>
    <w:rsid w:val="0057441E"/>
    <w:rsid w:val="0057468D"/>
    <w:rsid w:val="00575524"/>
    <w:rsid w:val="00577795"/>
    <w:rsid w:val="00577A60"/>
    <w:rsid w:val="00577D77"/>
    <w:rsid w:val="005803AC"/>
    <w:rsid w:val="0058045D"/>
    <w:rsid w:val="005805B0"/>
    <w:rsid w:val="00581D00"/>
    <w:rsid w:val="00583BC1"/>
    <w:rsid w:val="00585582"/>
    <w:rsid w:val="005859E8"/>
    <w:rsid w:val="00587269"/>
    <w:rsid w:val="00587730"/>
    <w:rsid w:val="005900B1"/>
    <w:rsid w:val="005901AB"/>
    <w:rsid w:val="005911B7"/>
    <w:rsid w:val="00591204"/>
    <w:rsid w:val="005912EE"/>
    <w:rsid w:val="005915B1"/>
    <w:rsid w:val="00592C65"/>
    <w:rsid w:val="00593891"/>
    <w:rsid w:val="00593F61"/>
    <w:rsid w:val="005943ED"/>
    <w:rsid w:val="00594AC7"/>
    <w:rsid w:val="005959B9"/>
    <w:rsid w:val="00596977"/>
    <w:rsid w:val="005975FC"/>
    <w:rsid w:val="00597B1E"/>
    <w:rsid w:val="005A0722"/>
    <w:rsid w:val="005A2F3A"/>
    <w:rsid w:val="005A3455"/>
    <w:rsid w:val="005A4837"/>
    <w:rsid w:val="005A765B"/>
    <w:rsid w:val="005B04D8"/>
    <w:rsid w:val="005B0919"/>
    <w:rsid w:val="005B2297"/>
    <w:rsid w:val="005B2330"/>
    <w:rsid w:val="005B2334"/>
    <w:rsid w:val="005B2450"/>
    <w:rsid w:val="005B28F2"/>
    <w:rsid w:val="005B34B7"/>
    <w:rsid w:val="005B44FE"/>
    <w:rsid w:val="005B4A0B"/>
    <w:rsid w:val="005B5E11"/>
    <w:rsid w:val="005B71C4"/>
    <w:rsid w:val="005B7750"/>
    <w:rsid w:val="005C099D"/>
    <w:rsid w:val="005C16FF"/>
    <w:rsid w:val="005C1DBA"/>
    <w:rsid w:val="005C2205"/>
    <w:rsid w:val="005C2286"/>
    <w:rsid w:val="005C25DB"/>
    <w:rsid w:val="005C362C"/>
    <w:rsid w:val="005C3D52"/>
    <w:rsid w:val="005C5035"/>
    <w:rsid w:val="005C5BFC"/>
    <w:rsid w:val="005C6A98"/>
    <w:rsid w:val="005C7571"/>
    <w:rsid w:val="005C7F00"/>
    <w:rsid w:val="005D080A"/>
    <w:rsid w:val="005D2186"/>
    <w:rsid w:val="005D2906"/>
    <w:rsid w:val="005D3FBA"/>
    <w:rsid w:val="005D5477"/>
    <w:rsid w:val="005D6CBB"/>
    <w:rsid w:val="005D7CDB"/>
    <w:rsid w:val="005E055F"/>
    <w:rsid w:val="005E0A45"/>
    <w:rsid w:val="005E0CE2"/>
    <w:rsid w:val="005E148A"/>
    <w:rsid w:val="005E16A7"/>
    <w:rsid w:val="005E1701"/>
    <w:rsid w:val="005E39B5"/>
    <w:rsid w:val="005E45F9"/>
    <w:rsid w:val="005E4C0F"/>
    <w:rsid w:val="005E5C7B"/>
    <w:rsid w:val="005E6072"/>
    <w:rsid w:val="005E6993"/>
    <w:rsid w:val="005E6AD4"/>
    <w:rsid w:val="005E78F0"/>
    <w:rsid w:val="005E7F38"/>
    <w:rsid w:val="005F02DA"/>
    <w:rsid w:val="005F05FC"/>
    <w:rsid w:val="005F2CB5"/>
    <w:rsid w:val="005F41C8"/>
    <w:rsid w:val="005F42F1"/>
    <w:rsid w:val="005F4730"/>
    <w:rsid w:val="005F52EF"/>
    <w:rsid w:val="005F77DE"/>
    <w:rsid w:val="005F7AB2"/>
    <w:rsid w:val="00600057"/>
    <w:rsid w:val="00600C64"/>
    <w:rsid w:val="006025F6"/>
    <w:rsid w:val="0060290A"/>
    <w:rsid w:val="0060334B"/>
    <w:rsid w:val="00603CB1"/>
    <w:rsid w:val="00605788"/>
    <w:rsid w:val="00605FB3"/>
    <w:rsid w:val="0061007B"/>
    <w:rsid w:val="00611312"/>
    <w:rsid w:val="006120BB"/>
    <w:rsid w:val="006129F7"/>
    <w:rsid w:val="00612AC8"/>
    <w:rsid w:val="00612D95"/>
    <w:rsid w:val="00612EC2"/>
    <w:rsid w:val="00615223"/>
    <w:rsid w:val="006161EB"/>
    <w:rsid w:val="006167E2"/>
    <w:rsid w:val="00617398"/>
    <w:rsid w:val="00620879"/>
    <w:rsid w:val="006231E2"/>
    <w:rsid w:val="00623CF3"/>
    <w:rsid w:val="00623D85"/>
    <w:rsid w:val="00623E29"/>
    <w:rsid w:val="006240C9"/>
    <w:rsid w:val="00624993"/>
    <w:rsid w:val="00624B17"/>
    <w:rsid w:val="00624C99"/>
    <w:rsid w:val="0062503C"/>
    <w:rsid w:val="00626315"/>
    <w:rsid w:val="00626457"/>
    <w:rsid w:val="00626F13"/>
    <w:rsid w:val="006276E3"/>
    <w:rsid w:val="00630B4D"/>
    <w:rsid w:val="00630CA5"/>
    <w:rsid w:val="00632454"/>
    <w:rsid w:val="00632DCD"/>
    <w:rsid w:val="00633A33"/>
    <w:rsid w:val="00634F65"/>
    <w:rsid w:val="006359BC"/>
    <w:rsid w:val="006377CD"/>
    <w:rsid w:val="00641AC9"/>
    <w:rsid w:val="00642140"/>
    <w:rsid w:val="00644905"/>
    <w:rsid w:val="00644E6B"/>
    <w:rsid w:val="00646777"/>
    <w:rsid w:val="00646951"/>
    <w:rsid w:val="0064712B"/>
    <w:rsid w:val="006471A0"/>
    <w:rsid w:val="00647E36"/>
    <w:rsid w:val="00647EC1"/>
    <w:rsid w:val="00647FEA"/>
    <w:rsid w:val="00651E1E"/>
    <w:rsid w:val="0065215F"/>
    <w:rsid w:val="0065285D"/>
    <w:rsid w:val="006536CB"/>
    <w:rsid w:val="0065433D"/>
    <w:rsid w:val="0065547A"/>
    <w:rsid w:val="006559A2"/>
    <w:rsid w:val="0065751A"/>
    <w:rsid w:val="00657E34"/>
    <w:rsid w:val="00660A87"/>
    <w:rsid w:val="0066211D"/>
    <w:rsid w:val="00662C11"/>
    <w:rsid w:val="006631CC"/>
    <w:rsid w:val="00665599"/>
    <w:rsid w:val="00665FD2"/>
    <w:rsid w:val="006661C2"/>
    <w:rsid w:val="006672D1"/>
    <w:rsid w:val="006675B4"/>
    <w:rsid w:val="00670AFB"/>
    <w:rsid w:val="00670FF3"/>
    <w:rsid w:val="00671615"/>
    <w:rsid w:val="00671803"/>
    <w:rsid w:val="00671C58"/>
    <w:rsid w:val="0067324E"/>
    <w:rsid w:val="006748A4"/>
    <w:rsid w:val="0067497B"/>
    <w:rsid w:val="0067553F"/>
    <w:rsid w:val="0067565F"/>
    <w:rsid w:val="006808F0"/>
    <w:rsid w:val="006811F2"/>
    <w:rsid w:val="0068137B"/>
    <w:rsid w:val="006823E9"/>
    <w:rsid w:val="00682A54"/>
    <w:rsid w:val="00683BD7"/>
    <w:rsid w:val="00683F56"/>
    <w:rsid w:val="00684AA2"/>
    <w:rsid w:val="0068600F"/>
    <w:rsid w:val="00691DCA"/>
    <w:rsid w:val="00692C41"/>
    <w:rsid w:val="00692CCD"/>
    <w:rsid w:val="006931CF"/>
    <w:rsid w:val="006940B8"/>
    <w:rsid w:val="00696087"/>
    <w:rsid w:val="00696A8A"/>
    <w:rsid w:val="006A01CB"/>
    <w:rsid w:val="006A02D0"/>
    <w:rsid w:val="006A072D"/>
    <w:rsid w:val="006A201C"/>
    <w:rsid w:val="006A64BB"/>
    <w:rsid w:val="006B138C"/>
    <w:rsid w:val="006B2B53"/>
    <w:rsid w:val="006B32EC"/>
    <w:rsid w:val="006B565A"/>
    <w:rsid w:val="006B5E77"/>
    <w:rsid w:val="006B6515"/>
    <w:rsid w:val="006B6882"/>
    <w:rsid w:val="006B6B0F"/>
    <w:rsid w:val="006B6CFC"/>
    <w:rsid w:val="006B76F7"/>
    <w:rsid w:val="006C01D2"/>
    <w:rsid w:val="006C1934"/>
    <w:rsid w:val="006C20B0"/>
    <w:rsid w:val="006C3503"/>
    <w:rsid w:val="006C46F8"/>
    <w:rsid w:val="006C525E"/>
    <w:rsid w:val="006C6C12"/>
    <w:rsid w:val="006C766A"/>
    <w:rsid w:val="006C76F6"/>
    <w:rsid w:val="006C7E7F"/>
    <w:rsid w:val="006D2331"/>
    <w:rsid w:val="006D2376"/>
    <w:rsid w:val="006D2955"/>
    <w:rsid w:val="006D4BC5"/>
    <w:rsid w:val="006D55BE"/>
    <w:rsid w:val="006D5CE7"/>
    <w:rsid w:val="006D5CFE"/>
    <w:rsid w:val="006D6450"/>
    <w:rsid w:val="006D64A4"/>
    <w:rsid w:val="006D66E5"/>
    <w:rsid w:val="006D67A0"/>
    <w:rsid w:val="006D74B0"/>
    <w:rsid w:val="006E00AB"/>
    <w:rsid w:val="006E1B8B"/>
    <w:rsid w:val="006E2F26"/>
    <w:rsid w:val="006E51E1"/>
    <w:rsid w:val="006F02B0"/>
    <w:rsid w:val="006F20AC"/>
    <w:rsid w:val="006F2D08"/>
    <w:rsid w:val="006F30AA"/>
    <w:rsid w:val="006F4384"/>
    <w:rsid w:val="006F48E6"/>
    <w:rsid w:val="006F4B49"/>
    <w:rsid w:val="006F502A"/>
    <w:rsid w:val="006F59B9"/>
    <w:rsid w:val="006F5DBD"/>
    <w:rsid w:val="006F64D0"/>
    <w:rsid w:val="006F73A1"/>
    <w:rsid w:val="006F7FB9"/>
    <w:rsid w:val="00700666"/>
    <w:rsid w:val="007015DB"/>
    <w:rsid w:val="00701EE8"/>
    <w:rsid w:val="00702796"/>
    <w:rsid w:val="00702BD3"/>
    <w:rsid w:val="00703742"/>
    <w:rsid w:val="00703AFD"/>
    <w:rsid w:val="00704D22"/>
    <w:rsid w:val="00706688"/>
    <w:rsid w:val="007108D1"/>
    <w:rsid w:val="0071316E"/>
    <w:rsid w:val="007145E7"/>
    <w:rsid w:val="007150B3"/>
    <w:rsid w:val="007155E0"/>
    <w:rsid w:val="00717AEB"/>
    <w:rsid w:val="00721267"/>
    <w:rsid w:val="00721913"/>
    <w:rsid w:val="007236F6"/>
    <w:rsid w:val="00723C69"/>
    <w:rsid w:val="0072496E"/>
    <w:rsid w:val="00725417"/>
    <w:rsid w:val="00725EF2"/>
    <w:rsid w:val="00726047"/>
    <w:rsid w:val="00726817"/>
    <w:rsid w:val="00726E8C"/>
    <w:rsid w:val="00727279"/>
    <w:rsid w:val="0072798B"/>
    <w:rsid w:val="00727CC8"/>
    <w:rsid w:val="007309BA"/>
    <w:rsid w:val="00731E76"/>
    <w:rsid w:val="00733A24"/>
    <w:rsid w:val="00733C2E"/>
    <w:rsid w:val="00734DED"/>
    <w:rsid w:val="00734F30"/>
    <w:rsid w:val="00735926"/>
    <w:rsid w:val="00736162"/>
    <w:rsid w:val="007370A4"/>
    <w:rsid w:val="00740827"/>
    <w:rsid w:val="00740F50"/>
    <w:rsid w:val="00741B3B"/>
    <w:rsid w:val="00741D36"/>
    <w:rsid w:val="007430D8"/>
    <w:rsid w:val="007431B5"/>
    <w:rsid w:val="00744338"/>
    <w:rsid w:val="007454F8"/>
    <w:rsid w:val="007500AD"/>
    <w:rsid w:val="007500C1"/>
    <w:rsid w:val="007501CF"/>
    <w:rsid w:val="0075050A"/>
    <w:rsid w:val="00750C9B"/>
    <w:rsid w:val="00750E7B"/>
    <w:rsid w:val="007514C0"/>
    <w:rsid w:val="007528CE"/>
    <w:rsid w:val="00753143"/>
    <w:rsid w:val="007531DD"/>
    <w:rsid w:val="00753E1D"/>
    <w:rsid w:val="00754BA0"/>
    <w:rsid w:val="00756489"/>
    <w:rsid w:val="0075666C"/>
    <w:rsid w:val="00757D00"/>
    <w:rsid w:val="00760B81"/>
    <w:rsid w:val="00760CB2"/>
    <w:rsid w:val="00761DDD"/>
    <w:rsid w:val="007646A5"/>
    <w:rsid w:val="00765B7B"/>
    <w:rsid w:val="0076686E"/>
    <w:rsid w:val="00766872"/>
    <w:rsid w:val="007708C5"/>
    <w:rsid w:val="00771066"/>
    <w:rsid w:val="00771BB7"/>
    <w:rsid w:val="00771F4F"/>
    <w:rsid w:val="0077264B"/>
    <w:rsid w:val="00772C3D"/>
    <w:rsid w:val="007734F0"/>
    <w:rsid w:val="007746AA"/>
    <w:rsid w:val="007752C2"/>
    <w:rsid w:val="007755B7"/>
    <w:rsid w:val="00775AD2"/>
    <w:rsid w:val="00775E3B"/>
    <w:rsid w:val="007774D1"/>
    <w:rsid w:val="00777533"/>
    <w:rsid w:val="00777B1E"/>
    <w:rsid w:val="00777FC2"/>
    <w:rsid w:val="00781314"/>
    <w:rsid w:val="00784861"/>
    <w:rsid w:val="00784B2C"/>
    <w:rsid w:val="00785250"/>
    <w:rsid w:val="007852B1"/>
    <w:rsid w:val="007852F0"/>
    <w:rsid w:val="007853AD"/>
    <w:rsid w:val="00785D22"/>
    <w:rsid w:val="00785F05"/>
    <w:rsid w:val="0078655E"/>
    <w:rsid w:val="00786D23"/>
    <w:rsid w:val="00786DB0"/>
    <w:rsid w:val="00787261"/>
    <w:rsid w:val="007904F1"/>
    <w:rsid w:val="00790770"/>
    <w:rsid w:val="00790C6A"/>
    <w:rsid w:val="007917FD"/>
    <w:rsid w:val="00791BCC"/>
    <w:rsid w:val="00791C70"/>
    <w:rsid w:val="0079254E"/>
    <w:rsid w:val="00793EC4"/>
    <w:rsid w:val="00794EE5"/>
    <w:rsid w:val="00795695"/>
    <w:rsid w:val="00796FE4"/>
    <w:rsid w:val="007979E7"/>
    <w:rsid w:val="007A03EC"/>
    <w:rsid w:val="007A1052"/>
    <w:rsid w:val="007A1805"/>
    <w:rsid w:val="007A188F"/>
    <w:rsid w:val="007A196F"/>
    <w:rsid w:val="007A235F"/>
    <w:rsid w:val="007A2B1A"/>
    <w:rsid w:val="007A30C1"/>
    <w:rsid w:val="007A441E"/>
    <w:rsid w:val="007A4A63"/>
    <w:rsid w:val="007A6840"/>
    <w:rsid w:val="007A7F8A"/>
    <w:rsid w:val="007B00DB"/>
    <w:rsid w:val="007B0247"/>
    <w:rsid w:val="007B10A5"/>
    <w:rsid w:val="007B28EE"/>
    <w:rsid w:val="007B2C15"/>
    <w:rsid w:val="007B3011"/>
    <w:rsid w:val="007B379D"/>
    <w:rsid w:val="007B392A"/>
    <w:rsid w:val="007B4289"/>
    <w:rsid w:val="007B4529"/>
    <w:rsid w:val="007B4B46"/>
    <w:rsid w:val="007B4EA9"/>
    <w:rsid w:val="007B52AD"/>
    <w:rsid w:val="007B55B6"/>
    <w:rsid w:val="007B6DAC"/>
    <w:rsid w:val="007B7707"/>
    <w:rsid w:val="007B7AB2"/>
    <w:rsid w:val="007C004E"/>
    <w:rsid w:val="007C1CB8"/>
    <w:rsid w:val="007C2B98"/>
    <w:rsid w:val="007C3748"/>
    <w:rsid w:val="007C3976"/>
    <w:rsid w:val="007C3C1D"/>
    <w:rsid w:val="007C3ED3"/>
    <w:rsid w:val="007C5A5E"/>
    <w:rsid w:val="007C6547"/>
    <w:rsid w:val="007D0A52"/>
    <w:rsid w:val="007D1684"/>
    <w:rsid w:val="007D191D"/>
    <w:rsid w:val="007D1AD5"/>
    <w:rsid w:val="007D1DB2"/>
    <w:rsid w:val="007D2193"/>
    <w:rsid w:val="007D21F5"/>
    <w:rsid w:val="007D270F"/>
    <w:rsid w:val="007D2A16"/>
    <w:rsid w:val="007D3063"/>
    <w:rsid w:val="007D7349"/>
    <w:rsid w:val="007E12B1"/>
    <w:rsid w:val="007E1875"/>
    <w:rsid w:val="007E46E4"/>
    <w:rsid w:val="007E5137"/>
    <w:rsid w:val="007E5942"/>
    <w:rsid w:val="007E736A"/>
    <w:rsid w:val="007E7454"/>
    <w:rsid w:val="007E7470"/>
    <w:rsid w:val="007E77AC"/>
    <w:rsid w:val="007F0238"/>
    <w:rsid w:val="007F12D5"/>
    <w:rsid w:val="007F164B"/>
    <w:rsid w:val="007F189E"/>
    <w:rsid w:val="007F1AC4"/>
    <w:rsid w:val="007F26B9"/>
    <w:rsid w:val="007F2B8F"/>
    <w:rsid w:val="007F37C2"/>
    <w:rsid w:val="007F5E37"/>
    <w:rsid w:val="007F6366"/>
    <w:rsid w:val="007F6EA4"/>
    <w:rsid w:val="007F7630"/>
    <w:rsid w:val="007F765C"/>
    <w:rsid w:val="00800DD6"/>
    <w:rsid w:val="008013CD"/>
    <w:rsid w:val="0080286B"/>
    <w:rsid w:val="00802FA7"/>
    <w:rsid w:val="0080332F"/>
    <w:rsid w:val="00804FA6"/>
    <w:rsid w:val="0080541E"/>
    <w:rsid w:val="00805851"/>
    <w:rsid w:val="0080682E"/>
    <w:rsid w:val="0080693C"/>
    <w:rsid w:val="00807F2A"/>
    <w:rsid w:val="00810A00"/>
    <w:rsid w:val="00810ED8"/>
    <w:rsid w:val="00811062"/>
    <w:rsid w:val="00813B6B"/>
    <w:rsid w:val="00813DD4"/>
    <w:rsid w:val="00815898"/>
    <w:rsid w:val="00815C0E"/>
    <w:rsid w:val="00816C77"/>
    <w:rsid w:val="00816D03"/>
    <w:rsid w:val="00816E33"/>
    <w:rsid w:val="008173E2"/>
    <w:rsid w:val="00817447"/>
    <w:rsid w:val="00817673"/>
    <w:rsid w:val="00817A49"/>
    <w:rsid w:val="00820D19"/>
    <w:rsid w:val="008212E4"/>
    <w:rsid w:val="0082231C"/>
    <w:rsid w:val="0082260E"/>
    <w:rsid w:val="0082479E"/>
    <w:rsid w:val="008249D2"/>
    <w:rsid w:val="00824ECC"/>
    <w:rsid w:val="00825937"/>
    <w:rsid w:val="00825E07"/>
    <w:rsid w:val="00830254"/>
    <w:rsid w:val="0083147E"/>
    <w:rsid w:val="00831EE3"/>
    <w:rsid w:val="00831EE9"/>
    <w:rsid w:val="00831F32"/>
    <w:rsid w:val="0083240C"/>
    <w:rsid w:val="00832486"/>
    <w:rsid w:val="008327F2"/>
    <w:rsid w:val="00832A32"/>
    <w:rsid w:val="00832B17"/>
    <w:rsid w:val="008332F2"/>
    <w:rsid w:val="00833CF7"/>
    <w:rsid w:val="00833D97"/>
    <w:rsid w:val="00833F89"/>
    <w:rsid w:val="008345B6"/>
    <w:rsid w:val="00834754"/>
    <w:rsid w:val="00834851"/>
    <w:rsid w:val="008351BD"/>
    <w:rsid w:val="008351CD"/>
    <w:rsid w:val="00835DEA"/>
    <w:rsid w:val="0083700A"/>
    <w:rsid w:val="008400A8"/>
    <w:rsid w:val="00841D2B"/>
    <w:rsid w:val="00841E46"/>
    <w:rsid w:val="00842176"/>
    <w:rsid w:val="0084329D"/>
    <w:rsid w:val="0084360A"/>
    <w:rsid w:val="00845FAC"/>
    <w:rsid w:val="008470D2"/>
    <w:rsid w:val="00847D1F"/>
    <w:rsid w:val="0085167F"/>
    <w:rsid w:val="00852206"/>
    <w:rsid w:val="00852395"/>
    <w:rsid w:val="00853E62"/>
    <w:rsid w:val="008549D6"/>
    <w:rsid w:val="008560E1"/>
    <w:rsid w:val="00856EF8"/>
    <w:rsid w:val="008621BF"/>
    <w:rsid w:val="0086254D"/>
    <w:rsid w:val="00862BAA"/>
    <w:rsid w:val="00862EBE"/>
    <w:rsid w:val="008635D9"/>
    <w:rsid w:val="00865301"/>
    <w:rsid w:val="00866A74"/>
    <w:rsid w:val="008670FB"/>
    <w:rsid w:val="00867352"/>
    <w:rsid w:val="00867897"/>
    <w:rsid w:val="00870141"/>
    <w:rsid w:val="00870973"/>
    <w:rsid w:val="00873082"/>
    <w:rsid w:val="00873E6A"/>
    <w:rsid w:val="00874F8D"/>
    <w:rsid w:val="008766A1"/>
    <w:rsid w:val="008772A1"/>
    <w:rsid w:val="0088026C"/>
    <w:rsid w:val="00881616"/>
    <w:rsid w:val="00881C02"/>
    <w:rsid w:val="008831C3"/>
    <w:rsid w:val="008832A1"/>
    <w:rsid w:val="00883E27"/>
    <w:rsid w:val="00884015"/>
    <w:rsid w:val="00884308"/>
    <w:rsid w:val="00884529"/>
    <w:rsid w:val="0088480E"/>
    <w:rsid w:val="008849A3"/>
    <w:rsid w:val="00885400"/>
    <w:rsid w:val="00885B32"/>
    <w:rsid w:val="00886019"/>
    <w:rsid w:val="00886D07"/>
    <w:rsid w:val="008874E5"/>
    <w:rsid w:val="00887844"/>
    <w:rsid w:val="008878EF"/>
    <w:rsid w:val="00887F3B"/>
    <w:rsid w:val="008900DB"/>
    <w:rsid w:val="008916E5"/>
    <w:rsid w:val="008918DF"/>
    <w:rsid w:val="00891A0D"/>
    <w:rsid w:val="00891E77"/>
    <w:rsid w:val="00892A40"/>
    <w:rsid w:val="00893D4D"/>
    <w:rsid w:val="00894696"/>
    <w:rsid w:val="00894E4C"/>
    <w:rsid w:val="00896C1C"/>
    <w:rsid w:val="0089772B"/>
    <w:rsid w:val="00897C54"/>
    <w:rsid w:val="00897D46"/>
    <w:rsid w:val="008A10AC"/>
    <w:rsid w:val="008A29D6"/>
    <w:rsid w:val="008A3434"/>
    <w:rsid w:val="008A4179"/>
    <w:rsid w:val="008A5295"/>
    <w:rsid w:val="008A553E"/>
    <w:rsid w:val="008A6C13"/>
    <w:rsid w:val="008B01DF"/>
    <w:rsid w:val="008B0260"/>
    <w:rsid w:val="008B0C18"/>
    <w:rsid w:val="008B125E"/>
    <w:rsid w:val="008B19D2"/>
    <w:rsid w:val="008B1BEF"/>
    <w:rsid w:val="008B1DD4"/>
    <w:rsid w:val="008B3F82"/>
    <w:rsid w:val="008B45C1"/>
    <w:rsid w:val="008B5099"/>
    <w:rsid w:val="008B56BF"/>
    <w:rsid w:val="008B5FB1"/>
    <w:rsid w:val="008B7225"/>
    <w:rsid w:val="008B73DA"/>
    <w:rsid w:val="008C2EBB"/>
    <w:rsid w:val="008C3180"/>
    <w:rsid w:val="008C3A00"/>
    <w:rsid w:val="008C44F2"/>
    <w:rsid w:val="008C5102"/>
    <w:rsid w:val="008C6568"/>
    <w:rsid w:val="008C6D41"/>
    <w:rsid w:val="008C75BC"/>
    <w:rsid w:val="008C7BB7"/>
    <w:rsid w:val="008D04AD"/>
    <w:rsid w:val="008D1C7E"/>
    <w:rsid w:val="008D2501"/>
    <w:rsid w:val="008D2B93"/>
    <w:rsid w:val="008D2DB5"/>
    <w:rsid w:val="008D32C5"/>
    <w:rsid w:val="008D487A"/>
    <w:rsid w:val="008D4E6F"/>
    <w:rsid w:val="008D5A3B"/>
    <w:rsid w:val="008D5DF5"/>
    <w:rsid w:val="008D67C7"/>
    <w:rsid w:val="008D6AFA"/>
    <w:rsid w:val="008E1228"/>
    <w:rsid w:val="008E2AAB"/>
    <w:rsid w:val="008E2BDD"/>
    <w:rsid w:val="008E4F4F"/>
    <w:rsid w:val="008E64AD"/>
    <w:rsid w:val="008F00D2"/>
    <w:rsid w:val="008F109D"/>
    <w:rsid w:val="008F1194"/>
    <w:rsid w:val="008F13AF"/>
    <w:rsid w:val="008F153B"/>
    <w:rsid w:val="008F2FC2"/>
    <w:rsid w:val="008F300C"/>
    <w:rsid w:val="008F314B"/>
    <w:rsid w:val="008F3371"/>
    <w:rsid w:val="008F43BC"/>
    <w:rsid w:val="008F4B92"/>
    <w:rsid w:val="008F4C3B"/>
    <w:rsid w:val="008F5063"/>
    <w:rsid w:val="008F5B9B"/>
    <w:rsid w:val="008F5E7B"/>
    <w:rsid w:val="008F6195"/>
    <w:rsid w:val="008F6C37"/>
    <w:rsid w:val="008F720B"/>
    <w:rsid w:val="008F7C7A"/>
    <w:rsid w:val="00900004"/>
    <w:rsid w:val="00900E6B"/>
    <w:rsid w:val="00901358"/>
    <w:rsid w:val="009019E2"/>
    <w:rsid w:val="009027C1"/>
    <w:rsid w:val="00903535"/>
    <w:rsid w:val="00903DE1"/>
    <w:rsid w:val="0090652E"/>
    <w:rsid w:val="00906CE9"/>
    <w:rsid w:val="00910997"/>
    <w:rsid w:val="009110C5"/>
    <w:rsid w:val="009117C0"/>
    <w:rsid w:val="009119DF"/>
    <w:rsid w:val="00914520"/>
    <w:rsid w:val="00914F52"/>
    <w:rsid w:val="009155E6"/>
    <w:rsid w:val="00916774"/>
    <w:rsid w:val="00920426"/>
    <w:rsid w:val="00921C92"/>
    <w:rsid w:val="009224B2"/>
    <w:rsid w:val="0092426C"/>
    <w:rsid w:val="009242A8"/>
    <w:rsid w:val="00924CFC"/>
    <w:rsid w:val="00925267"/>
    <w:rsid w:val="009256EB"/>
    <w:rsid w:val="009262A7"/>
    <w:rsid w:val="00930411"/>
    <w:rsid w:val="0093153C"/>
    <w:rsid w:val="0093188E"/>
    <w:rsid w:val="00931945"/>
    <w:rsid w:val="00931A41"/>
    <w:rsid w:val="00931B70"/>
    <w:rsid w:val="00931D5A"/>
    <w:rsid w:val="00931E08"/>
    <w:rsid w:val="00934551"/>
    <w:rsid w:val="00935528"/>
    <w:rsid w:val="00937252"/>
    <w:rsid w:val="0093725A"/>
    <w:rsid w:val="0094084F"/>
    <w:rsid w:val="00941F0F"/>
    <w:rsid w:val="0094256B"/>
    <w:rsid w:val="00942848"/>
    <w:rsid w:val="009431F6"/>
    <w:rsid w:val="0094599C"/>
    <w:rsid w:val="00945B5D"/>
    <w:rsid w:val="00945C66"/>
    <w:rsid w:val="00945F59"/>
    <w:rsid w:val="009461B7"/>
    <w:rsid w:val="00946728"/>
    <w:rsid w:val="009478E4"/>
    <w:rsid w:val="009503C4"/>
    <w:rsid w:val="00950707"/>
    <w:rsid w:val="009513D2"/>
    <w:rsid w:val="009515A8"/>
    <w:rsid w:val="009534C1"/>
    <w:rsid w:val="00953B7D"/>
    <w:rsid w:val="00954215"/>
    <w:rsid w:val="00954546"/>
    <w:rsid w:val="00954CC3"/>
    <w:rsid w:val="00954F06"/>
    <w:rsid w:val="009550EF"/>
    <w:rsid w:val="00955527"/>
    <w:rsid w:val="009579A9"/>
    <w:rsid w:val="00957B3A"/>
    <w:rsid w:val="00960376"/>
    <w:rsid w:val="00961425"/>
    <w:rsid w:val="00964A04"/>
    <w:rsid w:val="0096525C"/>
    <w:rsid w:val="009661FA"/>
    <w:rsid w:val="009676CB"/>
    <w:rsid w:val="00971A44"/>
    <w:rsid w:val="00971D62"/>
    <w:rsid w:val="0097221A"/>
    <w:rsid w:val="00972D34"/>
    <w:rsid w:val="009733C8"/>
    <w:rsid w:val="00973EAA"/>
    <w:rsid w:val="009770DA"/>
    <w:rsid w:val="009772C9"/>
    <w:rsid w:val="00980238"/>
    <w:rsid w:val="00981B5D"/>
    <w:rsid w:val="00982680"/>
    <w:rsid w:val="009826EB"/>
    <w:rsid w:val="0098399D"/>
    <w:rsid w:val="00983AA9"/>
    <w:rsid w:val="00984B20"/>
    <w:rsid w:val="009861F5"/>
    <w:rsid w:val="0098757F"/>
    <w:rsid w:val="00987F73"/>
    <w:rsid w:val="00991BFA"/>
    <w:rsid w:val="00992ABD"/>
    <w:rsid w:val="009938E7"/>
    <w:rsid w:val="009938F0"/>
    <w:rsid w:val="00993A5C"/>
    <w:rsid w:val="0099518A"/>
    <w:rsid w:val="0099521A"/>
    <w:rsid w:val="0099525B"/>
    <w:rsid w:val="009955C3"/>
    <w:rsid w:val="00996687"/>
    <w:rsid w:val="009966AA"/>
    <w:rsid w:val="00997898"/>
    <w:rsid w:val="009A08BC"/>
    <w:rsid w:val="009A08DA"/>
    <w:rsid w:val="009A333C"/>
    <w:rsid w:val="009A35B3"/>
    <w:rsid w:val="009A3966"/>
    <w:rsid w:val="009A3D47"/>
    <w:rsid w:val="009A4139"/>
    <w:rsid w:val="009A5DE0"/>
    <w:rsid w:val="009A6CE9"/>
    <w:rsid w:val="009A70D7"/>
    <w:rsid w:val="009A72DC"/>
    <w:rsid w:val="009A7403"/>
    <w:rsid w:val="009B11BC"/>
    <w:rsid w:val="009B1951"/>
    <w:rsid w:val="009B1AED"/>
    <w:rsid w:val="009B2B09"/>
    <w:rsid w:val="009B3096"/>
    <w:rsid w:val="009B42B5"/>
    <w:rsid w:val="009B54C1"/>
    <w:rsid w:val="009B5742"/>
    <w:rsid w:val="009B5AA9"/>
    <w:rsid w:val="009B5E07"/>
    <w:rsid w:val="009B66B3"/>
    <w:rsid w:val="009C0F60"/>
    <w:rsid w:val="009C2B2C"/>
    <w:rsid w:val="009C2BBB"/>
    <w:rsid w:val="009C2D04"/>
    <w:rsid w:val="009C377D"/>
    <w:rsid w:val="009C46B7"/>
    <w:rsid w:val="009C4BE1"/>
    <w:rsid w:val="009C5D4B"/>
    <w:rsid w:val="009C6B52"/>
    <w:rsid w:val="009C6C70"/>
    <w:rsid w:val="009D0570"/>
    <w:rsid w:val="009D15B5"/>
    <w:rsid w:val="009D31E3"/>
    <w:rsid w:val="009D3FB3"/>
    <w:rsid w:val="009D413A"/>
    <w:rsid w:val="009E0779"/>
    <w:rsid w:val="009E0A42"/>
    <w:rsid w:val="009E1C58"/>
    <w:rsid w:val="009E34AD"/>
    <w:rsid w:val="009E4511"/>
    <w:rsid w:val="009E461B"/>
    <w:rsid w:val="009E47F1"/>
    <w:rsid w:val="009E4C06"/>
    <w:rsid w:val="009E6670"/>
    <w:rsid w:val="009E7184"/>
    <w:rsid w:val="009E71D0"/>
    <w:rsid w:val="009E73D4"/>
    <w:rsid w:val="009E7D3D"/>
    <w:rsid w:val="009F012F"/>
    <w:rsid w:val="009F029D"/>
    <w:rsid w:val="009F0535"/>
    <w:rsid w:val="009F06ED"/>
    <w:rsid w:val="009F4512"/>
    <w:rsid w:val="009F6231"/>
    <w:rsid w:val="009F6D84"/>
    <w:rsid w:val="00A0021F"/>
    <w:rsid w:val="00A007A7"/>
    <w:rsid w:val="00A00E3C"/>
    <w:rsid w:val="00A02F90"/>
    <w:rsid w:val="00A03070"/>
    <w:rsid w:val="00A03147"/>
    <w:rsid w:val="00A032BF"/>
    <w:rsid w:val="00A035B0"/>
    <w:rsid w:val="00A037C9"/>
    <w:rsid w:val="00A03FD8"/>
    <w:rsid w:val="00A04913"/>
    <w:rsid w:val="00A04B5B"/>
    <w:rsid w:val="00A04BEC"/>
    <w:rsid w:val="00A04F00"/>
    <w:rsid w:val="00A053D2"/>
    <w:rsid w:val="00A0657D"/>
    <w:rsid w:val="00A0684A"/>
    <w:rsid w:val="00A0689A"/>
    <w:rsid w:val="00A1066C"/>
    <w:rsid w:val="00A10B09"/>
    <w:rsid w:val="00A1170D"/>
    <w:rsid w:val="00A12619"/>
    <w:rsid w:val="00A127E4"/>
    <w:rsid w:val="00A12856"/>
    <w:rsid w:val="00A147C1"/>
    <w:rsid w:val="00A14A17"/>
    <w:rsid w:val="00A14CA7"/>
    <w:rsid w:val="00A15035"/>
    <w:rsid w:val="00A15A50"/>
    <w:rsid w:val="00A164B4"/>
    <w:rsid w:val="00A171F1"/>
    <w:rsid w:val="00A20613"/>
    <w:rsid w:val="00A20ABC"/>
    <w:rsid w:val="00A225D3"/>
    <w:rsid w:val="00A22DD9"/>
    <w:rsid w:val="00A232A0"/>
    <w:rsid w:val="00A249B1"/>
    <w:rsid w:val="00A24D2B"/>
    <w:rsid w:val="00A2591B"/>
    <w:rsid w:val="00A25D86"/>
    <w:rsid w:val="00A27A33"/>
    <w:rsid w:val="00A27A82"/>
    <w:rsid w:val="00A27DF7"/>
    <w:rsid w:val="00A3010E"/>
    <w:rsid w:val="00A3035C"/>
    <w:rsid w:val="00A3063A"/>
    <w:rsid w:val="00A3246B"/>
    <w:rsid w:val="00A32BBE"/>
    <w:rsid w:val="00A33459"/>
    <w:rsid w:val="00A33D5B"/>
    <w:rsid w:val="00A341CB"/>
    <w:rsid w:val="00A34F45"/>
    <w:rsid w:val="00A36D39"/>
    <w:rsid w:val="00A37C30"/>
    <w:rsid w:val="00A41D43"/>
    <w:rsid w:val="00A42ED9"/>
    <w:rsid w:val="00A46C4D"/>
    <w:rsid w:val="00A475AF"/>
    <w:rsid w:val="00A47FA5"/>
    <w:rsid w:val="00A50047"/>
    <w:rsid w:val="00A51745"/>
    <w:rsid w:val="00A518D2"/>
    <w:rsid w:val="00A51A73"/>
    <w:rsid w:val="00A51AFF"/>
    <w:rsid w:val="00A522F9"/>
    <w:rsid w:val="00A52565"/>
    <w:rsid w:val="00A52CF5"/>
    <w:rsid w:val="00A53258"/>
    <w:rsid w:val="00A5359A"/>
    <w:rsid w:val="00A53729"/>
    <w:rsid w:val="00A54863"/>
    <w:rsid w:val="00A54A4D"/>
    <w:rsid w:val="00A54B4A"/>
    <w:rsid w:val="00A54DD5"/>
    <w:rsid w:val="00A550B4"/>
    <w:rsid w:val="00A55997"/>
    <w:rsid w:val="00A5599C"/>
    <w:rsid w:val="00A56C39"/>
    <w:rsid w:val="00A57059"/>
    <w:rsid w:val="00A57DAD"/>
    <w:rsid w:val="00A6031B"/>
    <w:rsid w:val="00A603D7"/>
    <w:rsid w:val="00A60930"/>
    <w:rsid w:val="00A613F7"/>
    <w:rsid w:val="00A620BC"/>
    <w:rsid w:val="00A62425"/>
    <w:rsid w:val="00A626A1"/>
    <w:rsid w:val="00A62AA2"/>
    <w:rsid w:val="00A64177"/>
    <w:rsid w:val="00A6485E"/>
    <w:rsid w:val="00A6519A"/>
    <w:rsid w:val="00A6566D"/>
    <w:rsid w:val="00A65828"/>
    <w:rsid w:val="00A65AB5"/>
    <w:rsid w:val="00A65BE3"/>
    <w:rsid w:val="00A66113"/>
    <w:rsid w:val="00A6697F"/>
    <w:rsid w:val="00A66992"/>
    <w:rsid w:val="00A67B67"/>
    <w:rsid w:val="00A72531"/>
    <w:rsid w:val="00A73089"/>
    <w:rsid w:val="00A73A34"/>
    <w:rsid w:val="00A7428A"/>
    <w:rsid w:val="00A7484B"/>
    <w:rsid w:val="00A74A4B"/>
    <w:rsid w:val="00A80AD6"/>
    <w:rsid w:val="00A819A4"/>
    <w:rsid w:val="00A846A5"/>
    <w:rsid w:val="00A8603A"/>
    <w:rsid w:val="00A86063"/>
    <w:rsid w:val="00A860FC"/>
    <w:rsid w:val="00A863C2"/>
    <w:rsid w:val="00A8664E"/>
    <w:rsid w:val="00A86D94"/>
    <w:rsid w:val="00A87409"/>
    <w:rsid w:val="00A90F70"/>
    <w:rsid w:val="00A9127B"/>
    <w:rsid w:val="00A91BDC"/>
    <w:rsid w:val="00A91C1D"/>
    <w:rsid w:val="00A91DC7"/>
    <w:rsid w:val="00A91F93"/>
    <w:rsid w:val="00A9240D"/>
    <w:rsid w:val="00A92F65"/>
    <w:rsid w:val="00A94E0B"/>
    <w:rsid w:val="00A950DF"/>
    <w:rsid w:val="00A96160"/>
    <w:rsid w:val="00AA1F3C"/>
    <w:rsid w:val="00AA204F"/>
    <w:rsid w:val="00AA2A75"/>
    <w:rsid w:val="00AA33B9"/>
    <w:rsid w:val="00AA3790"/>
    <w:rsid w:val="00AA4DB8"/>
    <w:rsid w:val="00AA584C"/>
    <w:rsid w:val="00AA5B5E"/>
    <w:rsid w:val="00AA5B60"/>
    <w:rsid w:val="00AA6688"/>
    <w:rsid w:val="00AA6ABA"/>
    <w:rsid w:val="00AA7532"/>
    <w:rsid w:val="00AA771D"/>
    <w:rsid w:val="00AA7A99"/>
    <w:rsid w:val="00AA7D71"/>
    <w:rsid w:val="00AB07BC"/>
    <w:rsid w:val="00AB29CB"/>
    <w:rsid w:val="00AB42F9"/>
    <w:rsid w:val="00AB4B80"/>
    <w:rsid w:val="00AB4E30"/>
    <w:rsid w:val="00AB5CB3"/>
    <w:rsid w:val="00AB6D84"/>
    <w:rsid w:val="00AB7B9E"/>
    <w:rsid w:val="00AC0020"/>
    <w:rsid w:val="00AC0CBA"/>
    <w:rsid w:val="00AC0CEE"/>
    <w:rsid w:val="00AC1F9D"/>
    <w:rsid w:val="00AC2118"/>
    <w:rsid w:val="00AC22C0"/>
    <w:rsid w:val="00AC2CD3"/>
    <w:rsid w:val="00AC4E2B"/>
    <w:rsid w:val="00AC52F8"/>
    <w:rsid w:val="00AC5B02"/>
    <w:rsid w:val="00AC7859"/>
    <w:rsid w:val="00AC7D94"/>
    <w:rsid w:val="00AD1178"/>
    <w:rsid w:val="00AD1EC6"/>
    <w:rsid w:val="00AD252A"/>
    <w:rsid w:val="00AD3604"/>
    <w:rsid w:val="00AD3A6E"/>
    <w:rsid w:val="00AD528B"/>
    <w:rsid w:val="00AD554A"/>
    <w:rsid w:val="00AD67FA"/>
    <w:rsid w:val="00AD7114"/>
    <w:rsid w:val="00AD7846"/>
    <w:rsid w:val="00AD78F9"/>
    <w:rsid w:val="00AE0158"/>
    <w:rsid w:val="00AE32C6"/>
    <w:rsid w:val="00AE3D3E"/>
    <w:rsid w:val="00AE6282"/>
    <w:rsid w:val="00AE6B43"/>
    <w:rsid w:val="00AE72D9"/>
    <w:rsid w:val="00AE79FC"/>
    <w:rsid w:val="00AF1C91"/>
    <w:rsid w:val="00AF2AEC"/>
    <w:rsid w:val="00AF2D21"/>
    <w:rsid w:val="00AF3338"/>
    <w:rsid w:val="00AF4D01"/>
    <w:rsid w:val="00AF4D58"/>
    <w:rsid w:val="00AF5338"/>
    <w:rsid w:val="00AF62F6"/>
    <w:rsid w:val="00AF6946"/>
    <w:rsid w:val="00AF718B"/>
    <w:rsid w:val="00AF77EE"/>
    <w:rsid w:val="00B00737"/>
    <w:rsid w:val="00B010D2"/>
    <w:rsid w:val="00B01EF2"/>
    <w:rsid w:val="00B0265D"/>
    <w:rsid w:val="00B03F3A"/>
    <w:rsid w:val="00B04839"/>
    <w:rsid w:val="00B05306"/>
    <w:rsid w:val="00B064D8"/>
    <w:rsid w:val="00B065DA"/>
    <w:rsid w:val="00B06E5A"/>
    <w:rsid w:val="00B1000F"/>
    <w:rsid w:val="00B103CD"/>
    <w:rsid w:val="00B10831"/>
    <w:rsid w:val="00B10E65"/>
    <w:rsid w:val="00B112CA"/>
    <w:rsid w:val="00B12F0D"/>
    <w:rsid w:val="00B13917"/>
    <w:rsid w:val="00B13C09"/>
    <w:rsid w:val="00B14408"/>
    <w:rsid w:val="00B15204"/>
    <w:rsid w:val="00B1615A"/>
    <w:rsid w:val="00B16752"/>
    <w:rsid w:val="00B20594"/>
    <w:rsid w:val="00B20FEB"/>
    <w:rsid w:val="00B218A5"/>
    <w:rsid w:val="00B21BEB"/>
    <w:rsid w:val="00B2293A"/>
    <w:rsid w:val="00B229B2"/>
    <w:rsid w:val="00B23B07"/>
    <w:rsid w:val="00B24650"/>
    <w:rsid w:val="00B24DDE"/>
    <w:rsid w:val="00B25079"/>
    <w:rsid w:val="00B256D4"/>
    <w:rsid w:val="00B26A89"/>
    <w:rsid w:val="00B27957"/>
    <w:rsid w:val="00B2795B"/>
    <w:rsid w:val="00B27BFC"/>
    <w:rsid w:val="00B30DFF"/>
    <w:rsid w:val="00B3126F"/>
    <w:rsid w:val="00B319BB"/>
    <w:rsid w:val="00B32342"/>
    <w:rsid w:val="00B326AC"/>
    <w:rsid w:val="00B343AF"/>
    <w:rsid w:val="00B34660"/>
    <w:rsid w:val="00B348EE"/>
    <w:rsid w:val="00B34D1B"/>
    <w:rsid w:val="00B35048"/>
    <w:rsid w:val="00B35F47"/>
    <w:rsid w:val="00B36ABB"/>
    <w:rsid w:val="00B37AC9"/>
    <w:rsid w:val="00B40688"/>
    <w:rsid w:val="00B41797"/>
    <w:rsid w:val="00B41D46"/>
    <w:rsid w:val="00B4289D"/>
    <w:rsid w:val="00B45416"/>
    <w:rsid w:val="00B468EF"/>
    <w:rsid w:val="00B46986"/>
    <w:rsid w:val="00B474D5"/>
    <w:rsid w:val="00B4793F"/>
    <w:rsid w:val="00B47EB5"/>
    <w:rsid w:val="00B508FE"/>
    <w:rsid w:val="00B50C4E"/>
    <w:rsid w:val="00B5167D"/>
    <w:rsid w:val="00B524E8"/>
    <w:rsid w:val="00B539A2"/>
    <w:rsid w:val="00B53F1E"/>
    <w:rsid w:val="00B542BB"/>
    <w:rsid w:val="00B55B93"/>
    <w:rsid w:val="00B57F4A"/>
    <w:rsid w:val="00B60B7E"/>
    <w:rsid w:val="00B6338F"/>
    <w:rsid w:val="00B641AD"/>
    <w:rsid w:val="00B64E10"/>
    <w:rsid w:val="00B6517D"/>
    <w:rsid w:val="00B6657D"/>
    <w:rsid w:val="00B66CF6"/>
    <w:rsid w:val="00B7030D"/>
    <w:rsid w:val="00B70E05"/>
    <w:rsid w:val="00B70FB2"/>
    <w:rsid w:val="00B711B8"/>
    <w:rsid w:val="00B71866"/>
    <w:rsid w:val="00B71EE2"/>
    <w:rsid w:val="00B72976"/>
    <w:rsid w:val="00B74506"/>
    <w:rsid w:val="00B748EF"/>
    <w:rsid w:val="00B7576E"/>
    <w:rsid w:val="00B757ED"/>
    <w:rsid w:val="00B768A7"/>
    <w:rsid w:val="00B77322"/>
    <w:rsid w:val="00B77517"/>
    <w:rsid w:val="00B77DDF"/>
    <w:rsid w:val="00B803E7"/>
    <w:rsid w:val="00B80EB2"/>
    <w:rsid w:val="00B81FBF"/>
    <w:rsid w:val="00B82305"/>
    <w:rsid w:val="00B82907"/>
    <w:rsid w:val="00B82DF6"/>
    <w:rsid w:val="00B836E1"/>
    <w:rsid w:val="00B84B74"/>
    <w:rsid w:val="00B84BFD"/>
    <w:rsid w:val="00B859A4"/>
    <w:rsid w:val="00B85BA2"/>
    <w:rsid w:val="00B90372"/>
    <w:rsid w:val="00B90F8E"/>
    <w:rsid w:val="00B913DD"/>
    <w:rsid w:val="00B9290D"/>
    <w:rsid w:val="00B930DF"/>
    <w:rsid w:val="00B95F6F"/>
    <w:rsid w:val="00B9669A"/>
    <w:rsid w:val="00B96860"/>
    <w:rsid w:val="00BA0B87"/>
    <w:rsid w:val="00BA220F"/>
    <w:rsid w:val="00BA2802"/>
    <w:rsid w:val="00BA2948"/>
    <w:rsid w:val="00BA2A0B"/>
    <w:rsid w:val="00BA2E21"/>
    <w:rsid w:val="00BA35F1"/>
    <w:rsid w:val="00BA3B7B"/>
    <w:rsid w:val="00BA483D"/>
    <w:rsid w:val="00BA49BF"/>
    <w:rsid w:val="00BA50E3"/>
    <w:rsid w:val="00BA5DF5"/>
    <w:rsid w:val="00BA6839"/>
    <w:rsid w:val="00BA6BF8"/>
    <w:rsid w:val="00BA6DBA"/>
    <w:rsid w:val="00BA71C4"/>
    <w:rsid w:val="00BA742F"/>
    <w:rsid w:val="00BB0CD9"/>
    <w:rsid w:val="00BB2318"/>
    <w:rsid w:val="00BB2782"/>
    <w:rsid w:val="00BB45F5"/>
    <w:rsid w:val="00BB4AC0"/>
    <w:rsid w:val="00BB57DE"/>
    <w:rsid w:val="00BC061F"/>
    <w:rsid w:val="00BC1A31"/>
    <w:rsid w:val="00BC36F9"/>
    <w:rsid w:val="00BC48D7"/>
    <w:rsid w:val="00BC4A50"/>
    <w:rsid w:val="00BC4DBA"/>
    <w:rsid w:val="00BC4FAA"/>
    <w:rsid w:val="00BC516E"/>
    <w:rsid w:val="00BC54FE"/>
    <w:rsid w:val="00BC5566"/>
    <w:rsid w:val="00BC6021"/>
    <w:rsid w:val="00BC61A7"/>
    <w:rsid w:val="00BC6612"/>
    <w:rsid w:val="00BC725D"/>
    <w:rsid w:val="00BD12BE"/>
    <w:rsid w:val="00BD17A2"/>
    <w:rsid w:val="00BD17FF"/>
    <w:rsid w:val="00BD18F6"/>
    <w:rsid w:val="00BD2132"/>
    <w:rsid w:val="00BD24D7"/>
    <w:rsid w:val="00BD28DA"/>
    <w:rsid w:val="00BD3062"/>
    <w:rsid w:val="00BD3AF7"/>
    <w:rsid w:val="00BD4246"/>
    <w:rsid w:val="00BD4487"/>
    <w:rsid w:val="00BD5617"/>
    <w:rsid w:val="00BD66BA"/>
    <w:rsid w:val="00BD6765"/>
    <w:rsid w:val="00BD6AA9"/>
    <w:rsid w:val="00BD7D45"/>
    <w:rsid w:val="00BE09ED"/>
    <w:rsid w:val="00BE107F"/>
    <w:rsid w:val="00BE195D"/>
    <w:rsid w:val="00BE3C72"/>
    <w:rsid w:val="00BE555E"/>
    <w:rsid w:val="00BE5D2D"/>
    <w:rsid w:val="00BE6ADC"/>
    <w:rsid w:val="00BE7C28"/>
    <w:rsid w:val="00BF05B3"/>
    <w:rsid w:val="00BF0F88"/>
    <w:rsid w:val="00BF178F"/>
    <w:rsid w:val="00BF1C45"/>
    <w:rsid w:val="00BF28C7"/>
    <w:rsid w:val="00BF3335"/>
    <w:rsid w:val="00BF3CFC"/>
    <w:rsid w:val="00BF3F89"/>
    <w:rsid w:val="00BF44AA"/>
    <w:rsid w:val="00BF4DBA"/>
    <w:rsid w:val="00BF6A6E"/>
    <w:rsid w:val="00BF6EE5"/>
    <w:rsid w:val="00BF729C"/>
    <w:rsid w:val="00C00731"/>
    <w:rsid w:val="00C0186E"/>
    <w:rsid w:val="00C029FD"/>
    <w:rsid w:val="00C0463D"/>
    <w:rsid w:val="00C04AEC"/>
    <w:rsid w:val="00C04CE2"/>
    <w:rsid w:val="00C04D28"/>
    <w:rsid w:val="00C0556D"/>
    <w:rsid w:val="00C059A1"/>
    <w:rsid w:val="00C064E2"/>
    <w:rsid w:val="00C06D8A"/>
    <w:rsid w:val="00C06F03"/>
    <w:rsid w:val="00C07130"/>
    <w:rsid w:val="00C0792E"/>
    <w:rsid w:val="00C10DC4"/>
    <w:rsid w:val="00C10EB2"/>
    <w:rsid w:val="00C11D13"/>
    <w:rsid w:val="00C11DEE"/>
    <w:rsid w:val="00C1200B"/>
    <w:rsid w:val="00C1217F"/>
    <w:rsid w:val="00C12674"/>
    <w:rsid w:val="00C13562"/>
    <w:rsid w:val="00C1383E"/>
    <w:rsid w:val="00C13EC3"/>
    <w:rsid w:val="00C14867"/>
    <w:rsid w:val="00C149C9"/>
    <w:rsid w:val="00C152DC"/>
    <w:rsid w:val="00C15A40"/>
    <w:rsid w:val="00C15AE6"/>
    <w:rsid w:val="00C16546"/>
    <w:rsid w:val="00C16B04"/>
    <w:rsid w:val="00C17B8F"/>
    <w:rsid w:val="00C21981"/>
    <w:rsid w:val="00C219B5"/>
    <w:rsid w:val="00C22504"/>
    <w:rsid w:val="00C229D5"/>
    <w:rsid w:val="00C236AF"/>
    <w:rsid w:val="00C23724"/>
    <w:rsid w:val="00C243CF"/>
    <w:rsid w:val="00C24879"/>
    <w:rsid w:val="00C24CA1"/>
    <w:rsid w:val="00C252A6"/>
    <w:rsid w:val="00C25CFC"/>
    <w:rsid w:val="00C272D5"/>
    <w:rsid w:val="00C27682"/>
    <w:rsid w:val="00C3191A"/>
    <w:rsid w:val="00C31E50"/>
    <w:rsid w:val="00C32200"/>
    <w:rsid w:val="00C33F52"/>
    <w:rsid w:val="00C348DC"/>
    <w:rsid w:val="00C34B41"/>
    <w:rsid w:val="00C35C6F"/>
    <w:rsid w:val="00C37CD3"/>
    <w:rsid w:val="00C402B2"/>
    <w:rsid w:val="00C406AF"/>
    <w:rsid w:val="00C4077E"/>
    <w:rsid w:val="00C40D73"/>
    <w:rsid w:val="00C40E0F"/>
    <w:rsid w:val="00C41175"/>
    <w:rsid w:val="00C41541"/>
    <w:rsid w:val="00C41AD6"/>
    <w:rsid w:val="00C41DDB"/>
    <w:rsid w:val="00C44587"/>
    <w:rsid w:val="00C45A63"/>
    <w:rsid w:val="00C4642B"/>
    <w:rsid w:val="00C46BA8"/>
    <w:rsid w:val="00C46C7D"/>
    <w:rsid w:val="00C47A7C"/>
    <w:rsid w:val="00C501FE"/>
    <w:rsid w:val="00C50815"/>
    <w:rsid w:val="00C5083F"/>
    <w:rsid w:val="00C52E1C"/>
    <w:rsid w:val="00C539CD"/>
    <w:rsid w:val="00C54004"/>
    <w:rsid w:val="00C541CB"/>
    <w:rsid w:val="00C544E8"/>
    <w:rsid w:val="00C55661"/>
    <w:rsid w:val="00C55BFA"/>
    <w:rsid w:val="00C579B3"/>
    <w:rsid w:val="00C60723"/>
    <w:rsid w:val="00C610F6"/>
    <w:rsid w:val="00C6127A"/>
    <w:rsid w:val="00C6237C"/>
    <w:rsid w:val="00C62BF2"/>
    <w:rsid w:val="00C63320"/>
    <w:rsid w:val="00C6444E"/>
    <w:rsid w:val="00C657F0"/>
    <w:rsid w:val="00C661D9"/>
    <w:rsid w:val="00C66FDF"/>
    <w:rsid w:val="00C67829"/>
    <w:rsid w:val="00C7210E"/>
    <w:rsid w:val="00C7275C"/>
    <w:rsid w:val="00C72889"/>
    <w:rsid w:val="00C73E36"/>
    <w:rsid w:val="00C73EDE"/>
    <w:rsid w:val="00C74369"/>
    <w:rsid w:val="00C74882"/>
    <w:rsid w:val="00C765B9"/>
    <w:rsid w:val="00C7674A"/>
    <w:rsid w:val="00C773C3"/>
    <w:rsid w:val="00C804A4"/>
    <w:rsid w:val="00C809ED"/>
    <w:rsid w:val="00C8142B"/>
    <w:rsid w:val="00C81C1B"/>
    <w:rsid w:val="00C820F7"/>
    <w:rsid w:val="00C82AD6"/>
    <w:rsid w:val="00C83FD9"/>
    <w:rsid w:val="00C848C9"/>
    <w:rsid w:val="00C84D0F"/>
    <w:rsid w:val="00C8526F"/>
    <w:rsid w:val="00C8558B"/>
    <w:rsid w:val="00C86C1C"/>
    <w:rsid w:val="00C90201"/>
    <w:rsid w:val="00C90D7E"/>
    <w:rsid w:val="00C914EC"/>
    <w:rsid w:val="00C91ED7"/>
    <w:rsid w:val="00C92E95"/>
    <w:rsid w:val="00C934B7"/>
    <w:rsid w:val="00C93B49"/>
    <w:rsid w:val="00C94433"/>
    <w:rsid w:val="00C94501"/>
    <w:rsid w:val="00C951DC"/>
    <w:rsid w:val="00C956D8"/>
    <w:rsid w:val="00C95F1C"/>
    <w:rsid w:val="00C969B4"/>
    <w:rsid w:val="00C973B0"/>
    <w:rsid w:val="00C977BB"/>
    <w:rsid w:val="00C97A2E"/>
    <w:rsid w:val="00C97C08"/>
    <w:rsid w:val="00CA0195"/>
    <w:rsid w:val="00CA0D2D"/>
    <w:rsid w:val="00CA27A1"/>
    <w:rsid w:val="00CA37AE"/>
    <w:rsid w:val="00CA38A5"/>
    <w:rsid w:val="00CA3C9E"/>
    <w:rsid w:val="00CA45A6"/>
    <w:rsid w:val="00CA48A4"/>
    <w:rsid w:val="00CA4D96"/>
    <w:rsid w:val="00CA5058"/>
    <w:rsid w:val="00CA5701"/>
    <w:rsid w:val="00CA6413"/>
    <w:rsid w:val="00CA7419"/>
    <w:rsid w:val="00CA7F32"/>
    <w:rsid w:val="00CB08B1"/>
    <w:rsid w:val="00CB0A7F"/>
    <w:rsid w:val="00CB1E09"/>
    <w:rsid w:val="00CB2D1C"/>
    <w:rsid w:val="00CB32F4"/>
    <w:rsid w:val="00CB38A0"/>
    <w:rsid w:val="00CB4DE2"/>
    <w:rsid w:val="00CB5C7C"/>
    <w:rsid w:val="00CB62AE"/>
    <w:rsid w:val="00CB759C"/>
    <w:rsid w:val="00CC108C"/>
    <w:rsid w:val="00CC10DA"/>
    <w:rsid w:val="00CC262A"/>
    <w:rsid w:val="00CC27F3"/>
    <w:rsid w:val="00CC2B6B"/>
    <w:rsid w:val="00CC3CDD"/>
    <w:rsid w:val="00CC3FB9"/>
    <w:rsid w:val="00CC4A99"/>
    <w:rsid w:val="00CC5993"/>
    <w:rsid w:val="00CC5FD9"/>
    <w:rsid w:val="00CC60E4"/>
    <w:rsid w:val="00CC624D"/>
    <w:rsid w:val="00CC62D6"/>
    <w:rsid w:val="00CC6CBD"/>
    <w:rsid w:val="00CC6FD1"/>
    <w:rsid w:val="00CC7593"/>
    <w:rsid w:val="00CC7741"/>
    <w:rsid w:val="00CC7909"/>
    <w:rsid w:val="00CD05A8"/>
    <w:rsid w:val="00CD0A5A"/>
    <w:rsid w:val="00CD1226"/>
    <w:rsid w:val="00CD18DF"/>
    <w:rsid w:val="00CD21E5"/>
    <w:rsid w:val="00CD298C"/>
    <w:rsid w:val="00CD2CCC"/>
    <w:rsid w:val="00CD4763"/>
    <w:rsid w:val="00CD476D"/>
    <w:rsid w:val="00CD5054"/>
    <w:rsid w:val="00CD5F16"/>
    <w:rsid w:val="00CD64E2"/>
    <w:rsid w:val="00CD6949"/>
    <w:rsid w:val="00CD6EA4"/>
    <w:rsid w:val="00CD732C"/>
    <w:rsid w:val="00CE09A4"/>
    <w:rsid w:val="00CE0CFC"/>
    <w:rsid w:val="00CE1455"/>
    <w:rsid w:val="00CE1BEF"/>
    <w:rsid w:val="00CE2D19"/>
    <w:rsid w:val="00CE339D"/>
    <w:rsid w:val="00CE3922"/>
    <w:rsid w:val="00CE3EF9"/>
    <w:rsid w:val="00CE4B04"/>
    <w:rsid w:val="00CE5122"/>
    <w:rsid w:val="00CE603A"/>
    <w:rsid w:val="00CE6D03"/>
    <w:rsid w:val="00CE6EE0"/>
    <w:rsid w:val="00CE6F21"/>
    <w:rsid w:val="00CF03DB"/>
    <w:rsid w:val="00CF1034"/>
    <w:rsid w:val="00CF12D4"/>
    <w:rsid w:val="00CF224A"/>
    <w:rsid w:val="00CF2F1C"/>
    <w:rsid w:val="00CF327D"/>
    <w:rsid w:val="00CF3572"/>
    <w:rsid w:val="00CF6062"/>
    <w:rsid w:val="00CF60BB"/>
    <w:rsid w:val="00CF6D17"/>
    <w:rsid w:val="00D008DA"/>
    <w:rsid w:val="00D008E8"/>
    <w:rsid w:val="00D01119"/>
    <w:rsid w:val="00D02E5A"/>
    <w:rsid w:val="00D032DF"/>
    <w:rsid w:val="00D03D19"/>
    <w:rsid w:val="00D0595A"/>
    <w:rsid w:val="00D079F6"/>
    <w:rsid w:val="00D07CDD"/>
    <w:rsid w:val="00D07FF7"/>
    <w:rsid w:val="00D101BE"/>
    <w:rsid w:val="00D103D0"/>
    <w:rsid w:val="00D10B1C"/>
    <w:rsid w:val="00D1493D"/>
    <w:rsid w:val="00D173AA"/>
    <w:rsid w:val="00D21600"/>
    <w:rsid w:val="00D217B8"/>
    <w:rsid w:val="00D21DB9"/>
    <w:rsid w:val="00D21FEE"/>
    <w:rsid w:val="00D22814"/>
    <w:rsid w:val="00D23E3A"/>
    <w:rsid w:val="00D253F9"/>
    <w:rsid w:val="00D25577"/>
    <w:rsid w:val="00D258A8"/>
    <w:rsid w:val="00D26AD4"/>
    <w:rsid w:val="00D2754E"/>
    <w:rsid w:val="00D27D30"/>
    <w:rsid w:val="00D30F50"/>
    <w:rsid w:val="00D32A96"/>
    <w:rsid w:val="00D33167"/>
    <w:rsid w:val="00D33B24"/>
    <w:rsid w:val="00D33D53"/>
    <w:rsid w:val="00D3477F"/>
    <w:rsid w:val="00D34F7B"/>
    <w:rsid w:val="00D352B7"/>
    <w:rsid w:val="00D35D14"/>
    <w:rsid w:val="00D36448"/>
    <w:rsid w:val="00D379F8"/>
    <w:rsid w:val="00D37FB1"/>
    <w:rsid w:val="00D40391"/>
    <w:rsid w:val="00D417C1"/>
    <w:rsid w:val="00D418FE"/>
    <w:rsid w:val="00D41B60"/>
    <w:rsid w:val="00D42C02"/>
    <w:rsid w:val="00D42DB2"/>
    <w:rsid w:val="00D43BED"/>
    <w:rsid w:val="00D44C66"/>
    <w:rsid w:val="00D456F8"/>
    <w:rsid w:val="00D47244"/>
    <w:rsid w:val="00D47624"/>
    <w:rsid w:val="00D479FE"/>
    <w:rsid w:val="00D507C0"/>
    <w:rsid w:val="00D50852"/>
    <w:rsid w:val="00D51729"/>
    <w:rsid w:val="00D5189D"/>
    <w:rsid w:val="00D53115"/>
    <w:rsid w:val="00D54736"/>
    <w:rsid w:val="00D55544"/>
    <w:rsid w:val="00D55BBA"/>
    <w:rsid w:val="00D5738A"/>
    <w:rsid w:val="00D57947"/>
    <w:rsid w:val="00D57C64"/>
    <w:rsid w:val="00D60A55"/>
    <w:rsid w:val="00D613AC"/>
    <w:rsid w:val="00D659E2"/>
    <w:rsid w:val="00D65EBB"/>
    <w:rsid w:val="00D6688F"/>
    <w:rsid w:val="00D70402"/>
    <w:rsid w:val="00D71465"/>
    <w:rsid w:val="00D717A3"/>
    <w:rsid w:val="00D72B52"/>
    <w:rsid w:val="00D73264"/>
    <w:rsid w:val="00D743B0"/>
    <w:rsid w:val="00D750FE"/>
    <w:rsid w:val="00D7628E"/>
    <w:rsid w:val="00D76856"/>
    <w:rsid w:val="00D77FB4"/>
    <w:rsid w:val="00D807EA"/>
    <w:rsid w:val="00D80A4B"/>
    <w:rsid w:val="00D80E3F"/>
    <w:rsid w:val="00D80E75"/>
    <w:rsid w:val="00D82550"/>
    <w:rsid w:val="00D82BBD"/>
    <w:rsid w:val="00D82F52"/>
    <w:rsid w:val="00D8308B"/>
    <w:rsid w:val="00D847A0"/>
    <w:rsid w:val="00D8580C"/>
    <w:rsid w:val="00D85984"/>
    <w:rsid w:val="00D85A73"/>
    <w:rsid w:val="00D864AE"/>
    <w:rsid w:val="00D86682"/>
    <w:rsid w:val="00D874AE"/>
    <w:rsid w:val="00D87DD4"/>
    <w:rsid w:val="00D90A9B"/>
    <w:rsid w:val="00D922E4"/>
    <w:rsid w:val="00D923FA"/>
    <w:rsid w:val="00D92C73"/>
    <w:rsid w:val="00D93C86"/>
    <w:rsid w:val="00D96348"/>
    <w:rsid w:val="00D96673"/>
    <w:rsid w:val="00D96B96"/>
    <w:rsid w:val="00D97C94"/>
    <w:rsid w:val="00D97D63"/>
    <w:rsid w:val="00DA10B0"/>
    <w:rsid w:val="00DA23A6"/>
    <w:rsid w:val="00DA2594"/>
    <w:rsid w:val="00DA3E63"/>
    <w:rsid w:val="00DA46E6"/>
    <w:rsid w:val="00DA530D"/>
    <w:rsid w:val="00DA6934"/>
    <w:rsid w:val="00DB0654"/>
    <w:rsid w:val="00DB1314"/>
    <w:rsid w:val="00DB3C99"/>
    <w:rsid w:val="00DB5864"/>
    <w:rsid w:val="00DB5FB2"/>
    <w:rsid w:val="00DB6008"/>
    <w:rsid w:val="00DB6255"/>
    <w:rsid w:val="00DB7072"/>
    <w:rsid w:val="00DB71E9"/>
    <w:rsid w:val="00DC0282"/>
    <w:rsid w:val="00DC16E4"/>
    <w:rsid w:val="00DC21AA"/>
    <w:rsid w:val="00DC33DE"/>
    <w:rsid w:val="00DC3C62"/>
    <w:rsid w:val="00DC40D3"/>
    <w:rsid w:val="00DC415B"/>
    <w:rsid w:val="00DC42A3"/>
    <w:rsid w:val="00DC4D2C"/>
    <w:rsid w:val="00DC5132"/>
    <w:rsid w:val="00DC58ED"/>
    <w:rsid w:val="00DC59A9"/>
    <w:rsid w:val="00DC5D4F"/>
    <w:rsid w:val="00DC6A40"/>
    <w:rsid w:val="00DD0ADF"/>
    <w:rsid w:val="00DD0F09"/>
    <w:rsid w:val="00DD12D8"/>
    <w:rsid w:val="00DD14AD"/>
    <w:rsid w:val="00DD1C7F"/>
    <w:rsid w:val="00DD2D84"/>
    <w:rsid w:val="00DD2EB2"/>
    <w:rsid w:val="00DD4F03"/>
    <w:rsid w:val="00DD5F2B"/>
    <w:rsid w:val="00DD74E6"/>
    <w:rsid w:val="00DD754A"/>
    <w:rsid w:val="00DD777E"/>
    <w:rsid w:val="00DE0049"/>
    <w:rsid w:val="00DE36E9"/>
    <w:rsid w:val="00DE455A"/>
    <w:rsid w:val="00DE4BEC"/>
    <w:rsid w:val="00DE509C"/>
    <w:rsid w:val="00DE5E25"/>
    <w:rsid w:val="00DE69E1"/>
    <w:rsid w:val="00DE6F3E"/>
    <w:rsid w:val="00DE7658"/>
    <w:rsid w:val="00DF0A6C"/>
    <w:rsid w:val="00DF1A25"/>
    <w:rsid w:val="00DF1DC2"/>
    <w:rsid w:val="00DF1E2E"/>
    <w:rsid w:val="00DF43BF"/>
    <w:rsid w:val="00DF4F82"/>
    <w:rsid w:val="00DF6F75"/>
    <w:rsid w:val="00DF6FB8"/>
    <w:rsid w:val="00DF70B8"/>
    <w:rsid w:val="00E00A43"/>
    <w:rsid w:val="00E01102"/>
    <w:rsid w:val="00E01784"/>
    <w:rsid w:val="00E02710"/>
    <w:rsid w:val="00E05417"/>
    <w:rsid w:val="00E06DD7"/>
    <w:rsid w:val="00E07DA3"/>
    <w:rsid w:val="00E10870"/>
    <w:rsid w:val="00E14540"/>
    <w:rsid w:val="00E145B3"/>
    <w:rsid w:val="00E14B7C"/>
    <w:rsid w:val="00E1538D"/>
    <w:rsid w:val="00E15A09"/>
    <w:rsid w:val="00E15BC5"/>
    <w:rsid w:val="00E17A50"/>
    <w:rsid w:val="00E2008D"/>
    <w:rsid w:val="00E20FA4"/>
    <w:rsid w:val="00E2110D"/>
    <w:rsid w:val="00E225F4"/>
    <w:rsid w:val="00E22A43"/>
    <w:rsid w:val="00E236EC"/>
    <w:rsid w:val="00E23A75"/>
    <w:rsid w:val="00E23A9A"/>
    <w:rsid w:val="00E23B75"/>
    <w:rsid w:val="00E243E8"/>
    <w:rsid w:val="00E262CF"/>
    <w:rsid w:val="00E26CAF"/>
    <w:rsid w:val="00E2730C"/>
    <w:rsid w:val="00E30012"/>
    <w:rsid w:val="00E30A6F"/>
    <w:rsid w:val="00E30C39"/>
    <w:rsid w:val="00E30CAE"/>
    <w:rsid w:val="00E3205F"/>
    <w:rsid w:val="00E32932"/>
    <w:rsid w:val="00E33275"/>
    <w:rsid w:val="00E3356D"/>
    <w:rsid w:val="00E3392B"/>
    <w:rsid w:val="00E34694"/>
    <w:rsid w:val="00E35359"/>
    <w:rsid w:val="00E3590E"/>
    <w:rsid w:val="00E359BC"/>
    <w:rsid w:val="00E35E68"/>
    <w:rsid w:val="00E36818"/>
    <w:rsid w:val="00E36A10"/>
    <w:rsid w:val="00E36A89"/>
    <w:rsid w:val="00E37098"/>
    <w:rsid w:val="00E37614"/>
    <w:rsid w:val="00E37B2D"/>
    <w:rsid w:val="00E37F86"/>
    <w:rsid w:val="00E4003E"/>
    <w:rsid w:val="00E4084F"/>
    <w:rsid w:val="00E40CA1"/>
    <w:rsid w:val="00E44688"/>
    <w:rsid w:val="00E45053"/>
    <w:rsid w:val="00E4560F"/>
    <w:rsid w:val="00E463EB"/>
    <w:rsid w:val="00E50BA2"/>
    <w:rsid w:val="00E50BAC"/>
    <w:rsid w:val="00E50C08"/>
    <w:rsid w:val="00E52194"/>
    <w:rsid w:val="00E525DB"/>
    <w:rsid w:val="00E52C28"/>
    <w:rsid w:val="00E5624A"/>
    <w:rsid w:val="00E567FC"/>
    <w:rsid w:val="00E56E2C"/>
    <w:rsid w:val="00E640AC"/>
    <w:rsid w:val="00E6420F"/>
    <w:rsid w:val="00E6457C"/>
    <w:rsid w:val="00E64CE2"/>
    <w:rsid w:val="00E650F0"/>
    <w:rsid w:val="00E6563D"/>
    <w:rsid w:val="00E657A7"/>
    <w:rsid w:val="00E65DB1"/>
    <w:rsid w:val="00E6651F"/>
    <w:rsid w:val="00E673E7"/>
    <w:rsid w:val="00E7100D"/>
    <w:rsid w:val="00E72CB4"/>
    <w:rsid w:val="00E7315D"/>
    <w:rsid w:val="00E74392"/>
    <w:rsid w:val="00E7459E"/>
    <w:rsid w:val="00E74FD2"/>
    <w:rsid w:val="00E75B47"/>
    <w:rsid w:val="00E75C59"/>
    <w:rsid w:val="00E77919"/>
    <w:rsid w:val="00E80468"/>
    <w:rsid w:val="00E8050A"/>
    <w:rsid w:val="00E805BC"/>
    <w:rsid w:val="00E813D3"/>
    <w:rsid w:val="00E81D07"/>
    <w:rsid w:val="00E81EAB"/>
    <w:rsid w:val="00E853FB"/>
    <w:rsid w:val="00E856AE"/>
    <w:rsid w:val="00E86EED"/>
    <w:rsid w:val="00E872C8"/>
    <w:rsid w:val="00E8781D"/>
    <w:rsid w:val="00E87A01"/>
    <w:rsid w:val="00E91227"/>
    <w:rsid w:val="00E92658"/>
    <w:rsid w:val="00E93439"/>
    <w:rsid w:val="00E9384B"/>
    <w:rsid w:val="00E946D7"/>
    <w:rsid w:val="00E94778"/>
    <w:rsid w:val="00E947DF"/>
    <w:rsid w:val="00E9492C"/>
    <w:rsid w:val="00E95028"/>
    <w:rsid w:val="00E9587A"/>
    <w:rsid w:val="00E95FCD"/>
    <w:rsid w:val="00E96502"/>
    <w:rsid w:val="00E96536"/>
    <w:rsid w:val="00E9742D"/>
    <w:rsid w:val="00E97CC5"/>
    <w:rsid w:val="00EA00E3"/>
    <w:rsid w:val="00EA01C2"/>
    <w:rsid w:val="00EA04FF"/>
    <w:rsid w:val="00EA0870"/>
    <w:rsid w:val="00EA098D"/>
    <w:rsid w:val="00EA1D22"/>
    <w:rsid w:val="00EA2046"/>
    <w:rsid w:val="00EA2C74"/>
    <w:rsid w:val="00EA3D4B"/>
    <w:rsid w:val="00EA3F26"/>
    <w:rsid w:val="00EA4DAD"/>
    <w:rsid w:val="00EA6968"/>
    <w:rsid w:val="00EA7612"/>
    <w:rsid w:val="00EA7F11"/>
    <w:rsid w:val="00EB0557"/>
    <w:rsid w:val="00EB1497"/>
    <w:rsid w:val="00EB23F7"/>
    <w:rsid w:val="00EB2A03"/>
    <w:rsid w:val="00EB3651"/>
    <w:rsid w:val="00EB413D"/>
    <w:rsid w:val="00EB63BA"/>
    <w:rsid w:val="00EB6457"/>
    <w:rsid w:val="00EB76AC"/>
    <w:rsid w:val="00EB7D66"/>
    <w:rsid w:val="00EC0B88"/>
    <w:rsid w:val="00EC0DF7"/>
    <w:rsid w:val="00EC23CF"/>
    <w:rsid w:val="00EC301B"/>
    <w:rsid w:val="00EC360B"/>
    <w:rsid w:val="00EC4318"/>
    <w:rsid w:val="00EC4A9A"/>
    <w:rsid w:val="00EC4D89"/>
    <w:rsid w:val="00EC5004"/>
    <w:rsid w:val="00EC5515"/>
    <w:rsid w:val="00EC5781"/>
    <w:rsid w:val="00EC65E9"/>
    <w:rsid w:val="00EC72F9"/>
    <w:rsid w:val="00EC7B48"/>
    <w:rsid w:val="00EC7DE2"/>
    <w:rsid w:val="00ED0BC1"/>
    <w:rsid w:val="00ED1168"/>
    <w:rsid w:val="00ED1CC3"/>
    <w:rsid w:val="00ED1FD1"/>
    <w:rsid w:val="00ED335D"/>
    <w:rsid w:val="00ED37AC"/>
    <w:rsid w:val="00ED531D"/>
    <w:rsid w:val="00ED5351"/>
    <w:rsid w:val="00ED58AC"/>
    <w:rsid w:val="00ED6A17"/>
    <w:rsid w:val="00ED6BA0"/>
    <w:rsid w:val="00ED755C"/>
    <w:rsid w:val="00EE0870"/>
    <w:rsid w:val="00EE0EB7"/>
    <w:rsid w:val="00EE1491"/>
    <w:rsid w:val="00EE22CC"/>
    <w:rsid w:val="00EE2411"/>
    <w:rsid w:val="00EE3200"/>
    <w:rsid w:val="00EE40A4"/>
    <w:rsid w:val="00EE4B43"/>
    <w:rsid w:val="00EE537C"/>
    <w:rsid w:val="00EE6E85"/>
    <w:rsid w:val="00EE78E2"/>
    <w:rsid w:val="00EF1C42"/>
    <w:rsid w:val="00EF1D03"/>
    <w:rsid w:val="00EF22A7"/>
    <w:rsid w:val="00EF2326"/>
    <w:rsid w:val="00EF2976"/>
    <w:rsid w:val="00EF361A"/>
    <w:rsid w:val="00EF4A92"/>
    <w:rsid w:val="00EF5861"/>
    <w:rsid w:val="00EF74EE"/>
    <w:rsid w:val="00F008CF"/>
    <w:rsid w:val="00F00AA1"/>
    <w:rsid w:val="00F03CCB"/>
    <w:rsid w:val="00F0523C"/>
    <w:rsid w:val="00F05B79"/>
    <w:rsid w:val="00F064D3"/>
    <w:rsid w:val="00F07469"/>
    <w:rsid w:val="00F1025E"/>
    <w:rsid w:val="00F107FD"/>
    <w:rsid w:val="00F10C05"/>
    <w:rsid w:val="00F11637"/>
    <w:rsid w:val="00F11965"/>
    <w:rsid w:val="00F1243F"/>
    <w:rsid w:val="00F12D21"/>
    <w:rsid w:val="00F14403"/>
    <w:rsid w:val="00F14622"/>
    <w:rsid w:val="00F15810"/>
    <w:rsid w:val="00F1699B"/>
    <w:rsid w:val="00F20DE7"/>
    <w:rsid w:val="00F21419"/>
    <w:rsid w:val="00F2220A"/>
    <w:rsid w:val="00F22888"/>
    <w:rsid w:val="00F23010"/>
    <w:rsid w:val="00F24AC4"/>
    <w:rsid w:val="00F252F0"/>
    <w:rsid w:val="00F2610C"/>
    <w:rsid w:val="00F26942"/>
    <w:rsid w:val="00F26C6F"/>
    <w:rsid w:val="00F27E28"/>
    <w:rsid w:val="00F33437"/>
    <w:rsid w:val="00F337BE"/>
    <w:rsid w:val="00F34C53"/>
    <w:rsid w:val="00F34CE7"/>
    <w:rsid w:val="00F34F37"/>
    <w:rsid w:val="00F3744B"/>
    <w:rsid w:val="00F40637"/>
    <w:rsid w:val="00F40FC6"/>
    <w:rsid w:val="00F41412"/>
    <w:rsid w:val="00F419FD"/>
    <w:rsid w:val="00F430DA"/>
    <w:rsid w:val="00F45571"/>
    <w:rsid w:val="00F45B8E"/>
    <w:rsid w:val="00F4620C"/>
    <w:rsid w:val="00F468A9"/>
    <w:rsid w:val="00F468B0"/>
    <w:rsid w:val="00F46E52"/>
    <w:rsid w:val="00F47AA3"/>
    <w:rsid w:val="00F47E5E"/>
    <w:rsid w:val="00F52679"/>
    <w:rsid w:val="00F53679"/>
    <w:rsid w:val="00F54011"/>
    <w:rsid w:val="00F544F0"/>
    <w:rsid w:val="00F54E4A"/>
    <w:rsid w:val="00F57FB1"/>
    <w:rsid w:val="00F57FB7"/>
    <w:rsid w:val="00F610F8"/>
    <w:rsid w:val="00F63F81"/>
    <w:rsid w:val="00F64BB6"/>
    <w:rsid w:val="00F65218"/>
    <w:rsid w:val="00F70FA0"/>
    <w:rsid w:val="00F71DB1"/>
    <w:rsid w:val="00F72379"/>
    <w:rsid w:val="00F72432"/>
    <w:rsid w:val="00F75322"/>
    <w:rsid w:val="00F76B63"/>
    <w:rsid w:val="00F76BE3"/>
    <w:rsid w:val="00F7798D"/>
    <w:rsid w:val="00F77CEF"/>
    <w:rsid w:val="00F8037D"/>
    <w:rsid w:val="00F813EA"/>
    <w:rsid w:val="00F81811"/>
    <w:rsid w:val="00F826B8"/>
    <w:rsid w:val="00F837CB"/>
    <w:rsid w:val="00F8399C"/>
    <w:rsid w:val="00F84080"/>
    <w:rsid w:val="00F8688E"/>
    <w:rsid w:val="00F876BE"/>
    <w:rsid w:val="00F87708"/>
    <w:rsid w:val="00F90B12"/>
    <w:rsid w:val="00F920DF"/>
    <w:rsid w:val="00F92B14"/>
    <w:rsid w:val="00F9312A"/>
    <w:rsid w:val="00F95510"/>
    <w:rsid w:val="00F95698"/>
    <w:rsid w:val="00F95EC5"/>
    <w:rsid w:val="00F96BA0"/>
    <w:rsid w:val="00F96D58"/>
    <w:rsid w:val="00F970C0"/>
    <w:rsid w:val="00F97B68"/>
    <w:rsid w:val="00F97BA6"/>
    <w:rsid w:val="00F97F46"/>
    <w:rsid w:val="00FA19EA"/>
    <w:rsid w:val="00FA1CCF"/>
    <w:rsid w:val="00FA394E"/>
    <w:rsid w:val="00FA3FFD"/>
    <w:rsid w:val="00FA4B06"/>
    <w:rsid w:val="00FA56F0"/>
    <w:rsid w:val="00FA60B6"/>
    <w:rsid w:val="00FA60DC"/>
    <w:rsid w:val="00FA64A1"/>
    <w:rsid w:val="00FA7389"/>
    <w:rsid w:val="00FA73F7"/>
    <w:rsid w:val="00FA7810"/>
    <w:rsid w:val="00FB1E67"/>
    <w:rsid w:val="00FB2A44"/>
    <w:rsid w:val="00FB2DCD"/>
    <w:rsid w:val="00FB3C82"/>
    <w:rsid w:val="00FB4855"/>
    <w:rsid w:val="00FB650C"/>
    <w:rsid w:val="00FB6DF1"/>
    <w:rsid w:val="00FC0237"/>
    <w:rsid w:val="00FC2BE0"/>
    <w:rsid w:val="00FC3C4C"/>
    <w:rsid w:val="00FC3C9F"/>
    <w:rsid w:val="00FC5257"/>
    <w:rsid w:val="00FC55AB"/>
    <w:rsid w:val="00FC5A7D"/>
    <w:rsid w:val="00FC5A84"/>
    <w:rsid w:val="00FC5E33"/>
    <w:rsid w:val="00FC5EFB"/>
    <w:rsid w:val="00FC6130"/>
    <w:rsid w:val="00FC62F8"/>
    <w:rsid w:val="00FC652D"/>
    <w:rsid w:val="00FC6667"/>
    <w:rsid w:val="00FC66F5"/>
    <w:rsid w:val="00FC6CF6"/>
    <w:rsid w:val="00FC79A9"/>
    <w:rsid w:val="00FC7D46"/>
    <w:rsid w:val="00FD0434"/>
    <w:rsid w:val="00FD14E4"/>
    <w:rsid w:val="00FD1C2E"/>
    <w:rsid w:val="00FD2B83"/>
    <w:rsid w:val="00FD3671"/>
    <w:rsid w:val="00FD39C4"/>
    <w:rsid w:val="00FD3A88"/>
    <w:rsid w:val="00FD3D04"/>
    <w:rsid w:val="00FD4E3B"/>
    <w:rsid w:val="00FD4FD0"/>
    <w:rsid w:val="00FD53C8"/>
    <w:rsid w:val="00FD550B"/>
    <w:rsid w:val="00FD5B86"/>
    <w:rsid w:val="00FD69B8"/>
    <w:rsid w:val="00FD6B14"/>
    <w:rsid w:val="00FD76E6"/>
    <w:rsid w:val="00FD7B00"/>
    <w:rsid w:val="00FE0600"/>
    <w:rsid w:val="00FE16B1"/>
    <w:rsid w:val="00FE2D88"/>
    <w:rsid w:val="00FE3584"/>
    <w:rsid w:val="00FE35A6"/>
    <w:rsid w:val="00FE598B"/>
    <w:rsid w:val="00FF0FF9"/>
    <w:rsid w:val="00FF1313"/>
    <w:rsid w:val="00FF1C84"/>
    <w:rsid w:val="00FF246C"/>
    <w:rsid w:val="00FF2C9A"/>
    <w:rsid w:val="00FF3FA3"/>
    <w:rsid w:val="00FF4912"/>
    <w:rsid w:val="00FF5AA1"/>
    <w:rsid w:val="00FF6961"/>
    <w:rsid w:val="00FF7111"/>
    <w:rsid w:val="00FF7149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2DA8AD-E514-4C5C-9E73-0FA4C5E3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39B9"/>
    <w:pPr>
      <w:spacing w:after="160" w:line="259" w:lineRule="auto"/>
    </w:pPr>
    <w:rPr>
      <w:color w:val="595959"/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CC108C"/>
    <w:pPr>
      <w:keepNext/>
      <w:keepLines/>
      <w:spacing w:before="200" w:after="0" w:line="276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33C7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9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959B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4C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C4F68"/>
  </w:style>
  <w:style w:type="paragraph" w:styleId="aa">
    <w:name w:val="footer"/>
    <w:basedOn w:val="a0"/>
    <w:link w:val="ab"/>
    <w:uiPriority w:val="99"/>
    <w:unhideWhenUsed/>
    <w:rsid w:val="004C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C4F68"/>
  </w:style>
  <w:style w:type="character" w:styleId="ac">
    <w:name w:val="Book Title"/>
    <w:uiPriority w:val="33"/>
    <w:qFormat/>
    <w:rsid w:val="004C4F68"/>
    <w:rPr>
      <w:b/>
      <w:bCs/>
      <w:i/>
      <w:iCs/>
      <w:spacing w:val="5"/>
    </w:rPr>
  </w:style>
  <w:style w:type="character" w:customStyle="1" w:styleId="20">
    <w:name w:val="Заголовок 2 Знак"/>
    <w:link w:val="2"/>
    <w:uiPriority w:val="9"/>
    <w:rsid w:val="00CC10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d">
    <w:name w:val="Hyperlink"/>
    <w:uiPriority w:val="99"/>
    <w:unhideWhenUsed/>
    <w:rsid w:val="006A01CB"/>
    <w:rPr>
      <w:color w:val="0563C1"/>
      <w:u w:val="single"/>
    </w:rPr>
  </w:style>
  <w:style w:type="character" w:styleId="ae">
    <w:name w:val="annotation reference"/>
    <w:uiPriority w:val="99"/>
    <w:semiHidden/>
    <w:unhideWhenUsed/>
    <w:rsid w:val="008013CD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8013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8013C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13C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8013CD"/>
    <w:rPr>
      <w:b/>
      <w:bCs/>
      <w:sz w:val="20"/>
      <w:szCs w:val="20"/>
    </w:rPr>
  </w:style>
  <w:style w:type="character" w:styleId="af3">
    <w:name w:val="FollowedHyperlink"/>
    <w:uiPriority w:val="99"/>
    <w:semiHidden/>
    <w:unhideWhenUsed/>
    <w:rsid w:val="0038477F"/>
    <w:rPr>
      <w:color w:val="954F72"/>
      <w:u w:val="single"/>
    </w:rPr>
  </w:style>
  <w:style w:type="table" w:customStyle="1" w:styleId="-121">
    <w:name w:val="Таблица-сетка 1 светлая — акцент 21"/>
    <w:basedOn w:val="a2"/>
    <w:uiPriority w:val="46"/>
    <w:rsid w:val="008F13AF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2"/>
    <w:uiPriority w:val="46"/>
    <w:rsid w:val="008F13AF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uiPriority w:val="99"/>
    <w:semiHidden/>
    <w:unhideWhenUsed/>
    <w:rsid w:val="00CE4B04"/>
    <w:rPr>
      <w:color w:val="605E5C"/>
      <w:shd w:val="clear" w:color="auto" w:fill="E1DFDD"/>
    </w:rPr>
  </w:style>
  <w:style w:type="paragraph" w:styleId="af4">
    <w:name w:val="caption"/>
    <w:basedOn w:val="a0"/>
    <w:next w:val="a0"/>
    <w:uiPriority w:val="35"/>
    <w:unhideWhenUsed/>
    <w:qFormat/>
    <w:rsid w:val="001A4164"/>
    <w:pPr>
      <w:spacing w:after="200" w:line="240" w:lineRule="auto"/>
    </w:pPr>
    <w:rPr>
      <w:b/>
      <w:bCs/>
      <w:color w:val="5B9BD5"/>
      <w:sz w:val="18"/>
      <w:szCs w:val="18"/>
    </w:rPr>
  </w:style>
  <w:style w:type="paragraph" w:customStyle="1" w:styleId="a">
    <w:name w:val="ссылка"/>
    <w:basedOn w:val="a4"/>
    <w:link w:val="af5"/>
    <w:qFormat/>
    <w:rsid w:val="002C1C1D"/>
    <w:pPr>
      <w:numPr>
        <w:numId w:val="1"/>
      </w:numPr>
      <w:spacing w:after="200" w:line="276" w:lineRule="auto"/>
      <w:jc w:val="both"/>
    </w:pPr>
    <w:rPr>
      <w:rFonts w:ascii="Arial" w:hAnsi="Arial" w:cs="Arial"/>
      <w:color w:val="0000FF"/>
      <w:u w:val="single"/>
    </w:rPr>
  </w:style>
  <w:style w:type="character" w:customStyle="1" w:styleId="a5">
    <w:name w:val="Абзац списка Знак"/>
    <w:link w:val="a4"/>
    <w:uiPriority w:val="34"/>
    <w:rsid w:val="001B6044"/>
    <w:rPr>
      <w:color w:val="595959"/>
    </w:rPr>
  </w:style>
  <w:style w:type="character" w:customStyle="1" w:styleId="af5">
    <w:name w:val="ссылка Знак"/>
    <w:link w:val="a"/>
    <w:rsid w:val="002C1C1D"/>
    <w:rPr>
      <w:rFonts w:ascii="Arial" w:hAnsi="Arial" w:cs="Arial"/>
      <w:color w:val="0000FF"/>
      <w:sz w:val="22"/>
      <w:szCs w:val="22"/>
      <w:u w:val="single"/>
      <w:lang w:eastAsia="en-US"/>
    </w:rPr>
  </w:style>
  <w:style w:type="paragraph" w:styleId="af6">
    <w:name w:val="No Spacing"/>
    <w:uiPriority w:val="1"/>
    <w:qFormat/>
    <w:rsid w:val="00910997"/>
    <w:rPr>
      <w:color w:val="595959"/>
      <w:sz w:val="22"/>
      <w:szCs w:val="22"/>
      <w:lang w:eastAsia="en-US"/>
    </w:rPr>
  </w:style>
  <w:style w:type="character" w:customStyle="1" w:styleId="highlight">
    <w:name w:val="highlight"/>
    <w:basedOn w:val="a1"/>
    <w:rsid w:val="00885400"/>
  </w:style>
  <w:style w:type="paragraph" w:styleId="af7">
    <w:name w:val="Normal (Web)"/>
    <w:basedOn w:val="a0"/>
    <w:uiPriority w:val="99"/>
    <w:unhideWhenUsed/>
    <w:rsid w:val="00E947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leo.me/dnevnik/2019/11/21_stat" TargetMode="External"/><Relationship Id="rId18" Type="http://schemas.openxmlformats.org/officeDocument/2006/relationships/hyperlink" Target="http://www.facebook.com/236418726380279/posts/2722575657764561" TargetMode="External"/><Relationship Id="rId26" Type="http://schemas.openxmlformats.org/officeDocument/2006/relationships/chart" Target="charts/chart3.xml"/><Relationship Id="rId39" Type="http://schemas.openxmlformats.org/officeDocument/2006/relationships/hyperlink" Target="http://vk.com/wall-23482909_1533717" TargetMode="External"/><Relationship Id="rId21" Type="http://schemas.openxmlformats.org/officeDocument/2006/relationships/hyperlink" Target="http://www.ok.ru/profile/539460750577/statuses/131087845493745" TargetMode="External"/><Relationship Id="rId34" Type="http://schemas.openxmlformats.org/officeDocument/2006/relationships/hyperlink" Target="http://instagram.com/p/B5IUhVloX2I" TargetMode="External"/><Relationship Id="rId42" Type="http://schemas.openxmlformats.org/officeDocument/2006/relationships/hyperlink" Target="http://vk.com/wall-72545993_17018" TargetMode="External"/><Relationship Id="rId47" Type="http://schemas.openxmlformats.org/officeDocument/2006/relationships/hyperlink" Target="http://www.ok.ru/profile/539460750577/statuses/131087845493745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vk.com/wall-72545993_17018" TargetMode="External"/><Relationship Id="rId29" Type="http://schemas.openxmlformats.org/officeDocument/2006/relationships/hyperlink" Target="http://www.youtube.com/watch?v=EI1-FvnXkBc" TargetMode="External"/><Relationship Id="rId11" Type="http://schemas.openxmlformats.org/officeDocument/2006/relationships/hyperlink" Target="https://vk.com/ria_podcasts?w=wall-173362991_1580" TargetMode="External"/><Relationship Id="rId24" Type="http://schemas.openxmlformats.org/officeDocument/2006/relationships/chart" Target="charts/chart1.xml"/><Relationship Id="rId32" Type="http://schemas.openxmlformats.org/officeDocument/2006/relationships/hyperlink" Target="https://vk.com/ria_podcasts?w=wall-173362991_1580" TargetMode="External"/><Relationship Id="rId37" Type="http://schemas.openxmlformats.org/officeDocument/2006/relationships/hyperlink" Target="http://lleo.me/dnevnik/2019/11/21_stat" TargetMode="External"/><Relationship Id="rId40" Type="http://schemas.openxmlformats.org/officeDocument/2006/relationships/hyperlink" Target="http://vk.com/wall-77016543_37686" TargetMode="External"/><Relationship Id="rId45" Type="http://schemas.openxmlformats.org/officeDocument/2006/relationships/hyperlink" Target="http://vk.com/wall-45270133_98661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k.com/wall-90555631_83500" TargetMode="External"/><Relationship Id="rId19" Type="http://schemas.openxmlformats.org/officeDocument/2006/relationships/hyperlink" Target="http://www.facebook.com/416145971924025/posts/1183864678485480" TargetMode="External"/><Relationship Id="rId31" Type="http://schemas.openxmlformats.org/officeDocument/2006/relationships/hyperlink" Target="http://vk.com/wall-65056462_3525" TargetMode="External"/><Relationship Id="rId44" Type="http://schemas.openxmlformats.org/officeDocument/2006/relationships/image" Target="media/image3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nstagram.com/p/B5IUhVloX2I" TargetMode="External"/><Relationship Id="rId14" Type="http://schemas.openxmlformats.org/officeDocument/2006/relationships/hyperlink" Target="http://vk.com/wall-77016543_37686" TargetMode="External"/><Relationship Id="rId22" Type="http://schemas.openxmlformats.org/officeDocument/2006/relationships/hyperlink" Target="http://www.ok.ru/profile/539460750577/statuses/131087845493745" TargetMode="External"/><Relationship Id="rId27" Type="http://schemas.openxmlformats.org/officeDocument/2006/relationships/chart" Target="charts/chart4.xml"/><Relationship Id="rId30" Type="http://schemas.openxmlformats.org/officeDocument/2006/relationships/hyperlink" Target="http://vk.com/wall-90555631_83500" TargetMode="External"/><Relationship Id="rId35" Type="http://schemas.openxmlformats.org/officeDocument/2006/relationships/hyperlink" Target="http://instagram.com/p/B5GzZH2itqf" TargetMode="External"/><Relationship Id="rId43" Type="http://schemas.openxmlformats.org/officeDocument/2006/relationships/hyperlink" Target="http://www.facebook.com/236418726380279/posts/2722575657764561" TargetMode="External"/><Relationship Id="rId48" Type="http://schemas.openxmlformats.org/officeDocument/2006/relationships/hyperlink" Target="http://www.ok.ru/profile/539460750577/statuses/131087845493745" TargetMode="External"/><Relationship Id="rId8" Type="http://schemas.openxmlformats.org/officeDocument/2006/relationships/hyperlink" Target="http://www.youtube.com/watch?v=EI1-FvnXkBc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vk.com/wall-170222686_1893" TargetMode="External"/><Relationship Id="rId17" Type="http://schemas.openxmlformats.org/officeDocument/2006/relationships/hyperlink" Target="http://vk.com/wall-23482909_1533717" TargetMode="External"/><Relationship Id="rId25" Type="http://schemas.openxmlformats.org/officeDocument/2006/relationships/chart" Target="charts/chart2.xml"/><Relationship Id="rId33" Type="http://schemas.openxmlformats.org/officeDocument/2006/relationships/hyperlink" Target="http://vk.com/wall-170222686_1893" TargetMode="External"/><Relationship Id="rId38" Type="http://schemas.openxmlformats.org/officeDocument/2006/relationships/image" Target="media/image2.png"/><Relationship Id="rId46" Type="http://schemas.openxmlformats.org/officeDocument/2006/relationships/hyperlink" Target="http://vk.com/wall36501214_12227" TargetMode="External"/><Relationship Id="rId20" Type="http://schemas.openxmlformats.org/officeDocument/2006/relationships/hyperlink" Target="http://vk.com/wall36501214_12227" TargetMode="External"/><Relationship Id="rId41" Type="http://schemas.openxmlformats.org/officeDocument/2006/relationships/hyperlink" Target="http://www.ok.ru/group/52464876585171/topic/13108695950433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k.ru/group/52464876585171/topic/131086959504339" TargetMode="External"/><Relationship Id="rId23" Type="http://schemas.openxmlformats.org/officeDocument/2006/relationships/hyperlink" Target="http://vk.com/wall-131294899_253346?reply=253397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://instagram.com/p/B5ICRp0IdIb" TargetMode="External"/><Relationship Id="rId49" Type="http://schemas.openxmlformats.org/officeDocument/2006/relationships/hyperlink" Target="http://vk.com/wall-131294899_253346?reply=2533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784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91" baseline="0"/>
              <a:t>Источники</a:t>
            </a:r>
          </a:p>
        </c:rich>
      </c:tx>
      <c:overlay val="0"/>
      <c:spPr>
        <a:noFill/>
        <a:ln w="25206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упоминаний</c:v>
                </c:pt>
              </c:strCache>
            </c:strRef>
          </c:tx>
          <c:dPt>
            <c:idx val="0"/>
            <c:bubble3D val="0"/>
            <c:spPr>
              <a:solidFill>
                <a:srgbClr val="5B9BD5"/>
              </a:solidFill>
              <a:ln w="25206">
                <a:noFill/>
              </a:ln>
            </c:spPr>
            <c:extLst>
              <c:ext xmlns:c16="http://schemas.microsoft.com/office/drawing/2014/chart" uri="{C3380CC4-5D6E-409C-BE32-E72D297353CC}">
                <c16:uniqueId val="{00000001-69E1-462E-913D-34A23371781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206">
                <a:noFill/>
              </a:ln>
            </c:spPr>
            <c:extLst>
              <c:ext xmlns:c16="http://schemas.microsoft.com/office/drawing/2014/chart" uri="{C3380CC4-5D6E-409C-BE32-E72D297353CC}">
                <c16:uniqueId val="{00000003-69E1-462E-913D-34A23371781E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25206">
                <a:noFill/>
              </a:ln>
            </c:spPr>
            <c:extLst>
              <c:ext xmlns:c16="http://schemas.microsoft.com/office/drawing/2014/chart" uri="{C3380CC4-5D6E-409C-BE32-E72D297353CC}">
                <c16:uniqueId val="{00000005-69E1-462E-913D-34A23371781E}"/>
              </c:ext>
            </c:extLst>
          </c:dPt>
          <c:dPt>
            <c:idx val="3"/>
            <c:bubble3D val="0"/>
            <c:spPr>
              <a:solidFill>
                <a:srgbClr val="70AD47"/>
              </a:solidFill>
              <a:ln w="25206">
                <a:noFill/>
              </a:ln>
            </c:spPr>
            <c:extLst>
              <c:ext xmlns:c16="http://schemas.microsoft.com/office/drawing/2014/chart" uri="{C3380CC4-5D6E-409C-BE32-E72D297353CC}">
                <c16:uniqueId val="{00000007-69E1-462E-913D-34A23371781E}"/>
              </c:ext>
            </c:extLst>
          </c:dPt>
          <c:dPt>
            <c:idx val="4"/>
            <c:bubble3D val="0"/>
            <c:spPr>
              <a:solidFill>
                <a:srgbClr val="A5A5A5"/>
              </a:solidFill>
              <a:ln w="25206">
                <a:noFill/>
              </a:ln>
            </c:spPr>
            <c:extLst>
              <c:ext xmlns:c16="http://schemas.microsoft.com/office/drawing/2014/chart" uri="{C3380CC4-5D6E-409C-BE32-E72D297353CC}">
                <c16:uniqueId val="{00000009-69E1-462E-913D-34A23371781E}"/>
              </c:ext>
            </c:extLst>
          </c:dPt>
          <c:dPt>
            <c:idx val="5"/>
            <c:bubble3D val="0"/>
            <c:spPr>
              <a:solidFill>
                <a:srgbClr val="4472C4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9E1-462E-913D-34A23371781E}"/>
              </c:ext>
            </c:extLst>
          </c:dPt>
          <c:dLbls>
            <c:dLbl>
              <c:idx val="4"/>
              <c:spPr>
                <a:noFill/>
                <a:ln w="25206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92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9-69E1-462E-913D-34A23371781E}"/>
                </c:ext>
              </c:extLst>
            </c:dLbl>
            <c:dLbl>
              <c:idx val="5"/>
              <c:layout>
                <c:manualLayout>
                  <c:x val="2.4928344133974403E-2"/>
                  <c:y val="1.761491875772337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9E1-462E-913D-34A23371781E}"/>
                </c:ext>
              </c:extLst>
            </c:dLbl>
            <c:spPr>
              <a:noFill/>
              <a:ln w="2520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2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295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vk.com</c:v>
                </c:pt>
                <c:pt idx="1">
                  <c:v>ok.ru</c:v>
                </c:pt>
                <c:pt idx="2">
                  <c:v>facebook.com</c:v>
                </c:pt>
                <c:pt idx="3">
                  <c:v>instagram.com</c:v>
                </c:pt>
                <c:pt idx="4">
                  <c:v>twitter.com</c:v>
                </c:pt>
                <c:pt idx="5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8.27</c:v>
                </c:pt>
                <c:pt idx="1">
                  <c:v>21.69</c:v>
                </c:pt>
                <c:pt idx="2">
                  <c:v>11.03</c:v>
                </c:pt>
                <c:pt idx="3">
                  <c:v>3.68</c:v>
                </c:pt>
                <c:pt idx="4">
                  <c:v>2.94</c:v>
                </c:pt>
                <c:pt idx="5">
                  <c:v>2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9E1-462E-913D-34A233717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0">
          <a:noFill/>
        </a:ln>
      </c:spPr>
    </c:plotArea>
    <c:legend>
      <c:legendPos val="r"/>
      <c:overlay val="0"/>
      <c:spPr>
        <a:noFill/>
        <a:ln w="25206">
          <a:noFill/>
        </a:ln>
      </c:spPr>
      <c:txPr>
        <a:bodyPr rot="0" spcFirstLastPara="1" vertOverflow="ellipsis" vert="horz" wrap="square" anchor="ctr" anchorCtr="1"/>
        <a:lstStyle/>
        <a:p>
          <a:pPr>
            <a:defRPr sz="992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8" baseline="0"/>
              <a:t>Тональность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ональность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B69F-410B-B639-52F24907BD3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B69F-410B-B639-52F24907BD3B}"/>
              </c:ext>
            </c:extLst>
          </c:dPt>
          <c:dPt>
            <c:idx val="2"/>
            <c:bubble3D val="0"/>
            <c:explosion val="16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B69F-410B-B639-52F24907BD3B}"/>
              </c:ext>
            </c:extLst>
          </c:dPt>
          <c:dLbls>
            <c:dLbl>
              <c:idx val="0"/>
              <c:layout>
                <c:manualLayout>
                  <c:x val="1.1832103664207328E-2"/>
                  <c:y val="-3.7644588544079052E-2"/>
                </c:manualLayout>
              </c:layout>
              <c:spPr>
                <a:noFill/>
                <a:ln w="25302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69F-410B-B639-52F24907BD3B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21%</a:t>
                    </a:r>
                  </a:p>
                </c:rich>
              </c:tx>
              <c:spPr>
                <a:noFill/>
                <a:ln w="2530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9F-410B-B639-52F24907BD3B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33%</a:t>
                    </a:r>
                  </a:p>
                </c:rich>
              </c:tx>
              <c:spPr>
                <a:noFill/>
                <a:ln w="25302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9F-410B-B639-52F24907BD3B}"/>
                </c:ext>
              </c:extLst>
            </c:dLbl>
            <c:spPr>
              <a:noFill/>
              <a:ln w="25302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йтрально</c:v>
                </c:pt>
                <c:pt idx="1">
                  <c:v>Негатив</c:v>
                </c:pt>
                <c:pt idx="2">
                  <c:v>Позити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2</c:v>
                </c:pt>
                <c:pt idx="1">
                  <c:v>20.6</c:v>
                </c:pt>
                <c:pt idx="2">
                  <c:v>33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69F-410B-B639-52F24907B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aseline="0"/>
              <a:t>Топ - 10 городов по количеству посто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 w="2538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сква</c:v>
                </c:pt>
                <c:pt idx="1">
                  <c:v>Челябинск</c:v>
                </c:pt>
                <c:pt idx="2">
                  <c:v>Ростов-на-Дону</c:v>
                </c:pt>
                <c:pt idx="3">
                  <c:v>Санкт-Петербург</c:v>
                </c:pt>
                <c:pt idx="4">
                  <c:v>Брянск</c:v>
                </c:pt>
                <c:pt idx="5">
                  <c:v>Тобольск</c:v>
                </c:pt>
                <c:pt idx="6">
                  <c:v>Серов</c:v>
                </c:pt>
                <c:pt idx="7">
                  <c:v>Саратов</c:v>
                </c:pt>
                <c:pt idx="8">
                  <c:v>Ставрополь</c:v>
                </c:pt>
                <c:pt idx="9">
                  <c:v>Железноводс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</c:v>
                </c:pt>
                <c:pt idx="1">
                  <c:v>14</c:v>
                </c:pt>
                <c:pt idx="2">
                  <c:v>10</c:v>
                </c:pt>
                <c:pt idx="3">
                  <c:v>8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AD-4994-BF8E-FAA40A3DE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8801120"/>
        <c:axId val="538801904"/>
      </c:barChart>
      <c:catAx>
        <c:axId val="538801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38801904"/>
        <c:crosses val="autoZero"/>
        <c:auto val="1"/>
        <c:lblAlgn val="ctr"/>
        <c:lblOffset val="100"/>
        <c:noMultiLvlLbl val="0"/>
      </c:catAx>
      <c:valAx>
        <c:axId val="538801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38801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итив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pPr>
              <a:noFill/>
              <a:ln w="252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m/d/yyyy</c:formatCode>
                <c:ptCount val="7"/>
                <c:pt idx="0">
                  <c:v>43784</c:v>
                </c:pt>
                <c:pt idx="1">
                  <c:v>43785</c:v>
                </c:pt>
                <c:pt idx="2">
                  <c:v>43786</c:v>
                </c:pt>
                <c:pt idx="3">
                  <c:v>43787</c:v>
                </c:pt>
                <c:pt idx="4">
                  <c:v>43788</c:v>
                </c:pt>
                <c:pt idx="5">
                  <c:v>43789</c:v>
                </c:pt>
                <c:pt idx="6">
                  <c:v>4379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2</c:v>
                </c:pt>
                <c:pt idx="1">
                  <c:v>23</c:v>
                </c:pt>
                <c:pt idx="2">
                  <c:v>32</c:v>
                </c:pt>
                <c:pt idx="3">
                  <c:v>109</c:v>
                </c:pt>
                <c:pt idx="4">
                  <c:v>146</c:v>
                </c:pt>
                <c:pt idx="5">
                  <c:v>189</c:v>
                </c:pt>
                <c:pt idx="6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D8-4E68-9FFE-9F006615E3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гатив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2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m/d/yyyy</c:formatCode>
                <c:ptCount val="7"/>
                <c:pt idx="0">
                  <c:v>43784</c:v>
                </c:pt>
                <c:pt idx="1">
                  <c:v>43785</c:v>
                </c:pt>
                <c:pt idx="2">
                  <c:v>43786</c:v>
                </c:pt>
                <c:pt idx="3">
                  <c:v>43787</c:v>
                </c:pt>
                <c:pt idx="4">
                  <c:v>43788</c:v>
                </c:pt>
                <c:pt idx="5">
                  <c:v>43789</c:v>
                </c:pt>
                <c:pt idx="6">
                  <c:v>4379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4</c:v>
                </c:pt>
                <c:pt idx="1">
                  <c:v>36</c:v>
                </c:pt>
                <c:pt idx="2">
                  <c:v>38</c:v>
                </c:pt>
                <c:pt idx="3">
                  <c:v>51</c:v>
                </c:pt>
                <c:pt idx="4">
                  <c:v>71</c:v>
                </c:pt>
                <c:pt idx="5">
                  <c:v>42</c:v>
                </c:pt>
                <c:pt idx="6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D8-4E68-9FFE-9F006615E3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йтрал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 w="25299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m/d/yyyy</c:formatCode>
                <c:ptCount val="7"/>
                <c:pt idx="0">
                  <c:v>43784</c:v>
                </c:pt>
                <c:pt idx="1">
                  <c:v>43785</c:v>
                </c:pt>
                <c:pt idx="2">
                  <c:v>43786</c:v>
                </c:pt>
                <c:pt idx="3">
                  <c:v>43787</c:v>
                </c:pt>
                <c:pt idx="4">
                  <c:v>43788</c:v>
                </c:pt>
                <c:pt idx="5">
                  <c:v>43789</c:v>
                </c:pt>
                <c:pt idx="6">
                  <c:v>4379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19</c:v>
                </c:pt>
                <c:pt idx="1">
                  <c:v>143</c:v>
                </c:pt>
                <c:pt idx="2">
                  <c:v>66</c:v>
                </c:pt>
                <c:pt idx="3">
                  <c:v>379</c:v>
                </c:pt>
                <c:pt idx="4">
                  <c:v>219</c:v>
                </c:pt>
                <c:pt idx="5">
                  <c:v>311</c:v>
                </c:pt>
                <c:pt idx="6">
                  <c:v>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D8-4E68-9FFE-9F006615E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8801512"/>
        <c:axId val="538799160"/>
      </c:barChart>
      <c:dateAx>
        <c:axId val="538801512"/>
        <c:scaling>
          <c:orientation val="minMax"/>
        </c:scaling>
        <c:delete val="0"/>
        <c:axPos val="b"/>
        <c:numFmt formatCode="m/d/yyyy" sourceLinked="0"/>
        <c:majorTickMark val="out"/>
        <c:minorTickMark val="none"/>
        <c:tickLblPos val="nextTo"/>
        <c:crossAx val="538799160"/>
        <c:crosses val="autoZero"/>
        <c:auto val="1"/>
        <c:lblOffset val="100"/>
        <c:baseTimeUnit val="days"/>
      </c:dateAx>
      <c:valAx>
        <c:axId val="538799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8801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4CC8-5B10-4FDC-94B5-2BA8F5D8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Links>
    <vt:vector size="180" baseType="variant">
      <vt:variant>
        <vt:i4>3342408</vt:i4>
      </vt:variant>
      <vt:variant>
        <vt:i4>99</vt:i4>
      </vt:variant>
      <vt:variant>
        <vt:i4>0</vt:i4>
      </vt:variant>
      <vt:variant>
        <vt:i4>5</vt:i4>
      </vt:variant>
      <vt:variant>
        <vt:lpwstr>https://zen.yandex.ru/media/id/5d7ed3a6ec575b00b30e285e/v-2020-godu-proidet-perepis-naseleniia-chto-budet-novogo-5dcc80b91322b67386d1a0d7</vt:lpwstr>
      </vt:variant>
      <vt:variant>
        <vt:lpwstr>comment_141036013</vt:lpwstr>
      </vt:variant>
      <vt:variant>
        <vt:i4>393329</vt:i4>
      </vt:variant>
      <vt:variant>
        <vt:i4>96</vt:i4>
      </vt:variant>
      <vt:variant>
        <vt:i4>0</vt:i4>
      </vt:variant>
      <vt:variant>
        <vt:i4>5</vt:i4>
      </vt:variant>
      <vt:variant>
        <vt:lpwstr>http://vk.com/wall-150969507_510018?reply=510063</vt:lpwstr>
      </vt:variant>
      <vt:variant>
        <vt:lpwstr/>
      </vt:variant>
      <vt:variant>
        <vt:i4>786549</vt:i4>
      </vt:variant>
      <vt:variant>
        <vt:i4>93</vt:i4>
      </vt:variant>
      <vt:variant>
        <vt:i4>0</vt:i4>
      </vt:variant>
      <vt:variant>
        <vt:i4>5</vt:i4>
      </vt:variant>
      <vt:variant>
        <vt:lpwstr>http://vk.com/wall-150969507_510018?reply=510128</vt:lpwstr>
      </vt:variant>
      <vt:variant>
        <vt:lpwstr/>
      </vt:variant>
      <vt:variant>
        <vt:i4>7077907</vt:i4>
      </vt:variant>
      <vt:variant>
        <vt:i4>90</vt:i4>
      </vt:variant>
      <vt:variant>
        <vt:i4>0</vt:i4>
      </vt:variant>
      <vt:variant>
        <vt:i4>5</vt:i4>
      </vt:variant>
      <vt:variant>
        <vt:lpwstr>http://vk.com/wall-66234771_1493593?reply=1493789</vt:lpwstr>
      </vt:variant>
      <vt:variant>
        <vt:lpwstr/>
      </vt:variant>
      <vt:variant>
        <vt:i4>1572975</vt:i4>
      </vt:variant>
      <vt:variant>
        <vt:i4>87</vt:i4>
      </vt:variant>
      <vt:variant>
        <vt:i4>0</vt:i4>
      </vt:variant>
      <vt:variant>
        <vt:i4>5</vt:i4>
      </vt:variant>
      <vt:variant>
        <vt:lpwstr>http://vk.com/wall-70958470_327082?reply=327172</vt:lpwstr>
      </vt:variant>
      <vt:variant>
        <vt:lpwstr/>
      </vt:variant>
      <vt:variant>
        <vt:i4>3997701</vt:i4>
      </vt:variant>
      <vt:variant>
        <vt:i4>84</vt:i4>
      </vt:variant>
      <vt:variant>
        <vt:i4>0</vt:i4>
      </vt:variant>
      <vt:variant>
        <vt:i4>5</vt:i4>
      </vt:variant>
      <vt:variant>
        <vt:lpwstr>http://vk.com/wall-58998_43221</vt:lpwstr>
      </vt:variant>
      <vt:variant>
        <vt:lpwstr/>
      </vt:variant>
      <vt:variant>
        <vt:i4>458813</vt:i4>
      </vt:variant>
      <vt:variant>
        <vt:i4>81</vt:i4>
      </vt:variant>
      <vt:variant>
        <vt:i4>0</vt:i4>
      </vt:variant>
      <vt:variant>
        <vt:i4>5</vt:i4>
      </vt:variant>
      <vt:variant>
        <vt:lpwstr>http://vk.com/wall-1038907_177737</vt:lpwstr>
      </vt:variant>
      <vt:variant>
        <vt:lpwstr/>
      </vt:variant>
      <vt:variant>
        <vt:i4>2621554</vt:i4>
      </vt:variant>
      <vt:variant>
        <vt:i4>78</vt:i4>
      </vt:variant>
      <vt:variant>
        <vt:i4>0</vt:i4>
      </vt:variant>
      <vt:variant>
        <vt:i4>5</vt:i4>
      </vt:variant>
      <vt:variant>
        <vt:lpwstr>http://www.youtube.com/watch?v=qZ2bj0roGR0</vt:lpwstr>
      </vt:variant>
      <vt:variant>
        <vt:lpwstr/>
      </vt:variant>
      <vt:variant>
        <vt:i4>4128769</vt:i4>
      </vt:variant>
      <vt:variant>
        <vt:i4>75</vt:i4>
      </vt:variant>
      <vt:variant>
        <vt:i4>0</vt:i4>
      </vt:variant>
      <vt:variant>
        <vt:i4>5</vt:i4>
      </vt:variant>
      <vt:variant>
        <vt:lpwstr>http://vk.com/wall-150969507_510018</vt:lpwstr>
      </vt:variant>
      <vt:variant>
        <vt:lpwstr/>
      </vt:variant>
      <vt:variant>
        <vt:i4>5767268</vt:i4>
      </vt:variant>
      <vt:variant>
        <vt:i4>72</vt:i4>
      </vt:variant>
      <vt:variant>
        <vt:i4>0</vt:i4>
      </vt:variant>
      <vt:variant>
        <vt:i4>5</vt:i4>
      </vt:variant>
      <vt:variant>
        <vt:lpwstr>http://vk.com/wall-66234771_1493593</vt:lpwstr>
      </vt:variant>
      <vt:variant>
        <vt:lpwstr/>
      </vt:variant>
      <vt:variant>
        <vt:i4>5701695</vt:i4>
      </vt:variant>
      <vt:variant>
        <vt:i4>69</vt:i4>
      </vt:variant>
      <vt:variant>
        <vt:i4>0</vt:i4>
      </vt:variant>
      <vt:variant>
        <vt:i4>5</vt:i4>
      </vt:variant>
      <vt:variant>
        <vt:lpwstr>http://instagram.com/p/B41NN7lo_ih</vt:lpwstr>
      </vt:variant>
      <vt:variant>
        <vt:lpwstr/>
      </vt:variant>
      <vt:variant>
        <vt:i4>7143510</vt:i4>
      </vt:variant>
      <vt:variant>
        <vt:i4>66</vt:i4>
      </vt:variant>
      <vt:variant>
        <vt:i4>0</vt:i4>
      </vt:variant>
      <vt:variant>
        <vt:i4>5</vt:i4>
      </vt:variant>
      <vt:variant>
        <vt:lpwstr>http://vk.com/wall-95824569_3649</vt:lpwstr>
      </vt:variant>
      <vt:variant>
        <vt:lpwstr/>
      </vt:variant>
      <vt:variant>
        <vt:i4>6619230</vt:i4>
      </vt:variant>
      <vt:variant>
        <vt:i4>63</vt:i4>
      </vt:variant>
      <vt:variant>
        <vt:i4>0</vt:i4>
      </vt:variant>
      <vt:variant>
        <vt:i4>5</vt:i4>
      </vt:variant>
      <vt:variant>
        <vt:lpwstr>http://vk.com/wall-65056462_3517</vt:lpwstr>
      </vt:variant>
      <vt:variant>
        <vt:lpwstr/>
      </vt:variant>
      <vt:variant>
        <vt:i4>3145742</vt:i4>
      </vt:variant>
      <vt:variant>
        <vt:i4>60</vt:i4>
      </vt:variant>
      <vt:variant>
        <vt:i4>0</vt:i4>
      </vt:variant>
      <vt:variant>
        <vt:i4>5</vt:i4>
      </vt:variant>
      <vt:variant>
        <vt:lpwstr>http://vk.com/wall-9980803_1268685</vt:lpwstr>
      </vt:variant>
      <vt:variant>
        <vt:lpwstr/>
      </vt:variant>
      <vt:variant>
        <vt:i4>6357082</vt:i4>
      </vt:variant>
      <vt:variant>
        <vt:i4>57</vt:i4>
      </vt:variant>
      <vt:variant>
        <vt:i4>0</vt:i4>
      </vt:variant>
      <vt:variant>
        <vt:i4>5</vt:i4>
      </vt:variant>
      <vt:variant>
        <vt:lpwstr>http://vk.com/wall-95424720_42498</vt:lpwstr>
      </vt:variant>
      <vt:variant>
        <vt:lpwstr/>
      </vt:variant>
      <vt:variant>
        <vt:i4>7077907</vt:i4>
      </vt:variant>
      <vt:variant>
        <vt:i4>42</vt:i4>
      </vt:variant>
      <vt:variant>
        <vt:i4>0</vt:i4>
      </vt:variant>
      <vt:variant>
        <vt:i4>5</vt:i4>
      </vt:variant>
      <vt:variant>
        <vt:lpwstr>http://vk.com/wall-66234771_1493593?reply=1493789</vt:lpwstr>
      </vt:variant>
      <vt:variant>
        <vt:lpwstr/>
      </vt:variant>
      <vt:variant>
        <vt:i4>3342408</vt:i4>
      </vt:variant>
      <vt:variant>
        <vt:i4>39</vt:i4>
      </vt:variant>
      <vt:variant>
        <vt:i4>0</vt:i4>
      </vt:variant>
      <vt:variant>
        <vt:i4>5</vt:i4>
      </vt:variant>
      <vt:variant>
        <vt:lpwstr>https://zen.yandex.ru/media/id/5d7ed3a6ec575b00b30e285e/v-2020-godu-proidet-perepis-naseleniia-chto-budet-novogo-5dcc80b91322b67386d1a0d7</vt:lpwstr>
      </vt:variant>
      <vt:variant>
        <vt:lpwstr>comment_141036013</vt:lpwstr>
      </vt:variant>
      <vt:variant>
        <vt:i4>393329</vt:i4>
      </vt:variant>
      <vt:variant>
        <vt:i4>36</vt:i4>
      </vt:variant>
      <vt:variant>
        <vt:i4>0</vt:i4>
      </vt:variant>
      <vt:variant>
        <vt:i4>5</vt:i4>
      </vt:variant>
      <vt:variant>
        <vt:lpwstr>http://vk.com/wall-150969507_510018?reply=510063</vt:lpwstr>
      </vt:variant>
      <vt:variant>
        <vt:lpwstr/>
      </vt:variant>
      <vt:variant>
        <vt:i4>786549</vt:i4>
      </vt:variant>
      <vt:variant>
        <vt:i4>33</vt:i4>
      </vt:variant>
      <vt:variant>
        <vt:i4>0</vt:i4>
      </vt:variant>
      <vt:variant>
        <vt:i4>5</vt:i4>
      </vt:variant>
      <vt:variant>
        <vt:lpwstr>http://vk.com/wall-150969507_510018?reply=510128</vt:lpwstr>
      </vt:variant>
      <vt:variant>
        <vt:lpwstr/>
      </vt:variant>
      <vt:variant>
        <vt:i4>1572975</vt:i4>
      </vt:variant>
      <vt:variant>
        <vt:i4>30</vt:i4>
      </vt:variant>
      <vt:variant>
        <vt:i4>0</vt:i4>
      </vt:variant>
      <vt:variant>
        <vt:i4>5</vt:i4>
      </vt:variant>
      <vt:variant>
        <vt:lpwstr>http://vk.com/wall-70958470_327082?reply=327172</vt:lpwstr>
      </vt:variant>
      <vt:variant>
        <vt:lpwstr/>
      </vt:variant>
      <vt:variant>
        <vt:i4>3997701</vt:i4>
      </vt:variant>
      <vt:variant>
        <vt:i4>27</vt:i4>
      </vt:variant>
      <vt:variant>
        <vt:i4>0</vt:i4>
      </vt:variant>
      <vt:variant>
        <vt:i4>5</vt:i4>
      </vt:variant>
      <vt:variant>
        <vt:lpwstr>http://vk.com/wall-58998_43221</vt:lpwstr>
      </vt:variant>
      <vt:variant>
        <vt:lpwstr/>
      </vt:variant>
      <vt:variant>
        <vt:i4>458813</vt:i4>
      </vt:variant>
      <vt:variant>
        <vt:i4>24</vt:i4>
      </vt:variant>
      <vt:variant>
        <vt:i4>0</vt:i4>
      </vt:variant>
      <vt:variant>
        <vt:i4>5</vt:i4>
      </vt:variant>
      <vt:variant>
        <vt:lpwstr>http://vk.com/wall-1038907_177737</vt:lpwstr>
      </vt:variant>
      <vt:variant>
        <vt:lpwstr/>
      </vt:variant>
      <vt:variant>
        <vt:i4>2621554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qZ2bj0roGR0</vt:lpwstr>
      </vt:variant>
      <vt:variant>
        <vt:lpwstr/>
      </vt:variant>
      <vt:variant>
        <vt:i4>4128769</vt:i4>
      </vt:variant>
      <vt:variant>
        <vt:i4>18</vt:i4>
      </vt:variant>
      <vt:variant>
        <vt:i4>0</vt:i4>
      </vt:variant>
      <vt:variant>
        <vt:i4>5</vt:i4>
      </vt:variant>
      <vt:variant>
        <vt:lpwstr>http://vk.com/wall-150969507_510018</vt:lpwstr>
      </vt:variant>
      <vt:variant>
        <vt:lpwstr/>
      </vt:variant>
      <vt:variant>
        <vt:i4>5767268</vt:i4>
      </vt:variant>
      <vt:variant>
        <vt:i4>15</vt:i4>
      </vt:variant>
      <vt:variant>
        <vt:i4>0</vt:i4>
      </vt:variant>
      <vt:variant>
        <vt:i4>5</vt:i4>
      </vt:variant>
      <vt:variant>
        <vt:lpwstr>http://vk.com/wall-66234771_1493593</vt:lpwstr>
      </vt:variant>
      <vt:variant>
        <vt:lpwstr/>
      </vt:variant>
      <vt:variant>
        <vt:i4>5701695</vt:i4>
      </vt:variant>
      <vt:variant>
        <vt:i4>12</vt:i4>
      </vt:variant>
      <vt:variant>
        <vt:i4>0</vt:i4>
      </vt:variant>
      <vt:variant>
        <vt:i4>5</vt:i4>
      </vt:variant>
      <vt:variant>
        <vt:lpwstr>http://instagram.com/p/B41NN7lo_ih</vt:lpwstr>
      </vt:variant>
      <vt:variant>
        <vt:lpwstr/>
      </vt:variant>
      <vt:variant>
        <vt:i4>7143510</vt:i4>
      </vt:variant>
      <vt:variant>
        <vt:i4>9</vt:i4>
      </vt:variant>
      <vt:variant>
        <vt:i4>0</vt:i4>
      </vt:variant>
      <vt:variant>
        <vt:i4>5</vt:i4>
      </vt:variant>
      <vt:variant>
        <vt:lpwstr>http://vk.com/wall-95824569_3649</vt:lpwstr>
      </vt:variant>
      <vt:variant>
        <vt:lpwstr/>
      </vt:variant>
      <vt:variant>
        <vt:i4>6619230</vt:i4>
      </vt:variant>
      <vt:variant>
        <vt:i4>6</vt:i4>
      </vt:variant>
      <vt:variant>
        <vt:i4>0</vt:i4>
      </vt:variant>
      <vt:variant>
        <vt:i4>5</vt:i4>
      </vt:variant>
      <vt:variant>
        <vt:lpwstr>http://vk.com/wall-65056462_3517</vt:lpwstr>
      </vt:variant>
      <vt:variant>
        <vt:lpwstr/>
      </vt:variant>
      <vt:variant>
        <vt:i4>3145742</vt:i4>
      </vt:variant>
      <vt:variant>
        <vt:i4>3</vt:i4>
      </vt:variant>
      <vt:variant>
        <vt:i4>0</vt:i4>
      </vt:variant>
      <vt:variant>
        <vt:i4>5</vt:i4>
      </vt:variant>
      <vt:variant>
        <vt:lpwstr>http://vk.com/wall-9980803_1268685</vt:lpwstr>
      </vt:variant>
      <vt:variant>
        <vt:lpwstr/>
      </vt:variant>
      <vt:variant>
        <vt:i4>6357082</vt:i4>
      </vt:variant>
      <vt:variant>
        <vt:i4>0</vt:i4>
      </vt:variant>
      <vt:variant>
        <vt:i4>0</vt:i4>
      </vt:variant>
      <vt:variant>
        <vt:i4>5</vt:i4>
      </vt:variant>
      <vt:variant>
        <vt:lpwstr>http://vk.com/wall-95424720_424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</cp:revision>
  <cp:lastPrinted>2019-11-22T07:33:00Z</cp:lastPrinted>
  <dcterms:created xsi:type="dcterms:W3CDTF">2019-11-28T04:54:00Z</dcterms:created>
  <dcterms:modified xsi:type="dcterms:W3CDTF">2019-11-28T04:54:00Z</dcterms:modified>
</cp:coreProperties>
</file>